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728" w:rsidRPr="00295728" w:rsidRDefault="00B3667D" w:rsidP="0029572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57150</wp:posOffset>
                </wp:positionV>
                <wp:extent cx="1219200" cy="695325"/>
                <wp:effectExtent l="5715" t="7620" r="13335" b="1143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078" w:rsidRPr="000D36B8" w:rsidRDefault="009D6078" w:rsidP="009D607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72"/>
                              </w:rPr>
                            </w:pPr>
                            <w:r w:rsidRPr="000D36B8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回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8.75pt;margin-top:4.5pt;width:96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">
                <v:textbox inset="5.85pt,.7pt,5.85pt,.7pt">
                  <w:txbxContent>
                    <w:p w:rsidR="009D6078" w:rsidRPr="000D36B8" w:rsidRDefault="009D6078" w:rsidP="009D607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72"/>
                        </w:rPr>
                      </w:pPr>
                      <w:r w:rsidRPr="000D36B8"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回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2C9B251" wp14:editId="7ECA925B">
                <wp:simplePos x="0" y="0"/>
                <wp:positionH relativeFrom="margin">
                  <wp:align>center</wp:align>
                </wp:positionH>
                <wp:positionV relativeFrom="paragraph">
                  <wp:posOffset>42545</wp:posOffset>
                </wp:positionV>
                <wp:extent cx="4505325" cy="800100"/>
                <wp:effectExtent l="0" t="0" r="9525" b="0"/>
                <wp:wrapSquare wrapText="bothSides"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8001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FA5" w:rsidRDefault="00E95EC5" w:rsidP="00E95EC5">
                            <w:pPr>
                              <w:spacing w:line="5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特定外来生物</w:t>
                            </w:r>
                          </w:p>
                          <w:p w:rsidR="00E95EC5" w:rsidRPr="00501709" w:rsidRDefault="00E95EC5" w:rsidP="00E95EC5">
                            <w:pPr>
                              <w:spacing w:line="5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オオキンケイギク駆除作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9B251" id="テキスト ボックス 16" o:spid="_x0000_s1027" type="#_x0000_t202" style="position:absolute;left:0;text-align:left;margin-left:0;margin-top:3.35pt;width:354.75pt;height:63pt;z-index: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" fillcolor="#70ad47 [3209]" stroked="f">
                <v:stroke dashstyle="dash"/>
                <v:textbox>
                  <w:txbxContent>
                    <w:p w:rsidR="00197FA5" w:rsidRDefault="00E95EC5" w:rsidP="00E95EC5">
                      <w:pPr>
                        <w:spacing w:line="5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56"/>
                          <w:szCs w:val="56"/>
                        </w:rPr>
                        <w:t>特定外来生物</w:t>
                      </w:r>
                    </w:p>
                    <w:p w:rsidR="00E95EC5" w:rsidRPr="00501709" w:rsidRDefault="00E95EC5" w:rsidP="00E95EC5">
                      <w:pPr>
                        <w:spacing w:line="5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56"/>
                          <w:szCs w:val="56"/>
                        </w:rPr>
                        <w:t>オオキンケイギク駆除作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16C1">
        <w:rPr>
          <w:rFonts w:hint="eastAsia"/>
        </w:rPr>
        <w:t xml:space="preserve">　</w:t>
      </w:r>
    </w:p>
    <w:p w:rsidR="00295728" w:rsidRPr="00295728" w:rsidRDefault="00295728" w:rsidP="00295728"/>
    <w:p w:rsidR="00295728" w:rsidRPr="00295728" w:rsidRDefault="0063507C" w:rsidP="0029572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CF34F62" wp14:editId="4D3959E3">
                <wp:simplePos x="0" y="0"/>
                <wp:positionH relativeFrom="margin">
                  <wp:align>left</wp:align>
                </wp:positionH>
                <wp:positionV relativeFrom="paragraph">
                  <wp:posOffset>452120</wp:posOffset>
                </wp:positionV>
                <wp:extent cx="6734175" cy="6296025"/>
                <wp:effectExtent l="0" t="0" r="28575" b="28575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6296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182" w:rsidRPr="00B3667D" w:rsidRDefault="00E41182" w:rsidP="00B3667D">
                            <w:pPr>
                              <w:spacing w:line="440" w:lineRule="exact"/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</w:pPr>
                            <w:r w:rsidRPr="007351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314"/>
                                <w:kern w:val="0"/>
                                <w:sz w:val="28"/>
                                <w:szCs w:val="28"/>
                                <w:fitText w:val="1190" w:id="-1833811194"/>
                              </w:rPr>
                              <w:t>内</w:t>
                            </w:r>
                            <w:r w:rsidRPr="007351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8"/>
                                <w:szCs w:val="28"/>
                                <w:fitText w:val="1190" w:id="-1833811194"/>
                              </w:rPr>
                              <w:t>容</w:t>
                            </w:r>
                            <w:r w:rsidRPr="00B3667D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 xml:space="preserve">　オオキンケイギクの駆除活動</w:t>
                            </w:r>
                          </w:p>
                          <w:p w:rsidR="003031F8" w:rsidRPr="00B3667D" w:rsidRDefault="003031F8" w:rsidP="00B3667D">
                            <w:pPr>
                              <w:spacing w:line="440" w:lineRule="exact"/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</w:pPr>
                            <w:r w:rsidRPr="007351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2"/>
                                <w:w w:val="94"/>
                                <w:kern w:val="0"/>
                                <w:sz w:val="28"/>
                                <w:szCs w:val="28"/>
                                <w:fitText w:val="1190" w:id="-1833811195"/>
                              </w:rPr>
                              <w:t>日時</w:t>
                            </w:r>
                            <w:r w:rsidR="00AA7CF8" w:rsidRPr="007351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2"/>
                                <w:w w:val="94"/>
                                <w:kern w:val="0"/>
                                <w:sz w:val="28"/>
                                <w:szCs w:val="28"/>
                                <w:fitText w:val="1190" w:id="-1833811195"/>
                              </w:rPr>
                              <w:t>・会</w:t>
                            </w:r>
                            <w:r w:rsidR="00AA7CF8" w:rsidRPr="007351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2"/>
                                <w:w w:val="94"/>
                                <w:kern w:val="0"/>
                                <w:sz w:val="28"/>
                                <w:szCs w:val="28"/>
                                <w:fitText w:val="1190" w:id="-1833811195"/>
                              </w:rPr>
                              <w:t>場</w:t>
                            </w:r>
                            <w:r w:rsidR="00151422" w:rsidRPr="00B366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97FA5" w:rsidRPr="00B3667D"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  <w:t>令和</w:t>
                            </w:r>
                            <w:r w:rsidR="00266A73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５</w:t>
                            </w:r>
                            <w:r w:rsidR="00197FA5" w:rsidRPr="00B3667D"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  <w:t>年</w:t>
                            </w:r>
                            <w:r w:rsidR="00457492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5</w:t>
                            </w:r>
                            <w:r w:rsidR="00197FA5" w:rsidRPr="00B3667D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4E0B69" w:rsidRPr="00B3667D"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  <w:t>1</w:t>
                            </w:r>
                            <w:r w:rsidR="00266A73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３</w:t>
                            </w:r>
                            <w:r w:rsidR="00197FA5" w:rsidRPr="00B3667D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日（土曜日</w:t>
                            </w:r>
                            <w:r w:rsidR="00197FA5" w:rsidRPr="00B3667D"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  <w:t>）</w:t>
                            </w:r>
                            <w:r w:rsidR="00671E01" w:rsidRPr="00B3667D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 xml:space="preserve">　※小雨決行</w:t>
                            </w:r>
                          </w:p>
                          <w:p w:rsidR="005F4E7F" w:rsidRPr="00B3667D" w:rsidRDefault="00F06B54" w:rsidP="00B3667D">
                            <w:pPr>
                              <w:spacing w:line="440" w:lineRule="exact"/>
                              <w:ind w:firstLineChars="400" w:firstLine="1120"/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</w:pPr>
                            <w:r w:rsidRPr="00B3667D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56D75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3667D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10時～11時</w:t>
                            </w:r>
                            <w:r w:rsidR="0047289C" w:rsidRPr="00B3667D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056D75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受付開始</w:t>
                            </w:r>
                            <w:r w:rsidR="00457492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9：30～、</w:t>
                            </w:r>
                            <w:r w:rsidR="0047289C" w:rsidRPr="00B3667D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片付け</w:t>
                            </w:r>
                            <w:r w:rsidR="0047289C" w:rsidRPr="00B3667D"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  <w:t>を</w:t>
                            </w:r>
                            <w:r w:rsidR="0047289C" w:rsidRPr="00B3667D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含め</w:t>
                            </w:r>
                            <w:r w:rsidR="0047289C" w:rsidRPr="00B3667D"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  <w:t>11</w:t>
                            </w:r>
                            <w:r w:rsidR="0047289C" w:rsidRPr="00B3667D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時</w:t>
                            </w:r>
                            <w:r w:rsidR="0047289C" w:rsidRPr="00B3667D"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  <w:t>15</w:t>
                            </w:r>
                            <w:r w:rsidR="0047289C" w:rsidRPr="00B3667D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分</w:t>
                            </w:r>
                            <w:r w:rsidR="0047289C" w:rsidRPr="00B3667D"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  <w:t>解散予定）</w:t>
                            </w:r>
                          </w:p>
                          <w:p w:rsidR="00AA7CF8" w:rsidRPr="00B3667D" w:rsidRDefault="00AA7CF8" w:rsidP="00B3667D">
                            <w:pPr>
                              <w:pStyle w:val="a5"/>
                              <w:spacing w:line="440" w:lineRule="exact"/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</w:pPr>
                            <w:r w:rsidRPr="00B3667D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E2317D" w:rsidRPr="00B3667D"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E2317D" w:rsidRPr="00B3667D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3667D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会場</w:t>
                            </w:r>
                            <w:r w:rsidRPr="00B3667D"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  <w:t>：</w:t>
                            </w:r>
                            <w:r w:rsidRPr="00B3667D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国道</w:t>
                            </w:r>
                            <w:r w:rsidRPr="00B3667D"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  <w:t>20</w:t>
                            </w:r>
                            <w:r w:rsidR="000123B3" w:rsidRPr="00B3667D"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  <w:t>号線上</w:t>
                            </w:r>
                            <w:r w:rsidR="00266A73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下</w:t>
                            </w:r>
                            <w:r w:rsidRPr="00B3667D"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  <w:t>車線歩道</w:t>
                            </w:r>
                          </w:p>
                          <w:p w:rsidR="00AA7CF8" w:rsidRDefault="00E2317D" w:rsidP="00B3667D">
                            <w:pPr>
                              <w:pStyle w:val="a5"/>
                              <w:spacing w:line="440" w:lineRule="exact"/>
                              <w:ind w:leftChars="0" w:left="1680"/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</w:pPr>
                            <w:r w:rsidRPr="00B3667D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 xml:space="preserve">　 </w:t>
                            </w:r>
                            <w:r w:rsidR="00A87215" w:rsidRPr="00B3667D"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123B3" w:rsidRPr="00B3667D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（峡北</w:t>
                            </w:r>
                            <w:r w:rsidR="000123B3" w:rsidRPr="00B3667D"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  <w:t>消防本部</w:t>
                            </w:r>
                            <w:r w:rsidR="000123B3" w:rsidRPr="00B3667D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西</w:t>
                            </w:r>
                            <w:r w:rsidR="000123B3" w:rsidRPr="00B3667D"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  <w:t>交差点</w:t>
                            </w:r>
                            <w:r w:rsidR="00AA7CF8" w:rsidRPr="00B3667D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から塩川大橋手前まで）</w:t>
                            </w:r>
                          </w:p>
                          <w:p w:rsidR="00735100" w:rsidRPr="00B3667D" w:rsidRDefault="00735100" w:rsidP="00B3667D">
                            <w:pPr>
                              <w:pStyle w:val="a5"/>
                              <w:spacing w:line="440" w:lineRule="exact"/>
                              <w:ind w:leftChars="0" w:left="1680"/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 xml:space="preserve">　※　オオキンケイギクの生育状況等により変更する場合があります</w:t>
                            </w:r>
                          </w:p>
                          <w:p w:rsidR="00151422" w:rsidRPr="00B3667D" w:rsidRDefault="00151422" w:rsidP="00B3667D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7351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16"/>
                                <w:w w:val="98"/>
                                <w:kern w:val="0"/>
                                <w:sz w:val="28"/>
                                <w:szCs w:val="28"/>
                                <w:fitText w:val="1191" w:id="-1533916671"/>
                              </w:rPr>
                              <w:t>集合場</w:t>
                            </w:r>
                            <w:r w:rsidRPr="007351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"/>
                                <w:w w:val="98"/>
                                <w:kern w:val="0"/>
                                <w:sz w:val="28"/>
                                <w:szCs w:val="28"/>
                                <w:fitText w:val="1191" w:id="-1533916671"/>
                              </w:rPr>
                              <w:t>所</w:t>
                            </w:r>
                            <w:r w:rsidRPr="00B366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B3667D">
                              <w:rPr>
                                <w:rFonts w:ascii="ＭＳ Ｐ明朝" w:eastAsia="ＭＳ Ｐ明朝" w:hAnsi="ＭＳ Ｐ明朝" w:hint="eastAsia"/>
                                <w:kern w:val="0"/>
                                <w:sz w:val="28"/>
                                <w:szCs w:val="28"/>
                              </w:rPr>
                              <w:t>北巨摩合同庁舎（韮崎市本町四丁目２番４号）</w:t>
                            </w:r>
                          </w:p>
                          <w:p w:rsidR="00452DB2" w:rsidRPr="00B3667D" w:rsidRDefault="004A0F00" w:rsidP="00B3667D">
                            <w:pPr>
                              <w:spacing w:line="440" w:lineRule="exact"/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</w:pPr>
                            <w:r w:rsidRPr="007351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128"/>
                                <w:kern w:val="0"/>
                                <w:sz w:val="28"/>
                                <w:szCs w:val="28"/>
                                <w:fitText w:val="1190" w:id="-1833811197"/>
                              </w:rPr>
                              <w:t>持ち</w:t>
                            </w:r>
                            <w:r w:rsidRPr="007351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1"/>
                                <w:kern w:val="0"/>
                                <w:sz w:val="28"/>
                                <w:szCs w:val="28"/>
                                <w:fitText w:val="1190" w:id="-1833811197"/>
                              </w:rPr>
                              <w:t>物</w:t>
                            </w:r>
                            <w:r w:rsidRPr="00B3667D"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80745" w:rsidRPr="00B3667D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小さい</w:t>
                            </w:r>
                            <w:r w:rsidR="00980745" w:rsidRPr="00B3667D"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  <w:t>スコップ（</w:t>
                            </w:r>
                            <w:r w:rsidR="00980745" w:rsidRPr="00B3667D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オオキンケイギク</w:t>
                            </w:r>
                            <w:r w:rsidR="00980745" w:rsidRPr="00B3667D"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  <w:t>を</w:t>
                            </w:r>
                            <w:r w:rsidR="00980745" w:rsidRPr="00B3667D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抜き取る</w:t>
                            </w:r>
                            <w:r w:rsidR="00980745" w:rsidRPr="00B3667D"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  <w:t>際に根堀用として</w:t>
                            </w:r>
                            <w:r w:rsidR="00980745" w:rsidRPr="00B3667D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使用</w:t>
                            </w:r>
                            <w:r w:rsidR="000A1931" w:rsidRPr="00B3667D"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  <w:t>）</w:t>
                            </w:r>
                            <w:r w:rsidR="000A1931" w:rsidRPr="00B3667D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、</w:t>
                            </w:r>
                          </w:p>
                          <w:p w:rsidR="004A0F00" w:rsidRPr="00B3667D" w:rsidRDefault="000A1931" w:rsidP="0063507C">
                            <w:pPr>
                              <w:spacing w:line="440" w:lineRule="exact"/>
                              <w:ind w:firstLineChars="500" w:firstLine="1400"/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</w:pPr>
                            <w:r w:rsidRPr="00B3667D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暑さ対策</w:t>
                            </w:r>
                            <w:r w:rsidRPr="00B3667D"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  <w:t>用品（</w:t>
                            </w:r>
                            <w:r w:rsidRPr="00B3667D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帽子、タオル</w:t>
                            </w:r>
                            <w:r w:rsidR="00A478EB" w:rsidRPr="00B3667D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、飲み物</w:t>
                            </w:r>
                            <w:r w:rsidRPr="00B3667D"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  <w:t>等）</w:t>
                            </w:r>
                          </w:p>
                          <w:p w:rsidR="00731320" w:rsidRPr="00B3667D" w:rsidRDefault="00731320" w:rsidP="0063507C">
                            <w:pPr>
                              <w:spacing w:line="440" w:lineRule="exact"/>
                              <w:ind w:firstLineChars="500" w:firstLine="1400"/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</w:pPr>
                            <w:r w:rsidRPr="00B3667D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※長袖・長ズボンの動きやすい汚れてもいい服装でお越しください。</w:t>
                            </w:r>
                          </w:p>
                          <w:p w:rsidR="00731320" w:rsidRPr="00B3667D" w:rsidRDefault="00731320" w:rsidP="0063507C">
                            <w:pPr>
                              <w:spacing w:line="440" w:lineRule="exact"/>
                              <w:ind w:firstLineChars="500" w:firstLine="1400"/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</w:pPr>
                            <w:r w:rsidRPr="00B3667D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※手袋</w:t>
                            </w:r>
                            <w:r w:rsidRPr="00B3667D"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  <w:t>は</w:t>
                            </w:r>
                            <w:r w:rsidR="00886192" w:rsidRPr="00B3667D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会場</w:t>
                            </w:r>
                            <w:r w:rsidR="00886192" w:rsidRPr="00B3667D"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  <w:t>で</w:t>
                            </w:r>
                            <w:r w:rsidRPr="00B3667D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配布し、終了後回収します。（種子の拡散</w:t>
                            </w:r>
                            <w:r w:rsidRPr="00B3667D"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  <w:t>防止の</w:t>
                            </w:r>
                            <w:r w:rsidRPr="00B3667D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ため）</w:t>
                            </w:r>
                          </w:p>
                          <w:p w:rsidR="003031F8" w:rsidRPr="00B3667D" w:rsidRDefault="003031F8" w:rsidP="00B3667D">
                            <w:pPr>
                              <w:spacing w:line="440" w:lineRule="exact"/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</w:pPr>
                            <w:r w:rsidRPr="007351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68"/>
                                <w:w w:val="70"/>
                                <w:kern w:val="0"/>
                                <w:sz w:val="28"/>
                                <w:szCs w:val="28"/>
                                <w:fitText w:val="1190" w:id="-1833811199"/>
                              </w:rPr>
                              <w:t>申込</w:t>
                            </w:r>
                            <w:r w:rsidR="00735100" w:rsidRPr="007351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68"/>
                                <w:w w:val="70"/>
                                <w:kern w:val="0"/>
                                <w:sz w:val="28"/>
                                <w:szCs w:val="28"/>
                                <w:fitText w:val="1190" w:id="-1833811199"/>
                              </w:rPr>
                              <w:t>期</w:t>
                            </w:r>
                            <w:r w:rsidR="00735100" w:rsidRPr="007351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w w:val="70"/>
                                <w:kern w:val="0"/>
                                <w:sz w:val="28"/>
                                <w:szCs w:val="28"/>
                                <w:fitText w:val="1190" w:id="-1833811199"/>
                              </w:rPr>
                              <w:t>限</w:t>
                            </w:r>
                            <w:r w:rsidR="00DD2636" w:rsidRPr="00B3667D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 xml:space="preserve">　令和</w:t>
                            </w:r>
                            <w:r w:rsidR="00735100"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  <w:t>5</w:t>
                            </w:r>
                            <w:r w:rsidR="00DD2636" w:rsidRPr="00B3667D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="00DD2636" w:rsidRPr="00B3667D"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  <w:t>5</w:t>
                            </w:r>
                            <w:r w:rsidR="00DD2636" w:rsidRPr="00B3667D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266A73"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  <w:t>8</w:t>
                            </w:r>
                            <w:r w:rsidR="00DD2636" w:rsidRPr="00B3667D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="00711C39" w:rsidRPr="00B3667D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870C54" w:rsidRPr="00B3667D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711C39" w:rsidRPr="00B3667D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曜日</w:t>
                            </w:r>
                            <w:r w:rsidR="00711C39" w:rsidRPr="00B3667D"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  <w:t>）</w:t>
                            </w:r>
                            <w:r w:rsidR="00735100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まで</w:t>
                            </w:r>
                          </w:p>
                          <w:p w:rsidR="00A43AA1" w:rsidRPr="00B3667D" w:rsidRDefault="00DD2636" w:rsidP="00056D75">
                            <w:pPr>
                              <w:spacing w:line="440" w:lineRule="exact"/>
                              <w:ind w:firstLineChars="506" w:firstLine="1417"/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</w:pPr>
                            <w:r w:rsidRPr="00B3667D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※</w:t>
                            </w:r>
                            <w:r w:rsidRPr="00B3667D"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  <w:t>申し込み</w:t>
                            </w:r>
                            <w:r w:rsidRPr="00B3667D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多数</w:t>
                            </w:r>
                            <w:r w:rsidRPr="00B3667D"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  <w:t>の</w:t>
                            </w:r>
                            <w:r w:rsidRPr="00B3667D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場合</w:t>
                            </w:r>
                            <w:r w:rsidRPr="00B3667D"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  <w:t>は</w:t>
                            </w:r>
                            <w:r w:rsidR="00161A78" w:rsidRPr="00B3667D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、期日を待たずに</w:t>
                            </w:r>
                            <w:r w:rsidRPr="00B3667D"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  <w:t>締め切らせていただく場合</w:t>
                            </w:r>
                          </w:p>
                          <w:p w:rsidR="00DD2636" w:rsidRPr="00B3667D" w:rsidRDefault="00DD2636" w:rsidP="00B3667D">
                            <w:pPr>
                              <w:spacing w:line="440" w:lineRule="exact"/>
                              <w:ind w:firstLineChars="600" w:firstLine="1680"/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</w:pPr>
                            <w:r w:rsidRPr="00B3667D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があります。</w:t>
                            </w:r>
                          </w:p>
                          <w:p w:rsidR="00056D75" w:rsidRDefault="003031F8" w:rsidP="00056D75">
                            <w:pPr>
                              <w:spacing w:line="440" w:lineRule="exact"/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</w:pPr>
                            <w:r w:rsidRPr="007351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15"/>
                                <w:w w:val="98"/>
                                <w:kern w:val="0"/>
                                <w:sz w:val="28"/>
                                <w:szCs w:val="28"/>
                                <w:fitText w:val="1190" w:id="-1833811200"/>
                              </w:rPr>
                              <w:t>申込方</w:t>
                            </w:r>
                            <w:r w:rsidRPr="007351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1"/>
                                <w:w w:val="98"/>
                                <w:kern w:val="0"/>
                                <w:sz w:val="28"/>
                                <w:szCs w:val="28"/>
                                <w:fitText w:val="1190" w:id="-1833811200"/>
                              </w:rPr>
                              <w:t>法</w:t>
                            </w:r>
                            <w:r w:rsidR="00394FA1" w:rsidRPr="00B3667D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94FA1" w:rsidRPr="00B3667D"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  <w:t>裏面に</w:t>
                            </w:r>
                            <w:r w:rsidR="00394FA1" w:rsidRPr="00B3667D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必要事項</w:t>
                            </w:r>
                            <w:r w:rsidR="00394FA1" w:rsidRPr="00B3667D"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  <w:t>を</w:t>
                            </w:r>
                            <w:r w:rsidR="00394FA1" w:rsidRPr="00B3667D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ご記入</w:t>
                            </w:r>
                            <w:r w:rsidR="00394FA1" w:rsidRPr="00B3667D"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  <w:t>の</w:t>
                            </w:r>
                            <w:r w:rsidR="00394FA1" w:rsidRPr="00B3667D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上</w:t>
                            </w:r>
                            <w:r w:rsidR="000B2C8B" w:rsidRPr="00B3667D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、市民生活課</w:t>
                            </w:r>
                            <w:r w:rsidR="000B2C8B" w:rsidRPr="00B3667D"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  <w:t>生活環境担当</w:t>
                            </w:r>
                            <w:r w:rsidR="000B2C8B" w:rsidRPr="00B3667D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までお申し込み</w:t>
                            </w:r>
                          </w:p>
                          <w:p w:rsidR="003031F8" w:rsidRPr="00B3667D" w:rsidRDefault="000B2C8B" w:rsidP="00056D75">
                            <w:pPr>
                              <w:spacing w:line="440" w:lineRule="exact"/>
                              <w:ind w:firstLineChars="500" w:firstLine="1400"/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</w:pPr>
                            <w:r w:rsidRPr="00B3667D"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  <w:t>ください</w:t>
                            </w:r>
                            <w:r w:rsidRPr="00B3667D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。（詳しくは</w:t>
                            </w:r>
                            <w:r w:rsidRPr="00B3667D"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  <w:t>裏面を</w:t>
                            </w:r>
                            <w:r w:rsidRPr="00B3667D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ご確認</w:t>
                            </w:r>
                            <w:r w:rsidRPr="00B3667D"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  <w:t>ください</w:t>
                            </w:r>
                            <w:r w:rsidRPr="00B3667D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。）</w:t>
                            </w:r>
                          </w:p>
                          <w:p w:rsidR="00E95EC5" w:rsidRDefault="00E95EC5" w:rsidP="00B3667D">
                            <w:pPr>
                              <w:spacing w:line="440" w:lineRule="exact"/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</w:pPr>
                          </w:p>
                          <w:p w:rsidR="00E95EC5" w:rsidRDefault="00E95EC5" w:rsidP="00B3667D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2"/>
                              </w:rPr>
                            </w:pPr>
                            <w:r w:rsidRPr="00E95EC5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2"/>
                              </w:rPr>
                              <w:t>特定外来生物とは？</w:t>
                            </w:r>
                          </w:p>
                          <w:p w:rsidR="0063507C" w:rsidRDefault="00E95EC5" w:rsidP="00B3667D">
                            <w:pPr>
                              <w:spacing w:line="440" w:lineRule="exact"/>
                              <w:ind w:firstLineChars="200" w:firstLine="640"/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</w:pPr>
                            <w:r w:rsidRPr="00E95EC5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外来生物であり、</w:t>
                            </w:r>
                            <w:r w:rsidR="00EC5480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繁殖力が強く、日本に昔からある植物などを</w:t>
                            </w:r>
                            <w:r w:rsidR="00040AE4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駆逐</w:t>
                            </w:r>
                            <w:r w:rsidR="00EC5480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して</w:t>
                            </w:r>
                          </w:p>
                          <w:p w:rsidR="00EC5480" w:rsidRDefault="00EC5480" w:rsidP="00B3667D">
                            <w:pPr>
                              <w:spacing w:line="440" w:lineRule="exact"/>
                              <w:ind w:firstLineChars="200" w:firstLine="640"/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しまい、</w:t>
                            </w:r>
                            <w:r w:rsidR="00E95EC5" w:rsidRPr="00E95EC5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生態系や農林水産業などへ被害をもたらすものです。</w:t>
                            </w:r>
                          </w:p>
                          <w:p w:rsidR="00EC5480" w:rsidRDefault="00EC5480" w:rsidP="00B3667D">
                            <w:pPr>
                              <w:spacing w:line="500" w:lineRule="exact"/>
                              <w:ind w:firstLineChars="200" w:firstLine="640"/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</w:pPr>
                          </w:p>
                          <w:p w:rsidR="00E95EC5" w:rsidRPr="00EC5480" w:rsidRDefault="00EC5480" w:rsidP="00B3667D">
                            <w:pPr>
                              <w:spacing w:line="500" w:lineRule="exact"/>
                              <w:jc w:val="center"/>
                              <w:rPr>
                                <w:rFonts w:ascii="ＭＳ Ｐ明朝" w:eastAsia="ＭＳ Ｐ明朝" w:hAnsi="ＭＳ Ｐ明朝"/>
                                <w:sz w:val="36"/>
                                <w:szCs w:val="32"/>
                              </w:rPr>
                            </w:pPr>
                            <w:r w:rsidRPr="00EC5480">
                              <w:rPr>
                                <w:rFonts w:ascii="ＭＳ Ｐ明朝" w:eastAsia="ＭＳ Ｐ明朝" w:hAnsi="ＭＳ Ｐ明朝" w:hint="eastAsia"/>
                                <w:sz w:val="36"/>
                                <w:szCs w:val="32"/>
                              </w:rPr>
                              <w:t>そのため外来生物法で指定されており、</w:t>
                            </w:r>
                            <w:r w:rsidRPr="00EC5480">
                              <w:rPr>
                                <w:rFonts w:ascii="ＭＳ Ｐ明朝" w:eastAsia="ＭＳ Ｐ明朝" w:hAnsi="ＭＳ Ｐ明朝" w:hint="eastAsia"/>
                                <w:b/>
                                <w:sz w:val="36"/>
                                <w:szCs w:val="32"/>
                                <w:u w:val="single"/>
                              </w:rPr>
                              <w:t>駆除の対象</w:t>
                            </w:r>
                            <w:r w:rsidR="00040AE4">
                              <w:rPr>
                                <w:rFonts w:ascii="ＭＳ Ｐ明朝" w:eastAsia="ＭＳ Ｐ明朝" w:hAnsi="ＭＳ Ｐ明朝" w:hint="eastAsia"/>
                                <w:sz w:val="36"/>
                                <w:szCs w:val="32"/>
                              </w:rPr>
                              <w:t>となっています</w:t>
                            </w:r>
                            <w:r w:rsidRPr="00EC5480">
                              <w:rPr>
                                <w:rFonts w:ascii="ＭＳ Ｐ明朝" w:eastAsia="ＭＳ Ｐ明朝" w:hAnsi="ＭＳ Ｐ明朝" w:hint="eastAsia"/>
                                <w:sz w:val="36"/>
                                <w:szCs w:val="32"/>
                              </w:rPr>
                              <w:t>。</w:t>
                            </w:r>
                          </w:p>
                          <w:p w:rsidR="00E95EC5" w:rsidRPr="00E95EC5" w:rsidRDefault="00E95EC5" w:rsidP="00E95EC5">
                            <w:pPr>
                              <w:spacing w:line="360" w:lineRule="exact"/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34F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left:0;text-align:left;margin-left:0;margin-top:35.6pt;width:530.25pt;height:495.75pt;z-index: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" filled="f" strokecolor="black [3213]" strokeweight="1pt">
                <v:stroke dashstyle="dash"/>
                <v:textbox>
                  <w:txbxContent>
                    <w:p w:rsidR="00E41182" w:rsidRPr="00B3667D" w:rsidRDefault="00E41182" w:rsidP="00B3667D">
                      <w:pPr>
                        <w:spacing w:line="440" w:lineRule="exact"/>
                        <w:rPr>
                          <w:rFonts w:ascii="ＭＳ Ｐ明朝" w:eastAsia="ＭＳ Ｐ明朝" w:hAnsi="ＭＳ Ｐ明朝"/>
                          <w:sz w:val="28"/>
                          <w:szCs w:val="28"/>
                        </w:rPr>
                      </w:pPr>
                      <w:r w:rsidRPr="00735100">
                        <w:rPr>
                          <w:rFonts w:ascii="ＭＳ Ｐゴシック" w:eastAsia="ＭＳ Ｐゴシック" w:hAnsi="ＭＳ Ｐゴシック" w:hint="eastAsia"/>
                          <w:b/>
                          <w:spacing w:val="314"/>
                          <w:kern w:val="0"/>
                          <w:sz w:val="28"/>
                          <w:szCs w:val="28"/>
                          <w:fitText w:val="1190" w:id="-1833811194"/>
                        </w:rPr>
                        <w:t>内</w:t>
                      </w:r>
                      <w:r w:rsidRPr="00735100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8"/>
                          <w:szCs w:val="28"/>
                          <w:fitText w:val="1190" w:id="-1833811194"/>
                        </w:rPr>
                        <w:t>容</w:t>
                      </w:r>
                      <w:r w:rsidRPr="00B3667D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 xml:space="preserve">　オオキンケイギクの駆除活動</w:t>
                      </w:r>
                    </w:p>
                    <w:p w:rsidR="003031F8" w:rsidRPr="00B3667D" w:rsidRDefault="003031F8" w:rsidP="00B3667D">
                      <w:pPr>
                        <w:spacing w:line="440" w:lineRule="exact"/>
                        <w:rPr>
                          <w:rFonts w:ascii="ＭＳ Ｐ明朝" w:eastAsia="ＭＳ Ｐ明朝" w:hAnsi="ＭＳ Ｐ明朝"/>
                          <w:sz w:val="28"/>
                          <w:szCs w:val="28"/>
                        </w:rPr>
                      </w:pPr>
                      <w:r w:rsidRPr="00735100">
                        <w:rPr>
                          <w:rFonts w:ascii="ＭＳ Ｐゴシック" w:eastAsia="ＭＳ Ｐゴシック" w:hAnsi="ＭＳ Ｐゴシック" w:hint="eastAsia"/>
                          <w:b/>
                          <w:spacing w:val="2"/>
                          <w:w w:val="94"/>
                          <w:kern w:val="0"/>
                          <w:sz w:val="28"/>
                          <w:szCs w:val="28"/>
                          <w:fitText w:val="1190" w:id="-1833811195"/>
                        </w:rPr>
                        <w:t>日時</w:t>
                      </w:r>
                      <w:r w:rsidR="00AA7CF8" w:rsidRPr="00735100">
                        <w:rPr>
                          <w:rFonts w:ascii="ＭＳ Ｐゴシック" w:eastAsia="ＭＳ Ｐゴシック" w:hAnsi="ＭＳ Ｐゴシック" w:hint="eastAsia"/>
                          <w:b/>
                          <w:spacing w:val="2"/>
                          <w:w w:val="94"/>
                          <w:kern w:val="0"/>
                          <w:sz w:val="28"/>
                          <w:szCs w:val="28"/>
                          <w:fitText w:val="1190" w:id="-1833811195"/>
                        </w:rPr>
                        <w:t>・会</w:t>
                      </w:r>
                      <w:r w:rsidR="00AA7CF8" w:rsidRPr="00735100">
                        <w:rPr>
                          <w:rFonts w:ascii="ＭＳ Ｐゴシック" w:eastAsia="ＭＳ Ｐゴシック" w:hAnsi="ＭＳ Ｐゴシック" w:hint="eastAsia"/>
                          <w:b/>
                          <w:spacing w:val="-2"/>
                          <w:w w:val="94"/>
                          <w:kern w:val="0"/>
                          <w:sz w:val="28"/>
                          <w:szCs w:val="28"/>
                          <w:fitText w:val="1190" w:id="-1833811195"/>
                        </w:rPr>
                        <w:t>場</w:t>
                      </w:r>
                      <w:r w:rsidR="00151422" w:rsidRPr="00B3667D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="00197FA5" w:rsidRPr="00B3667D">
                        <w:rPr>
                          <w:rFonts w:ascii="ＭＳ Ｐ明朝" w:eastAsia="ＭＳ Ｐ明朝" w:hAnsi="ＭＳ Ｐ明朝"/>
                          <w:sz w:val="28"/>
                          <w:szCs w:val="28"/>
                        </w:rPr>
                        <w:t>令和</w:t>
                      </w:r>
                      <w:r w:rsidR="00266A73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>５</w:t>
                      </w:r>
                      <w:r w:rsidR="00197FA5" w:rsidRPr="00B3667D">
                        <w:rPr>
                          <w:rFonts w:ascii="ＭＳ Ｐ明朝" w:eastAsia="ＭＳ Ｐ明朝" w:hAnsi="ＭＳ Ｐ明朝"/>
                          <w:sz w:val="28"/>
                          <w:szCs w:val="28"/>
                        </w:rPr>
                        <w:t>年</w:t>
                      </w:r>
                      <w:r w:rsidR="00457492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>5</w:t>
                      </w:r>
                      <w:r w:rsidR="00197FA5" w:rsidRPr="00B3667D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>月</w:t>
                      </w:r>
                      <w:r w:rsidR="004E0B69" w:rsidRPr="00B3667D">
                        <w:rPr>
                          <w:rFonts w:ascii="ＭＳ Ｐ明朝" w:eastAsia="ＭＳ Ｐ明朝" w:hAnsi="ＭＳ Ｐ明朝"/>
                          <w:sz w:val="28"/>
                          <w:szCs w:val="28"/>
                        </w:rPr>
                        <w:t>1</w:t>
                      </w:r>
                      <w:r w:rsidR="00266A73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>３</w:t>
                      </w:r>
                      <w:r w:rsidR="00197FA5" w:rsidRPr="00B3667D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>日（土曜日</w:t>
                      </w:r>
                      <w:r w:rsidR="00197FA5" w:rsidRPr="00B3667D">
                        <w:rPr>
                          <w:rFonts w:ascii="ＭＳ Ｐ明朝" w:eastAsia="ＭＳ Ｐ明朝" w:hAnsi="ＭＳ Ｐ明朝"/>
                          <w:sz w:val="28"/>
                          <w:szCs w:val="28"/>
                        </w:rPr>
                        <w:t>）</w:t>
                      </w:r>
                      <w:r w:rsidR="00671E01" w:rsidRPr="00B3667D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 xml:space="preserve">　※小雨決行</w:t>
                      </w:r>
                    </w:p>
                    <w:p w:rsidR="005F4E7F" w:rsidRPr="00B3667D" w:rsidRDefault="00F06B54" w:rsidP="00B3667D">
                      <w:pPr>
                        <w:spacing w:line="440" w:lineRule="exact"/>
                        <w:ind w:firstLineChars="400" w:firstLine="1120"/>
                        <w:rPr>
                          <w:rFonts w:ascii="ＭＳ Ｐ明朝" w:eastAsia="ＭＳ Ｐ明朝" w:hAnsi="ＭＳ Ｐ明朝"/>
                          <w:sz w:val="28"/>
                          <w:szCs w:val="28"/>
                        </w:rPr>
                      </w:pPr>
                      <w:r w:rsidRPr="00B3667D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 xml:space="preserve">　</w:t>
                      </w:r>
                      <w:r w:rsidR="00056D75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 xml:space="preserve"> </w:t>
                      </w:r>
                      <w:r w:rsidRPr="00B3667D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>10時～11時</w:t>
                      </w:r>
                      <w:r w:rsidR="0047289C" w:rsidRPr="00B3667D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>（</w:t>
                      </w:r>
                      <w:r w:rsidR="00056D75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>受付開始</w:t>
                      </w:r>
                      <w:r w:rsidR="00457492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>9：30～、</w:t>
                      </w:r>
                      <w:r w:rsidR="0047289C" w:rsidRPr="00B3667D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>片付け</w:t>
                      </w:r>
                      <w:r w:rsidR="0047289C" w:rsidRPr="00B3667D">
                        <w:rPr>
                          <w:rFonts w:ascii="ＭＳ Ｐ明朝" w:eastAsia="ＭＳ Ｐ明朝" w:hAnsi="ＭＳ Ｐ明朝"/>
                          <w:sz w:val="28"/>
                          <w:szCs w:val="28"/>
                        </w:rPr>
                        <w:t>を</w:t>
                      </w:r>
                      <w:r w:rsidR="0047289C" w:rsidRPr="00B3667D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>含め</w:t>
                      </w:r>
                      <w:r w:rsidR="0047289C" w:rsidRPr="00B3667D">
                        <w:rPr>
                          <w:rFonts w:ascii="ＭＳ Ｐ明朝" w:eastAsia="ＭＳ Ｐ明朝" w:hAnsi="ＭＳ Ｐ明朝"/>
                          <w:sz w:val="28"/>
                          <w:szCs w:val="28"/>
                        </w:rPr>
                        <w:t>11</w:t>
                      </w:r>
                      <w:r w:rsidR="0047289C" w:rsidRPr="00B3667D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>時</w:t>
                      </w:r>
                      <w:r w:rsidR="0047289C" w:rsidRPr="00B3667D">
                        <w:rPr>
                          <w:rFonts w:ascii="ＭＳ Ｐ明朝" w:eastAsia="ＭＳ Ｐ明朝" w:hAnsi="ＭＳ Ｐ明朝"/>
                          <w:sz w:val="28"/>
                          <w:szCs w:val="28"/>
                        </w:rPr>
                        <w:t>15</w:t>
                      </w:r>
                      <w:r w:rsidR="0047289C" w:rsidRPr="00B3667D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>分</w:t>
                      </w:r>
                      <w:r w:rsidR="0047289C" w:rsidRPr="00B3667D">
                        <w:rPr>
                          <w:rFonts w:ascii="ＭＳ Ｐ明朝" w:eastAsia="ＭＳ Ｐ明朝" w:hAnsi="ＭＳ Ｐ明朝"/>
                          <w:sz w:val="28"/>
                          <w:szCs w:val="28"/>
                        </w:rPr>
                        <w:t>解散予定）</w:t>
                      </w:r>
                    </w:p>
                    <w:p w:rsidR="00AA7CF8" w:rsidRPr="00B3667D" w:rsidRDefault="00AA7CF8" w:rsidP="00B3667D">
                      <w:pPr>
                        <w:pStyle w:val="a5"/>
                        <w:spacing w:line="440" w:lineRule="exact"/>
                        <w:rPr>
                          <w:rFonts w:ascii="ＭＳ Ｐ明朝" w:eastAsia="ＭＳ Ｐ明朝" w:hAnsi="ＭＳ Ｐ明朝"/>
                          <w:sz w:val="28"/>
                          <w:szCs w:val="28"/>
                        </w:rPr>
                      </w:pPr>
                      <w:r w:rsidRPr="00B3667D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 xml:space="preserve">　　</w:t>
                      </w:r>
                      <w:r w:rsidR="00E2317D" w:rsidRPr="00B3667D">
                        <w:rPr>
                          <w:rFonts w:ascii="ＭＳ Ｐ明朝" w:eastAsia="ＭＳ Ｐ明朝" w:hAnsi="ＭＳ Ｐ明朝"/>
                          <w:sz w:val="28"/>
                          <w:szCs w:val="28"/>
                        </w:rPr>
                        <w:t xml:space="preserve">　　</w:t>
                      </w:r>
                      <w:r w:rsidR="00E2317D" w:rsidRPr="00B3667D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 xml:space="preserve">  </w:t>
                      </w:r>
                      <w:r w:rsidRPr="00B3667D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>会場</w:t>
                      </w:r>
                      <w:r w:rsidRPr="00B3667D">
                        <w:rPr>
                          <w:rFonts w:ascii="ＭＳ Ｐ明朝" w:eastAsia="ＭＳ Ｐ明朝" w:hAnsi="ＭＳ Ｐ明朝"/>
                          <w:sz w:val="28"/>
                          <w:szCs w:val="28"/>
                        </w:rPr>
                        <w:t>：</w:t>
                      </w:r>
                      <w:r w:rsidRPr="00B3667D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>国道</w:t>
                      </w:r>
                      <w:r w:rsidRPr="00B3667D">
                        <w:rPr>
                          <w:rFonts w:ascii="ＭＳ Ｐ明朝" w:eastAsia="ＭＳ Ｐ明朝" w:hAnsi="ＭＳ Ｐ明朝"/>
                          <w:sz w:val="28"/>
                          <w:szCs w:val="28"/>
                        </w:rPr>
                        <w:t>20</w:t>
                      </w:r>
                      <w:r w:rsidR="000123B3" w:rsidRPr="00B3667D">
                        <w:rPr>
                          <w:rFonts w:ascii="ＭＳ Ｐ明朝" w:eastAsia="ＭＳ Ｐ明朝" w:hAnsi="ＭＳ Ｐ明朝"/>
                          <w:sz w:val="28"/>
                          <w:szCs w:val="28"/>
                        </w:rPr>
                        <w:t>号線上</w:t>
                      </w:r>
                      <w:r w:rsidR="00266A73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>下</w:t>
                      </w:r>
                      <w:r w:rsidRPr="00B3667D">
                        <w:rPr>
                          <w:rFonts w:ascii="ＭＳ Ｐ明朝" w:eastAsia="ＭＳ Ｐ明朝" w:hAnsi="ＭＳ Ｐ明朝"/>
                          <w:sz w:val="28"/>
                          <w:szCs w:val="28"/>
                        </w:rPr>
                        <w:t>車線歩道</w:t>
                      </w:r>
                    </w:p>
                    <w:p w:rsidR="00AA7CF8" w:rsidRDefault="00E2317D" w:rsidP="00B3667D">
                      <w:pPr>
                        <w:pStyle w:val="a5"/>
                        <w:spacing w:line="440" w:lineRule="exact"/>
                        <w:ind w:leftChars="0" w:left="1680"/>
                        <w:rPr>
                          <w:rFonts w:ascii="ＭＳ Ｐ明朝" w:eastAsia="ＭＳ Ｐ明朝" w:hAnsi="ＭＳ Ｐ明朝"/>
                          <w:sz w:val="28"/>
                          <w:szCs w:val="28"/>
                        </w:rPr>
                      </w:pPr>
                      <w:r w:rsidRPr="00B3667D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 xml:space="preserve">　 </w:t>
                      </w:r>
                      <w:r w:rsidR="00A87215" w:rsidRPr="00B3667D">
                        <w:rPr>
                          <w:rFonts w:ascii="ＭＳ Ｐ明朝" w:eastAsia="ＭＳ Ｐ明朝" w:hAnsi="ＭＳ Ｐ明朝"/>
                          <w:sz w:val="28"/>
                          <w:szCs w:val="28"/>
                        </w:rPr>
                        <w:t xml:space="preserve"> </w:t>
                      </w:r>
                      <w:r w:rsidR="000123B3" w:rsidRPr="00B3667D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>（峡北</w:t>
                      </w:r>
                      <w:r w:rsidR="000123B3" w:rsidRPr="00B3667D">
                        <w:rPr>
                          <w:rFonts w:ascii="ＭＳ Ｐ明朝" w:eastAsia="ＭＳ Ｐ明朝" w:hAnsi="ＭＳ Ｐ明朝"/>
                          <w:sz w:val="28"/>
                          <w:szCs w:val="28"/>
                        </w:rPr>
                        <w:t>消防本部</w:t>
                      </w:r>
                      <w:r w:rsidR="000123B3" w:rsidRPr="00B3667D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>西</w:t>
                      </w:r>
                      <w:r w:rsidR="000123B3" w:rsidRPr="00B3667D">
                        <w:rPr>
                          <w:rFonts w:ascii="ＭＳ Ｐ明朝" w:eastAsia="ＭＳ Ｐ明朝" w:hAnsi="ＭＳ Ｐ明朝"/>
                          <w:sz w:val="28"/>
                          <w:szCs w:val="28"/>
                        </w:rPr>
                        <w:t>交差点</w:t>
                      </w:r>
                      <w:r w:rsidR="00AA7CF8" w:rsidRPr="00B3667D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>から塩川大橋手前まで）</w:t>
                      </w:r>
                    </w:p>
                    <w:p w:rsidR="00735100" w:rsidRPr="00B3667D" w:rsidRDefault="00735100" w:rsidP="00B3667D">
                      <w:pPr>
                        <w:pStyle w:val="a5"/>
                        <w:spacing w:line="440" w:lineRule="exact"/>
                        <w:ind w:leftChars="0" w:left="1680"/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 xml:space="preserve">　※　オオキンケイギクの生育状況等により変更する場合があります</w:t>
                      </w:r>
                    </w:p>
                    <w:p w:rsidR="00151422" w:rsidRPr="00B3667D" w:rsidRDefault="00151422" w:rsidP="00B3667D">
                      <w:pPr>
                        <w:spacing w:line="440" w:lineRule="exac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735100">
                        <w:rPr>
                          <w:rFonts w:ascii="ＭＳ Ｐゴシック" w:eastAsia="ＭＳ Ｐゴシック" w:hAnsi="ＭＳ Ｐゴシック" w:hint="eastAsia"/>
                          <w:b/>
                          <w:spacing w:val="16"/>
                          <w:w w:val="98"/>
                          <w:kern w:val="0"/>
                          <w:sz w:val="28"/>
                          <w:szCs w:val="28"/>
                          <w:fitText w:val="1191" w:id="-1533916671"/>
                        </w:rPr>
                        <w:t>集合場</w:t>
                      </w:r>
                      <w:r w:rsidRPr="00735100">
                        <w:rPr>
                          <w:rFonts w:ascii="ＭＳ Ｐゴシック" w:eastAsia="ＭＳ Ｐゴシック" w:hAnsi="ＭＳ Ｐゴシック" w:hint="eastAsia"/>
                          <w:b/>
                          <w:spacing w:val="-1"/>
                          <w:w w:val="98"/>
                          <w:kern w:val="0"/>
                          <w:sz w:val="28"/>
                          <w:szCs w:val="28"/>
                          <w:fitText w:val="1191" w:id="-1533916671"/>
                        </w:rPr>
                        <w:t>所</w:t>
                      </w:r>
                      <w:r w:rsidRPr="00B3667D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Pr="00B3667D">
                        <w:rPr>
                          <w:rFonts w:ascii="ＭＳ Ｐ明朝" w:eastAsia="ＭＳ Ｐ明朝" w:hAnsi="ＭＳ Ｐ明朝" w:hint="eastAsia"/>
                          <w:kern w:val="0"/>
                          <w:sz w:val="28"/>
                          <w:szCs w:val="28"/>
                        </w:rPr>
                        <w:t>北巨摩合同庁舎（韮崎市本町四丁目２番４号）</w:t>
                      </w:r>
                    </w:p>
                    <w:p w:rsidR="00452DB2" w:rsidRPr="00B3667D" w:rsidRDefault="004A0F00" w:rsidP="00B3667D">
                      <w:pPr>
                        <w:spacing w:line="440" w:lineRule="exact"/>
                        <w:rPr>
                          <w:rFonts w:ascii="ＭＳ Ｐ明朝" w:eastAsia="ＭＳ Ｐ明朝" w:hAnsi="ＭＳ Ｐ明朝"/>
                          <w:sz w:val="28"/>
                          <w:szCs w:val="28"/>
                        </w:rPr>
                      </w:pPr>
                      <w:r w:rsidRPr="00735100">
                        <w:rPr>
                          <w:rFonts w:ascii="ＭＳ Ｐゴシック" w:eastAsia="ＭＳ Ｐゴシック" w:hAnsi="ＭＳ Ｐゴシック" w:hint="eastAsia"/>
                          <w:b/>
                          <w:spacing w:val="128"/>
                          <w:kern w:val="0"/>
                          <w:sz w:val="28"/>
                          <w:szCs w:val="28"/>
                          <w:fitText w:val="1190" w:id="-1833811197"/>
                        </w:rPr>
                        <w:t>持ち</w:t>
                      </w:r>
                      <w:r w:rsidRPr="00735100">
                        <w:rPr>
                          <w:rFonts w:ascii="ＭＳ Ｐゴシック" w:eastAsia="ＭＳ Ｐゴシック" w:hAnsi="ＭＳ Ｐゴシック" w:hint="eastAsia"/>
                          <w:b/>
                          <w:spacing w:val="1"/>
                          <w:kern w:val="0"/>
                          <w:sz w:val="28"/>
                          <w:szCs w:val="28"/>
                          <w:fitText w:val="1190" w:id="-1833811197"/>
                        </w:rPr>
                        <w:t>物</w:t>
                      </w:r>
                      <w:r w:rsidRPr="00B3667D">
                        <w:rPr>
                          <w:rFonts w:ascii="ＭＳ Ｐ明朝" w:eastAsia="ＭＳ Ｐ明朝" w:hAnsi="ＭＳ Ｐ明朝"/>
                          <w:sz w:val="28"/>
                          <w:szCs w:val="28"/>
                        </w:rPr>
                        <w:t xml:space="preserve">　</w:t>
                      </w:r>
                      <w:r w:rsidR="00980745" w:rsidRPr="00B3667D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>小さい</w:t>
                      </w:r>
                      <w:r w:rsidR="00980745" w:rsidRPr="00B3667D">
                        <w:rPr>
                          <w:rFonts w:ascii="ＭＳ Ｐ明朝" w:eastAsia="ＭＳ Ｐ明朝" w:hAnsi="ＭＳ Ｐ明朝"/>
                          <w:sz w:val="28"/>
                          <w:szCs w:val="28"/>
                        </w:rPr>
                        <w:t>スコップ（</w:t>
                      </w:r>
                      <w:r w:rsidR="00980745" w:rsidRPr="00B3667D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>オオキンケイギク</w:t>
                      </w:r>
                      <w:r w:rsidR="00980745" w:rsidRPr="00B3667D">
                        <w:rPr>
                          <w:rFonts w:ascii="ＭＳ Ｐ明朝" w:eastAsia="ＭＳ Ｐ明朝" w:hAnsi="ＭＳ Ｐ明朝"/>
                          <w:sz w:val="28"/>
                          <w:szCs w:val="28"/>
                        </w:rPr>
                        <w:t>を</w:t>
                      </w:r>
                      <w:r w:rsidR="00980745" w:rsidRPr="00B3667D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>抜き取る</w:t>
                      </w:r>
                      <w:r w:rsidR="00980745" w:rsidRPr="00B3667D">
                        <w:rPr>
                          <w:rFonts w:ascii="ＭＳ Ｐ明朝" w:eastAsia="ＭＳ Ｐ明朝" w:hAnsi="ＭＳ Ｐ明朝"/>
                          <w:sz w:val="28"/>
                          <w:szCs w:val="28"/>
                        </w:rPr>
                        <w:t>際に根堀用として</w:t>
                      </w:r>
                      <w:r w:rsidR="00980745" w:rsidRPr="00B3667D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>使用</w:t>
                      </w:r>
                      <w:r w:rsidR="000A1931" w:rsidRPr="00B3667D">
                        <w:rPr>
                          <w:rFonts w:ascii="ＭＳ Ｐ明朝" w:eastAsia="ＭＳ Ｐ明朝" w:hAnsi="ＭＳ Ｐ明朝"/>
                          <w:sz w:val="28"/>
                          <w:szCs w:val="28"/>
                        </w:rPr>
                        <w:t>）</w:t>
                      </w:r>
                      <w:r w:rsidR="000A1931" w:rsidRPr="00B3667D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>、</w:t>
                      </w:r>
                    </w:p>
                    <w:p w:rsidR="004A0F00" w:rsidRPr="00B3667D" w:rsidRDefault="000A1931" w:rsidP="0063507C">
                      <w:pPr>
                        <w:spacing w:line="440" w:lineRule="exact"/>
                        <w:ind w:firstLineChars="500" w:firstLine="1400"/>
                        <w:rPr>
                          <w:rFonts w:ascii="ＭＳ Ｐ明朝" w:eastAsia="ＭＳ Ｐ明朝" w:hAnsi="ＭＳ Ｐ明朝"/>
                          <w:sz w:val="28"/>
                          <w:szCs w:val="28"/>
                        </w:rPr>
                      </w:pPr>
                      <w:r w:rsidRPr="00B3667D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>暑さ対策</w:t>
                      </w:r>
                      <w:r w:rsidRPr="00B3667D">
                        <w:rPr>
                          <w:rFonts w:ascii="ＭＳ Ｐ明朝" w:eastAsia="ＭＳ Ｐ明朝" w:hAnsi="ＭＳ Ｐ明朝"/>
                          <w:sz w:val="28"/>
                          <w:szCs w:val="28"/>
                        </w:rPr>
                        <w:t>用品（</w:t>
                      </w:r>
                      <w:r w:rsidRPr="00B3667D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>帽子、タオル</w:t>
                      </w:r>
                      <w:r w:rsidR="00A478EB" w:rsidRPr="00B3667D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>、飲み物</w:t>
                      </w:r>
                      <w:r w:rsidRPr="00B3667D">
                        <w:rPr>
                          <w:rFonts w:ascii="ＭＳ Ｐ明朝" w:eastAsia="ＭＳ Ｐ明朝" w:hAnsi="ＭＳ Ｐ明朝"/>
                          <w:sz w:val="28"/>
                          <w:szCs w:val="28"/>
                        </w:rPr>
                        <w:t>等）</w:t>
                      </w:r>
                    </w:p>
                    <w:p w:rsidR="00731320" w:rsidRPr="00B3667D" w:rsidRDefault="00731320" w:rsidP="0063507C">
                      <w:pPr>
                        <w:spacing w:line="440" w:lineRule="exact"/>
                        <w:ind w:firstLineChars="500" w:firstLine="1400"/>
                        <w:rPr>
                          <w:rFonts w:ascii="ＭＳ Ｐ明朝" w:eastAsia="ＭＳ Ｐ明朝" w:hAnsi="ＭＳ Ｐ明朝"/>
                          <w:sz w:val="28"/>
                          <w:szCs w:val="28"/>
                        </w:rPr>
                      </w:pPr>
                      <w:r w:rsidRPr="00B3667D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>※長袖・長ズボンの動きやすい汚れてもいい服装でお越しください。</w:t>
                      </w:r>
                    </w:p>
                    <w:p w:rsidR="00731320" w:rsidRPr="00B3667D" w:rsidRDefault="00731320" w:rsidP="0063507C">
                      <w:pPr>
                        <w:spacing w:line="440" w:lineRule="exact"/>
                        <w:ind w:firstLineChars="500" w:firstLine="1400"/>
                        <w:rPr>
                          <w:rFonts w:ascii="ＭＳ Ｐ明朝" w:eastAsia="ＭＳ Ｐ明朝" w:hAnsi="ＭＳ Ｐ明朝"/>
                          <w:sz w:val="28"/>
                          <w:szCs w:val="28"/>
                        </w:rPr>
                      </w:pPr>
                      <w:r w:rsidRPr="00B3667D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>※手袋</w:t>
                      </w:r>
                      <w:r w:rsidRPr="00B3667D">
                        <w:rPr>
                          <w:rFonts w:ascii="ＭＳ Ｐ明朝" w:eastAsia="ＭＳ Ｐ明朝" w:hAnsi="ＭＳ Ｐ明朝"/>
                          <w:sz w:val="28"/>
                          <w:szCs w:val="28"/>
                        </w:rPr>
                        <w:t>は</w:t>
                      </w:r>
                      <w:r w:rsidR="00886192" w:rsidRPr="00B3667D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>会場</w:t>
                      </w:r>
                      <w:r w:rsidR="00886192" w:rsidRPr="00B3667D">
                        <w:rPr>
                          <w:rFonts w:ascii="ＭＳ Ｐ明朝" w:eastAsia="ＭＳ Ｐ明朝" w:hAnsi="ＭＳ Ｐ明朝"/>
                          <w:sz w:val="28"/>
                          <w:szCs w:val="28"/>
                        </w:rPr>
                        <w:t>で</w:t>
                      </w:r>
                      <w:r w:rsidRPr="00B3667D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>配布し、終了後回収します。（種子の拡散</w:t>
                      </w:r>
                      <w:r w:rsidRPr="00B3667D">
                        <w:rPr>
                          <w:rFonts w:ascii="ＭＳ Ｐ明朝" w:eastAsia="ＭＳ Ｐ明朝" w:hAnsi="ＭＳ Ｐ明朝"/>
                          <w:sz w:val="28"/>
                          <w:szCs w:val="28"/>
                        </w:rPr>
                        <w:t>防止の</w:t>
                      </w:r>
                      <w:r w:rsidRPr="00B3667D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>ため）</w:t>
                      </w:r>
                    </w:p>
                    <w:p w:rsidR="003031F8" w:rsidRPr="00B3667D" w:rsidRDefault="003031F8" w:rsidP="00B3667D">
                      <w:pPr>
                        <w:spacing w:line="440" w:lineRule="exact"/>
                        <w:rPr>
                          <w:rFonts w:ascii="ＭＳ Ｐ明朝" w:eastAsia="ＭＳ Ｐ明朝" w:hAnsi="ＭＳ Ｐ明朝"/>
                          <w:sz w:val="28"/>
                          <w:szCs w:val="28"/>
                        </w:rPr>
                      </w:pPr>
                      <w:r w:rsidRPr="00735100">
                        <w:rPr>
                          <w:rFonts w:ascii="ＭＳ Ｐゴシック" w:eastAsia="ＭＳ Ｐゴシック" w:hAnsi="ＭＳ Ｐゴシック" w:hint="eastAsia"/>
                          <w:b/>
                          <w:spacing w:val="68"/>
                          <w:w w:val="70"/>
                          <w:kern w:val="0"/>
                          <w:sz w:val="28"/>
                          <w:szCs w:val="28"/>
                          <w:fitText w:val="1190" w:id="-1833811199"/>
                        </w:rPr>
                        <w:t>申込</w:t>
                      </w:r>
                      <w:r w:rsidR="00735100" w:rsidRPr="00735100">
                        <w:rPr>
                          <w:rFonts w:ascii="ＭＳ Ｐゴシック" w:eastAsia="ＭＳ Ｐゴシック" w:hAnsi="ＭＳ Ｐゴシック" w:hint="eastAsia"/>
                          <w:b/>
                          <w:spacing w:val="68"/>
                          <w:w w:val="70"/>
                          <w:kern w:val="0"/>
                          <w:sz w:val="28"/>
                          <w:szCs w:val="28"/>
                          <w:fitText w:val="1190" w:id="-1833811199"/>
                        </w:rPr>
                        <w:t>期</w:t>
                      </w:r>
                      <w:r w:rsidR="00735100" w:rsidRPr="00735100">
                        <w:rPr>
                          <w:rFonts w:ascii="ＭＳ Ｐゴシック" w:eastAsia="ＭＳ Ｐゴシック" w:hAnsi="ＭＳ Ｐゴシック" w:hint="eastAsia"/>
                          <w:b/>
                          <w:w w:val="70"/>
                          <w:kern w:val="0"/>
                          <w:sz w:val="28"/>
                          <w:szCs w:val="28"/>
                          <w:fitText w:val="1190" w:id="-1833811199"/>
                        </w:rPr>
                        <w:t>限</w:t>
                      </w:r>
                      <w:r w:rsidR="00DD2636" w:rsidRPr="00B3667D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 xml:space="preserve">　令和</w:t>
                      </w:r>
                      <w:r w:rsidR="00735100">
                        <w:rPr>
                          <w:rFonts w:ascii="ＭＳ Ｐ明朝" w:eastAsia="ＭＳ Ｐ明朝" w:hAnsi="ＭＳ Ｐ明朝"/>
                          <w:sz w:val="28"/>
                          <w:szCs w:val="28"/>
                        </w:rPr>
                        <w:t>5</w:t>
                      </w:r>
                      <w:r w:rsidR="00DD2636" w:rsidRPr="00B3667D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>年</w:t>
                      </w:r>
                      <w:r w:rsidR="00DD2636" w:rsidRPr="00B3667D">
                        <w:rPr>
                          <w:rFonts w:ascii="ＭＳ Ｐ明朝" w:eastAsia="ＭＳ Ｐ明朝" w:hAnsi="ＭＳ Ｐ明朝"/>
                          <w:sz w:val="28"/>
                          <w:szCs w:val="28"/>
                        </w:rPr>
                        <w:t>5</w:t>
                      </w:r>
                      <w:r w:rsidR="00DD2636" w:rsidRPr="00B3667D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>月</w:t>
                      </w:r>
                      <w:r w:rsidR="00266A73">
                        <w:rPr>
                          <w:rFonts w:ascii="ＭＳ Ｐ明朝" w:eastAsia="ＭＳ Ｐ明朝" w:hAnsi="ＭＳ Ｐ明朝"/>
                          <w:sz w:val="28"/>
                          <w:szCs w:val="28"/>
                        </w:rPr>
                        <w:t>8</w:t>
                      </w:r>
                      <w:r w:rsidR="00DD2636" w:rsidRPr="00B3667D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>日</w:t>
                      </w:r>
                      <w:r w:rsidR="00711C39" w:rsidRPr="00B3667D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>（</w:t>
                      </w:r>
                      <w:r w:rsidR="00870C54" w:rsidRPr="00B3667D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>月</w:t>
                      </w:r>
                      <w:r w:rsidR="00711C39" w:rsidRPr="00B3667D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>曜日</w:t>
                      </w:r>
                      <w:r w:rsidR="00711C39" w:rsidRPr="00B3667D">
                        <w:rPr>
                          <w:rFonts w:ascii="ＭＳ Ｐ明朝" w:eastAsia="ＭＳ Ｐ明朝" w:hAnsi="ＭＳ Ｐ明朝"/>
                          <w:sz w:val="28"/>
                          <w:szCs w:val="28"/>
                        </w:rPr>
                        <w:t>）</w:t>
                      </w:r>
                      <w:r w:rsidR="00735100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>まで</w:t>
                      </w:r>
                    </w:p>
                    <w:p w:rsidR="00A43AA1" w:rsidRPr="00B3667D" w:rsidRDefault="00DD2636" w:rsidP="00056D75">
                      <w:pPr>
                        <w:spacing w:line="440" w:lineRule="exact"/>
                        <w:ind w:firstLineChars="506" w:firstLine="1417"/>
                        <w:rPr>
                          <w:rFonts w:ascii="ＭＳ Ｐ明朝" w:eastAsia="ＭＳ Ｐ明朝" w:hAnsi="ＭＳ Ｐ明朝"/>
                          <w:sz w:val="28"/>
                          <w:szCs w:val="28"/>
                        </w:rPr>
                      </w:pPr>
                      <w:r w:rsidRPr="00B3667D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>※</w:t>
                      </w:r>
                      <w:r w:rsidRPr="00B3667D">
                        <w:rPr>
                          <w:rFonts w:ascii="ＭＳ Ｐ明朝" w:eastAsia="ＭＳ Ｐ明朝" w:hAnsi="ＭＳ Ｐ明朝"/>
                          <w:sz w:val="28"/>
                          <w:szCs w:val="28"/>
                        </w:rPr>
                        <w:t>申し込み</w:t>
                      </w:r>
                      <w:r w:rsidRPr="00B3667D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>多数</w:t>
                      </w:r>
                      <w:r w:rsidRPr="00B3667D">
                        <w:rPr>
                          <w:rFonts w:ascii="ＭＳ Ｐ明朝" w:eastAsia="ＭＳ Ｐ明朝" w:hAnsi="ＭＳ Ｐ明朝"/>
                          <w:sz w:val="28"/>
                          <w:szCs w:val="28"/>
                        </w:rPr>
                        <w:t>の</w:t>
                      </w:r>
                      <w:r w:rsidRPr="00B3667D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>場合</w:t>
                      </w:r>
                      <w:r w:rsidRPr="00B3667D">
                        <w:rPr>
                          <w:rFonts w:ascii="ＭＳ Ｐ明朝" w:eastAsia="ＭＳ Ｐ明朝" w:hAnsi="ＭＳ Ｐ明朝"/>
                          <w:sz w:val="28"/>
                          <w:szCs w:val="28"/>
                        </w:rPr>
                        <w:t>は</w:t>
                      </w:r>
                      <w:r w:rsidR="00161A78" w:rsidRPr="00B3667D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>、期日を待たずに</w:t>
                      </w:r>
                      <w:r w:rsidRPr="00B3667D">
                        <w:rPr>
                          <w:rFonts w:ascii="ＭＳ Ｐ明朝" w:eastAsia="ＭＳ Ｐ明朝" w:hAnsi="ＭＳ Ｐ明朝"/>
                          <w:sz w:val="28"/>
                          <w:szCs w:val="28"/>
                        </w:rPr>
                        <w:t>締め切らせていただく場合</w:t>
                      </w:r>
                    </w:p>
                    <w:p w:rsidR="00DD2636" w:rsidRPr="00B3667D" w:rsidRDefault="00DD2636" w:rsidP="00B3667D">
                      <w:pPr>
                        <w:spacing w:line="440" w:lineRule="exact"/>
                        <w:ind w:firstLineChars="600" w:firstLine="1680"/>
                        <w:rPr>
                          <w:rFonts w:ascii="ＭＳ Ｐ明朝" w:eastAsia="ＭＳ Ｐ明朝" w:hAnsi="ＭＳ Ｐ明朝"/>
                          <w:sz w:val="28"/>
                          <w:szCs w:val="28"/>
                        </w:rPr>
                      </w:pPr>
                      <w:r w:rsidRPr="00B3667D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>があります。</w:t>
                      </w:r>
                    </w:p>
                    <w:p w:rsidR="00056D75" w:rsidRDefault="003031F8" w:rsidP="00056D75">
                      <w:pPr>
                        <w:spacing w:line="440" w:lineRule="exact"/>
                        <w:rPr>
                          <w:rFonts w:ascii="ＭＳ Ｐ明朝" w:eastAsia="ＭＳ Ｐ明朝" w:hAnsi="ＭＳ Ｐ明朝"/>
                          <w:sz w:val="28"/>
                          <w:szCs w:val="28"/>
                        </w:rPr>
                      </w:pPr>
                      <w:r w:rsidRPr="00735100">
                        <w:rPr>
                          <w:rFonts w:ascii="ＭＳ Ｐゴシック" w:eastAsia="ＭＳ Ｐゴシック" w:hAnsi="ＭＳ Ｐゴシック" w:hint="eastAsia"/>
                          <w:b/>
                          <w:spacing w:val="15"/>
                          <w:w w:val="98"/>
                          <w:kern w:val="0"/>
                          <w:sz w:val="28"/>
                          <w:szCs w:val="28"/>
                          <w:fitText w:val="1190" w:id="-1833811200"/>
                        </w:rPr>
                        <w:t>申込方</w:t>
                      </w:r>
                      <w:r w:rsidRPr="00735100">
                        <w:rPr>
                          <w:rFonts w:ascii="ＭＳ Ｐゴシック" w:eastAsia="ＭＳ Ｐゴシック" w:hAnsi="ＭＳ Ｐゴシック" w:hint="eastAsia"/>
                          <w:b/>
                          <w:spacing w:val="1"/>
                          <w:w w:val="98"/>
                          <w:kern w:val="0"/>
                          <w:sz w:val="28"/>
                          <w:szCs w:val="28"/>
                          <w:fitText w:val="1190" w:id="-1833811200"/>
                        </w:rPr>
                        <w:t>法</w:t>
                      </w:r>
                      <w:r w:rsidR="00394FA1" w:rsidRPr="00B3667D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 xml:space="preserve">　</w:t>
                      </w:r>
                      <w:r w:rsidR="00394FA1" w:rsidRPr="00B3667D">
                        <w:rPr>
                          <w:rFonts w:ascii="ＭＳ Ｐ明朝" w:eastAsia="ＭＳ Ｐ明朝" w:hAnsi="ＭＳ Ｐ明朝"/>
                          <w:sz w:val="28"/>
                          <w:szCs w:val="28"/>
                        </w:rPr>
                        <w:t>裏面に</w:t>
                      </w:r>
                      <w:r w:rsidR="00394FA1" w:rsidRPr="00B3667D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>必要事項</w:t>
                      </w:r>
                      <w:r w:rsidR="00394FA1" w:rsidRPr="00B3667D">
                        <w:rPr>
                          <w:rFonts w:ascii="ＭＳ Ｐ明朝" w:eastAsia="ＭＳ Ｐ明朝" w:hAnsi="ＭＳ Ｐ明朝"/>
                          <w:sz w:val="28"/>
                          <w:szCs w:val="28"/>
                        </w:rPr>
                        <w:t>を</w:t>
                      </w:r>
                      <w:r w:rsidR="00394FA1" w:rsidRPr="00B3667D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>ご記入</w:t>
                      </w:r>
                      <w:r w:rsidR="00394FA1" w:rsidRPr="00B3667D">
                        <w:rPr>
                          <w:rFonts w:ascii="ＭＳ Ｐ明朝" w:eastAsia="ＭＳ Ｐ明朝" w:hAnsi="ＭＳ Ｐ明朝"/>
                          <w:sz w:val="28"/>
                          <w:szCs w:val="28"/>
                        </w:rPr>
                        <w:t>の</w:t>
                      </w:r>
                      <w:r w:rsidR="00394FA1" w:rsidRPr="00B3667D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>上</w:t>
                      </w:r>
                      <w:r w:rsidR="000B2C8B" w:rsidRPr="00B3667D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>、市民生活課</w:t>
                      </w:r>
                      <w:r w:rsidR="000B2C8B" w:rsidRPr="00B3667D">
                        <w:rPr>
                          <w:rFonts w:ascii="ＭＳ Ｐ明朝" w:eastAsia="ＭＳ Ｐ明朝" w:hAnsi="ＭＳ Ｐ明朝"/>
                          <w:sz w:val="28"/>
                          <w:szCs w:val="28"/>
                        </w:rPr>
                        <w:t>生活環境担当</w:t>
                      </w:r>
                      <w:r w:rsidR="000B2C8B" w:rsidRPr="00B3667D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>までお申し込み</w:t>
                      </w:r>
                    </w:p>
                    <w:p w:rsidR="003031F8" w:rsidRPr="00B3667D" w:rsidRDefault="000B2C8B" w:rsidP="00056D75">
                      <w:pPr>
                        <w:spacing w:line="440" w:lineRule="exact"/>
                        <w:ind w:firstLineChars="500" w:firstLine="1400"/>
                        <w:rPr>
                          <w:rFonts w:ascii="ＭＳ Ｐ明朝" w:eastAsia="ＭＳ Ｐ明朝" w:hAnsi="ＭＳ Ｐ明朝"/>
                          <w:sz w:val="28"/>
                          <w:szCs w:val="28"/>
                        </w:rPr>
                      </w:pPr>
                      <w:r w:rsidRPr="00B3667D">
                        <w:rPr>
                          <w:rFonts w:ascii="ＭＳ Ｐ明朝" w:eastAsia="ＭＳ Ｐ明朝" w:hAnsi="ＭＳ Ｐ明朝"/>
                          <w:sz w:val="28"/>
                          <w:szCs w:val="28"/>
                        </w:rPr>
                        <w:t>ください</w:t>
                      </w:r>
                      <w:r w:rsidRPr="00B3667D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>。（詳しくは</w:t>
                      </w:r>
                      <w:r w:rsidRPr="00B3667D">
                        <w:rPr>
                          <w:rFonts w:ascii="ＭＳ Ｐ明朝" w:eastAsia="ＭＳ Ｐ明朝" w:hAnsi="ＭＳ Ｐ明朝"/>
                          <w:sz w:val="28"/>
                          <w:szCs w:val="28"/>
                        </w:rPr>
                        <w:t>裏面を</w:t>
                      </w:r>
                      <w:r w:rsidRPr="00B3667D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>ご確認</w:t>
                      </w:r>
                      <w:r w:rsidRPr="00B3667D">
                        <w:rPr>
                          <w:rFonts w:ascii="ＭＳ Ｐ明朝" w:eastAsia="ＭＳ Ｐ明朝" w:hAnsi="ＭＳ Ｐ明朝"/>
                          <w:sz w:val="28"/>
                          <w:szCs w:val="28"/>
                        </w:rPr>
                        <w:t>ください</w:t>
                      </w:r>
                      <w:r w:rsidRPr="00B3667D">
                        <w:rPr>
                          <w:rFonts w:ascii="ＭＳ Ｐ明朝" w:eastAsia="ＭＳ Ｐ明朝" w:hAnsi="ＭＳ Ｐ明朝" w:hint="eastAsia"/>
                          <w:sz w:val="28"/>
                          <w:szCs w:val="28"/>
                        </w:rPr>
                        <w:t>。）</w:t>
                      </w:r>
                    </w:p>
                    <w:p w:rsidR="00E95EC5" w:rsidRDefault="00E95EC5" w:rsidP="00B3667D">
                      <w:pPr>
                        <w:spacing w:line="440" w:lineRule="exact"/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</w:pPr>
                    </w:p>
                    <w:p w:rsidR="00E95EC5" w:rsidRDefault="00E95EC5" w:rsidP="00B3667D">
                      <w:pPr>
                        <w:spacing w:line="440" w:lineRule="exact"/>
                        <w:rPr>
                          <w:rFonts w:ascii="ＭＳ Ｐゴシック" w:eastAsia="ＭＳ Ｐゴシック" w:hAnsi="ＭＳ Ｐゴシック"/>
                          <w:sz w:val="36"/>
                          <w:szCs w:val="32"/>
                        </w:rPr>
                      </w:pPr>
                      <w:r w:rsidRPr="00E95EC5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2"/>
                        </w:rPr>
                        <w:t>特定外来生物とは？</w:t>
                      </w:r>
                    </w:p>
                    <w:p w:rsidR="0063507C" w:rsidRDefault="00E95EC5" w:rsidP="00B3667D">
                      <w:pPr>
                        <w:spacing w:line="440" w:lineRule="exact"/>
                        <w:ind w:firstLineChars="200" w:firstLine="640"/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</w:pPr>
                      <w:r w:rsidRPr="00E95EC5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外来生物であり、</w:t>
                      </w:r>
                      <w:r w:rsidR="00EC5480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繁殖力が強く、日本に昔からある植物などを</w:t>
                      </w:r>
                      <w:r w:rsidR="00040AE4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駆逐</w:t>
                      </w:r>
                      <w:r w:rsidR="00EC5480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して</w:t>
                      </w:r>
                    </w:p>
                    <w:p w:rsidR="00EC5480" w:rsidRDefault="00EC5480" w:rsidP="00B3667D">
                      <w:pPr>
                        <w:spacing w:line="440" w:lineRule="exact"/>
                        <w:ind w:firstLineChars="200" w:firstLine="640"/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しまい、</w:t>
                      </w:r>
                      <w:r w:rsidR="00E95EC5" w:rsidRPr="00E95EC5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生態系や農林水産業などへ被害をもたらすものです。</w:t>
                      </w:r>
                    </w:p>
                    <w:p w:rsidR="00EC5480" w:rsidRDefault="00EC5480" w:rsidP="00B3667D">
                      <w:pPr>
                        <w:spacing w:line="500" w:lineRule="exact"/>
                        <w:ind w:firstLineChars="200" w:firstLine="640"/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</w:pPr>
                    </w:p>
                    <w:p w:rsidR="00E95EC5" w:rsidRPr="00EC5480" w:rsidRDefault="00EC5480" w:rsidP="00B3667D">
                      <w:pPr>
                        <w:spacing w:line="500" w:lineRule="exact"/>
                        <w:jc w:val="center"/>
                        <w:rPr>
                          <w:rFonts w:ascii="ＭＳ Ｐ明朝" w:eastAsia="ＭＳ Ｐ明朝" w:hAnsi="ＭＳ Ｐ明朝"/>
                          <w:sz w:val="36"/>
                          <w:szCs w:val="32"/>
                        </w:rPr>
                      </w:pPr>
                      <w:r w:rsidRPr="00EC5480">
                        <w:rPr>
                          <w:rFonts w:ascii="ＭＳ Ｐ明朝" w:eastAsia="ＭＳ Ｐ明朝" w:hAnsi="ＭＳ Ｐ明朝" w:hint="eastAsia"/>
                          <w:sz w:val="36"/>
                          <w:szCs w:val="32"/>
                        </w:rPr>
                        <w:t>そのため外来生物法で指定されており、</w:t>
                      </w:r>
                      <w:r w:rsidRPr="00EC5480">
                        <w:rPr>
                          <w:rFonts w:ascii="ＭＳ Ｐ明朝" w:eastAsia="ＭＳ Ｐ明朝" w:hAnsi="ＭＳ Ｐ明朝" w:hint="eastAsia"/>
                          <w:b/>
                          <w:sz w:val="36"/>
                          <w:szCs w:val="32"/>
                          <w:u w:val="single"/>
                        </w:rPr>
                        <w:t>駆除の対象</w:t>
                      </w:r>
                      <w:r w:rsidR="00040AE4">
                        <w:rPr>
                          <w:rFonts w:ascii="ＭＳ Ｐ明朝" w:eastAsia="ＭＳ Ｐ明朝" w:hAnsi="ＭＳ Ｐ明朝" w:hint="eastAsia"/>
                          <w:sz w:val="36"/>
                          <w:szCs w:val="32"/>
                        </w:rPr>
                        <w:t>となっています</w:t>
                      </w:r>
                      <w:r w:rsidRPr="00EC5480">
                        <w:rPr>
                          <w:rFonts w:ascii="ＭＳ Ｐ明朝" w:eastAsia="ＭＳ Ｐ明朝" w:hAnsi="ＭＳ Ｐ明朝" w:hint="eastAsia"/>
                          <w:sz w:val="36"/>
                          <w:szCs w:val="32"/>
                        </w:rPr>
                        <w:t>。</w:t>
                      </w:r>
                    </w:p>
                    <w:p w:rsidR="00E95EC5" w:rsidRPr="00E95EC5" w:rsidRDefault="00E95EC5" w:rsidP="00E95EC5">
                      <w:pPr>
                        <w:spacing w:line="360" w:lineRule="exact"/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95728" w:rsidRDefault="00735100" w:rsidP="00295728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80975</wp:posOffset>
            </wp:positionH>
            <wp:positionV relativeFrom="paragraph">
              <wp:posOffset>6605270</wp:posOffset>
            </wp:positionV>
            <wp:extent cx="2162175" cy="2879583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818" cy="290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44.65pt;margin-top:525.25pt;width:278.3pt;height:210.7pt;z-index:-251653120;mso-position-horizontal-relative:text;mso-position-vertical-relative:text;mso-width-relative:page;mso-height-relative:page">
            <v:imagedata r:id="rId9" o:title="IMG_0122"/>
          </v:shape>
        </w:pict>
      </w:r>
    </w:p>
    <w:p w:rsidR="00295728" w:rsidRDefault="00735100" w:rsidP="0029572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3D5C7EDE" wp14:editId="207BD8BA">
                <wp:simplePos x="0" y="0"/>
                <wp:positionH relativeFrom="margin">
                  <wp:posOffset>4381500</wp:posOffset>
                </wp:positionH>
                <wp:positionV relativeFrom="paragraph">
                  <wp:posOffset>97155</wp:posOffset>
                </wp:positionV>
                <wp:extent cx="1870075" cy="1496060"/>
                <wp:effectExtent l="19050" t="19050" r="34925" b="25654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075" cy="1496060"/>
                        </a:xfrm>
                        <a:prstGeom prst="wedgeEllipseCallout">
                          <a:avLst>
                            <a:gd name="adj1" fmla="val -30275"/>
                            <a:gd name="adj2" fmla="val 63925"/>
                          </a:avLst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8FF" w:rsidRPr="00C776BE" w:rsidRDefault="00985D9D" w:rsidP="00EF58FF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24"/>
                              </w:rPr>
                            </w:pPr>
                            <w:r w:rsidRPr="00C776B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オオキンケイギク</w:t>
                            </w:r>
                            <w:r w:rsidR="00EF58FF" w:rsidRPr="00C776B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特徴</w:t>
                            </w:r>
                            <w:r w:rsidR="00EF58FF" w:rsidRPr="00C776BE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②</w:t>
                            </w:r>
                            <w:r w:rsidR="00EF58FF" w:rsidRPr="00C776B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河川敷や道路に大群落を作っています</w:t>
                            </w:r>
                            <w:r w:rsidR="00EF58FF" w:rsidRPr="00C776B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C7ED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テキスト ボックス 2" o:spid="_x0000_s1029" type="#_x0000_t63" style="position:absolute;left:0;text-align:left;margin-left:345pt;margin-top:7.65pt;width:147.25pt;height:117.8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" adj="4261,24608" fillcolor="#9dc3e6">
                <v:textbox>
                  <w:txbxContent>
                    <w:p w:rsidR="00EF58FF" w:rsidRPr="00C776BE" w:rsidRDefault="00985D9D" w:rsidP="00EF58FF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24"/>
                        </w:rPr>
                      </w:pPr>
                      <w:r w:rsidRPr="00C776B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オオキンケイギク</w:t>
                      </w:r>
                      <w:r w:rsidR="00EF58FF" w:rsidRPr="00C776B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特徴</w:t>
                      </w:r>
                      <w:r w:rsidR="00EF58FF" w:rsidRPr="00C776BE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②</w:t>
                      </w:r>
                      <w:r w:rsidR="00EF58FF" w:rsidRPr="00C776B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河川敷や道路に大群落を作っています</w:t>
                      </w:r>
                      <w:r w:rsidR="00EF58FF" w:rsidRPr="00C776BE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24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95728" w:rsidRDefault="00295728" w:rsidP="00295728"/>
    <w:p w:rsidR="000265F3" w:rsidRDefault="000265F3" w:rsidP="00295728"/>
    <w:p w:rsidR="000265F3" w:rsidRDefault="000265F3" w:rsidP="00295728"/>
    <w:p w:rsidR="000265F3" w:rsidRDefault="00C776BE" w:rsidP="00295728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316960</wp:posOffset>
                </wp:positionV>
                <wp:extent cx="6774815" cy="2279073"/>
                <wp:effectExtent l="0" t="0" r="26035" b="2603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4815" cy="227907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:rsidR="00D832CD" w:rsidRPr="00B812D9" w:rsidRDefault="00D832CD" w:rsidP="00D832CD">
                            <w:pPr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</w:rPr>
                            </w:pPr>
                            <w:r w:rsidRPr="00B812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</w:rPr>
                              <w:t>～申し込み方法～</w:t>
                            </w:r>
                          </w:p>
                          <w:p w:rsidR="005C2D1B" w:rsidRPr="0055157A" w:rsidRDefault="000B2C8B" w:rsidP="0060115B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pacing w:line="360" w:lineRule="exact"/>
                              <w:ind w:leftChars="0"/>
                              <w:rPr>
                                <w:rFonts w:ascii="ＭＳ Ｐ明朝" w:eastAsia="ＭＳ Ｐ明朝" w:hAnsi="ＭＳ Ｐ明朝"/>
                                <w:sz w:val="36"/>
                              </w:rPr>
                            </w:pPr>
                            <w:r w:rsidRPr="0055157A">
                              <w:rPr>
                                <w:rFonts w:ascii="ＭＳ Ｐ明朝" w:eastAsia="ＭＳ Ｐ明朝" w:hAnsi="ＭＳ Ｐ明朝" w:hint="eastAsia"/>
                                <w:sz w:val="36"/>
                              </w:rPr>
                              <w:t>参加申込書を郵送・FAX等で提出（推奨）</w:t>
                            </w:r>
                          </w:p>
                          <w:p w:rsidR="0060115B" w:rsidRPr="0055157A" w:rsidRDefault="000B2C8B" w:rsidP="00D65245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pacing w:line="360" w:lineRule="exact"/>
                              <w:ind w:leftChars="0"/>
                              <w:jc w:val="left"/>
                              <w:rPr>
                                <w:rFonts w:ascii="ＭＳ Ｐ明朝" w:eastAsia="ＭＳ Ｐ明朝" w:hAnsi="ＭＳ Ｐ明朝"/>
                                <w:sz w:val="36"/>
                              </w:rPr>
                            </w:pPr>
                            <w:r w:rsidRPr="0055157A">
                              <w:rPr>
                                <w:rFonts w:ascii="ＭＳ Ｐ明朝" w:eastAsia="ＭＳ Ｐ明朝" w:hAnsi="ＭＳ Ｐ明朝" w:hint="eastAsia"/>
                                <w:sz w:val="36"/>
                              </w:rPr>
                              <w:t>電話・メールにより参加申込書の内容を報告</w:t>
                            </w:r>
                          </w:p>
                          <w:p w:rsidR="000B2C8B" w:rsidRPr="0055157A" w:rsidRDefault="00D65245" w:rsidP="00B812D9">
                            <w:pPr>
                              <w:spacing w:line="360" w:lineRule="exact"/>
                              <w:ind w:leftChars="200" w:left="420"/>
                              <w:jc w:val="left"/>
                              <w:rPr>
                                <w:rFonts w:ascii="ＭＳ Ｐ明朝" w:eastAsia="ＭＳ Ｐ明朝" w:hAnsi="ＭＳ Ｐ明朝"/>
                                <w:sz w:val="36"/>
                              </w:rPr>
                            </w:pPr>
                            <w:r w:rsidRPr="0055157A">
                              <w:rPr>
                                <w:rFonts w:ascii="ＭＳ Ｐ明朝" w:eastAsia="ＭＳ Ｐ明朝" w:hAnsi="ＭＳ Ｐ明朝" w:hint="eastAsia"/>
                                <w:sz w:val="36"/>
                              </w:rPr>
                              <w:t>●</w:t>
                            </w:r>
                            <w:r w:rsidR="00197FA5" w:rsidRPr="0000211E">
                              <w:rPr>
                                <w:rFonts w:ascii="ＭＳ Ｐ明朝" w:eastAsia="ＭＳ Ｐ明朝" w:hAnsi="ＭＳ Ｐ明朝" w:hint="eastAsia"/>
                                <w:spacing w:val="20"/>
                                <w:kern w:val="0"/>
                                <w:sz w:val="36"/>
                                <w:fitText w:val="1800" w:id="-1833805564"/>
                              </w:rPr>
                              <w:t>申し込み</w:t>
                            </w:r>
                            <w:r w:rsidR="00197FA5" w:rsidRPr="0000211E">
                              <w:rPr>
                                <w:rFonts w:ascii="ＭＳ Ｐ明朝" w:eastAsia="ＭＳ Ｐ明朝" w:hAnsi="ＭＳ Ｐ明朝" w:hint="eastAsia"/>
                                <w:spacing w:val="-19"/>
                                <w:kern w:val="0"/>
                                <w:sz w:val="36"/>
                                <w:fitText w:val="1800" w:id="-1833805564"/>
                              </w:rPr>
                              <w:t>先</w:t>
                            </w:r>
                            <w:r w:rsidR="001F18BB" w:rsidRPr="0055157A">
                              <w:rPr>
                                <w:rFonts w:ascii="ＭＳ Ｐ明朝" w:eastAsia="ＭＳ Ｐ明朝" w:hAnsi="ＭＳ Ｐ明朝" w:hint="eastAsia"/>
                                <w:sz w:val="36"/>
                              </w:rPr>
                              <w:t>：韮崎市</w:t>
                            </w:r>
                            <w:r w:rsidR="000B2C8B" w:rsidRPr="0055157A">
                              <w:rPr>
                                <w:rFonts w:ascii="ＭＳ Ｐ明朝" w:eastAsia="ＭＳ Ｐ明朝" w:hAnsi="ＭＳ Ｐ明朝" w:hint="eastAsia"/>
                                <w:sz w:val="36"/>
                              </w:rPr>
                              <w:t xml:space="preserve"> </w:t>
                            </w:r>
                            <w:r w:rsidR="001F18BB" w:rsidRPr="0055157A">
                              <w:rPr>
                                <w:rFonts w:ascii="ＭＳ Ｐ明朝" w:eastAsia="ＭＳ Ｐ明朝" w:hAnsi="ＭＳ Ｐ明朝" w:hint="eastAsia"/>
                                <w:sz w:val="36"/>
                              </w:rPr>
                              <w:t>市民生活課</w:t>
                            </w:r>
                            <w:r w:rsidR="000B2C8B" w:rsidRPr="0055157A">
                              <w:rPr>
                                <w:rFonts w:ascii="ＭＳ Ｐ明朝" w:eastAsia="ＭＳ Ｐ明朝" w:hAnsi="ＭＳ Ｐ明朝" w:hint="eastAsia"/>
                                <w:sz w:val="36"/>
                              </w:rPr>
                              <w:t xml:space="preserve"> 生活環境担当</w:t>
                            </w:r>
                            <w:r w:rsidR="001F18BB" w:rsidRPr="0055157A">
                              <w:rPr>
                                <w:rFonts w:ascii="ＭＳ Ｐ明朝" w:eastAsia="ＭＳ Ｐ明朝" w:hAnsi="ＭＳ Ｐ明朝" w:hint="eastAsia"/>
                                <w:sz w:val="36"/>
                              </w:rPr>
                              <w:t xml:space="preserve">　</w:t>
                            </w:r>
                          </w:p>
                          <w:p w:rsidR="004A0F00" w:rsidRPr="0055157A" w:rsidRDefault="00D65245" w:rsidP="00B812D9">
                            <w:pPr>
                              <w:spacing w:line="360" w:lineRule="exact"/>
                              <w:ind w:leftChars="200" w:left="420"/>
                              <w:jc w:val="left"/>
                              <w:rPr>
                                <w:rFonts w:ascii="ＭＳ Ｐ明朝" w:eastAsia="ＭＳ Ｐ明朝" w:hAnsi="ＭＳ Ｐ明朝"/>
                                <w:sz w:val="36"/>
                              </w:rPr>
                            </w:pPr>
                            <w:r w:rsidRPr="0055157A">
                              <w:rPr>
                                <w:rFonts w:ascii="ＭＳ Ｐ明朝" w:eastAsia="ＭＳ Ｐ明朝" w:hAnsi="ＭＳ Ｐ明朝" w:hint="eastAsia"/>
                                <w:sz w:val="36"/>
                              </w:rPr>
                              <w:t>◆</w:t>
                            </w:r>
                            <w:r w:rsidR="004A0F00" w:rsidRPr="0000211E">
                              <w:rPr>
                                <w:rFonts w:ascii="ＭＳ Ｐ明朝" w:eastAsia="ＭＳ Ｐ明朝" w:hAnsi="ＭＳ Ｐ明朝" w:hint="eastAsia"/>
                                <w:spacing w:val="554"/>
                                <w:kern w:val="0"/>
                                <w:sz w:val="36"/>
                                <w:fitText w:val="1800" w:id="-1833805565"/>
                              </w:rPr>
                              <w:t>FA</w:t>
                            </w:r>
                            <w:r w:rsidR="004A0F00" w:rsidRPr="0000211E">
                              <w:rPr>
                                <w:rFonts w:ascii="ＭＳ Ｐ明朝" w:eastAsia="ＭＳ Ｐ明朝" w:hAnsi="ＭＳ Ｐ明朝" w:hint="eastAsia"/>
                                <w:spacing w:val="2"/>
                                <w:kern w:val="0"/>
                                <w:sz w:val="36"/>
                                <w:fitText w:val="1800" w:id="-1833805565"/>
                              </w:rPr>
                              <w:t>X</w:t>
                            </w:r>
                            <w:r w:rsidR="004A0F00" w:rsidRPr="0055157A">
                              <w:rPr>
                                <w:rFonts w:ascii="ＭＳ Ｐ明朝" w:eastAsia="ＭＳ Ｐ明朝" w:hAnsi="ＭＳ Ｐ明朝" w:hint="eastAsia"/>
                                <w:sz w:val="36"/>
                              </w:rPr>
                              <w:t>：0551-23-0249</w:t>
                            </w:r>
                          </w:p>
                          <w:p w:rsidR="00032369" w:rsidRPr="0055157A" w:rsidRDefault="00D65245" w:rsidP="00B812D9">
                            <w:pPr>
                              <w:spacing w:line="360" w:lineRule="exact"/>
                              <w:ind w:leftChars="200" w:left="1860" w:hangingChars="400" w:hanging="1440"/>
                              <w:jc w:val="left"/>
                              <w:rPr>
                                <w:rFonts w:ascii="ＭＳ Ｐ明朝" w:eastAsia="ＭＳ Ｐ明朝" w:hAnsi="ＭＳ Ｐ明朝"/>
                                <w:sz w:val="36"/>
                              </w:rPr>
                            </w:pPr>
                            <w:r w:rsidRPr="0055157A">
                              <w:rPr>
                                <w:rFonts w:ascii="ＭＳ Ｐ明朝" w:eastAsia="ＭＳ Ｐ明朝" w:hAnsi="ＭＳ Ｐ明朝" w:hint="eastAsia"/>
                                <w:sz w:val="36"/>
                              </w:rPr>
                              <w:t>◆</w:t>
                            </w:r>
                            <w:r w:rsidR="004A0F00" w:rsidRPr="0000211E">
                              <w:rPr>
                                <w:rFonts w:ascii="ＭＳ Ｐ明朝" w:eastAsia="ＭＳ Ｐ明朝" w:hAnsi="ＭＳ Ｐ明朝" w:hint="eastAsia"/>
                                <w:spacing w:val="540"/>
                                <w:kern w:val="0"/>
                                <w:sz w:val="36"/>
                                <w:fitText w:val="1800" w:id="-1833805566"/>
                              </w:rPr>
                              <w:t>郵</w:t>
                            </w:r>
                            <w:r w:rsidR="004A0F00" w:rsidRPr="0000211E">
                              <w:rPr>
                                <w:rFonts w:ascii="ＭＳ Ｐ明朝" w:eastAsia="ＭＳ Ｐ明朝" w:hAnsi="ＭＳ Ｐ明朝" w:hint="eastAsia"/>
                                <w:kern w:val="0"/>
                                <w:sz w:val="36"/>
                                <w:fitText w:val="1800" w:id="-1833805566"/>
                              </w:rPr>
                              <w:t>送</w:t>
                            </w:r>
                            <w:r w:rsidR="004A0F00" w:rsidRPr="0055157A">
                              <w:rPr>
                                <w:rFonts w:ascii="ＭＳ Ｐ明朝" w:eastAsia="ＭＳ Ｐ明朝" w:hAnsi="ＭＳ Ｐ明朝" w:hint="eastAsia"/>
                                <w:sz w:val="36"/>
                              </w:rPr>
                              <w:t xml:space="preserve">：〒407-8501山梨県韮崎市水神一丁目3番1号 </w:t>
                            </w:r>
                          </w:p>
                          <w:p w:rsidR="004A0F00" w:rsidRPr="0055157A" w:rsidRDefault="004A0F00" w:rsidP="00B812D9">
                            <w:pPr>
                              <w:spacing w:line="360" w:lineRule="exact"/>
                              <w:ind w:leftChars="200" w:left="420" w:firstLineChars="700" w:firstLine="2520"/>
                              <w:jc w:val="left"/>
                              <w:rPr>
                                <w:rFonts w:ascii="ＭＳ Ｐ明朝" w:eastAsia="ＭＳ Ｐ明朝" w:hAnsi="ＭＳ Ｐ明朝"/>
                                <w:sz w:val="36"/>
                              </w:rPr>
                            </w:pPr>
                            <w:r w:rsidRPr="0055157A">
                              <w:rPr>
                                <w:rFonts w:ascii="ＭＳ Ｐ明朝" w:eastAsia="ＭＳ Ｐ明朝" w:hAnsi="ＭＳ Ｐ明朝" w:hint="eastAsia"/>
                                <w:sz w:val="36"/>
                              </w:rPr>
                              <w:t>韮崎市役所 市民生活課 生活環境担当宛</w:t>
                            </w:r>
                          </w:p>
                          <w:p w:rsidR="001F18BB" w:rsidRPr="0055157A" w:rsidRDefault="00D65245" w:rsidP="00B812D9">
                            <w:pPr>
                              <w:spacing w:line="360" w:lineRule="exact"/>
                              <w:ind w:leftChars="200" w:left="420"/>
                              <w:jc w:val="left"/>
                              <w:rPr>
                                <w:rFonts w:ascii="ＭＳ Ｐ明朝" w:eastAsia="ＭＳ Ｐ明朝" w:hAnsi="ＭＳ Ｐ明朝"/>
                                <w:sz w:val="36"/>
                              </w:rPr>
                            </w:pPr>
                            <w:r w:rsidRPr="0055157A">
                              <w:rPr>
                                <w:rFonts w:ascii="ＭＳ Ｐ明朝" w:eastAsia="ＭＳ Ｐ明朝" w:hAnsi="ＭＳ Ｐ明朝" w:hint="eastAsia"/>
                                <w:sz w:val="36"/>
                              </w:rPr>
                              <w:t>◆</w:t>
                            </w:r>
                            <w:r w:rsidR="000B2C8B" w:rsidRPr="0000211E">
                              <w:rPr>
                                <w:rFonts w:ascii="ＭＳ Ｐ明朝" w:eastAsia="ＭＳ Ｐ明朝" w:hAnsi="ＭＳ Ｐ明朝" w:hint="eastAsia"/>
                                <w:spacing w:val="540"/>
                                <w:kern w:val="0"/>
                                <w:sz w:val="36"/>
                                <w:fitText w:val="1800" w:id="-1833805567"/>
                              </w:rPr>
                              <w:t>電</w:t>
                            </w:r>
                            <w:r w:rsidR="000B2C8B" w:rsidRPr="0000211E">
                              <w:rPr>
                                <w:rFonts w:ascii="ＭＳ Ｐ明朝" w:eastAsia="ＭＳ Ｐ明朝" w:hAnsi="ＭＳ Ｐ明朝" w:hint="eastAsia"/>
                                <w:kern w:val="0"/>
                                <w:sz w:val="36"/>
                                <w:fitText w:val="1800" w:id="-1833805567"/>
                              </w:rPr>
                              <w:t>話</w:t>
                            </w:r>
                            <w:r w:rsidR="004A0F00" w:rsidRPr="0055157A">
                              <w:rPr>
                                <w:rFonts w:ascii="ＭＳ Ｐ明朝" w:eastAsia="ＭＳ Ｐ明朝" w:hAnsi="ＭＳ Ｐ明朝" w:hint="eastAsia"/>
                                <w:sz w:val="36"/>
                              </w:rPr>
                              <w:t>：</w:t>
                            </w:r>
                            <w:r w:rsidR="001F18BB" w:rsidRPr="0055157A">
                              <w:rPr>
                                <w:rFonts w:ascii="ＭＳ Ｐ明朝" w:eastAsia="ＭＳ Ｐ明朝" w:hAnsi="ＭＳ Ｐ明朝" w:hint="eastAsia"/>
                                <w:sz w:val="36"/>
                              </w:rPr>
                              <w:t>0551-22-1111（内線131、132）</w:t>
                            </w:r>
                          </w:p>
                          <w:p w:rsidR="004A0F00" w:rsidRPr="0055157A" w:rsidRDefault="00D65245" w:rsidP="00B812D9">
                            <w:pPr>
                              <w:spacing w:line="360" w:lineRule="exact"/>
                              <w:ind w:leftChars="200" w:left="420"/>
                              <w:jc w:val="left"/>
                              <w:rPr>
                                <w:rFonts w:ascii="ＭＳ Ｐ明朝" w:eastAsia="ＭＳ Ｐ明朝" w:hAnsi="ＭＳ Ｐ明朝"/>
                                <w:sz w:val="36"/>
                              </w:rPr>
                            </w:pPr>
                            <w:r w:rsidRPr="0055157A">
                              <w:rPr>
                                <w:rFonts w:ascii="ＭＳ Ｐ明朝" w:eastAsia="ＭＳ Ｐ明朝" w:hAnsi="ＭＳ Ｐ明朝" w:hint="eastAsia"/>
                                <w:sz w:val="36"/>
                              </w:rPr>
                              <w:t>◆</w:t>
                            </w:r>
                            <w:r w:rsidR="004A0F00" w:rsidRPr="00735100">
                              <w:rPr>
                                <w:rFonts w:ascii="ＭＳ Ｐ明朝" w:eastAsia="ＭＳ Ｐ明朝" w:hAnsi="ＭＳ Ｐ明朝" w:hint="eastAsia"/>
                                <w:w w:val="84"/>
                                <w:kern w:val="0"/>
                                <w:sz w:val="36"/>
                                <w:fitText w:val="1800" w:id="-1833805568"/>
                              </w:rPr>
                              <w:t>メール</w:t>
                            </w:r>
                            <w:r w:rsidR="00032369" w:rsidRPr="00735100">
                              <w:rPr>
                                <w:rFonts w:ascii="ＭＳ Ｐ明朝" w:eastAsia="ＭＳ Ｐ明朝" w:hAnsi="ＭＳ Ｐ明朝" w:hint="eastAsia"/>
                                <w:w w:val="84"/>
                                <w:kern w:val="0"/>
                                <w:sz w:val="36"/>
                                <w:fitText w:val="1800" w:id="-1833805568"/>
                              </w:rPr>
                              <w:t>アドレ</w:t>
                            </w:r>
                            <w:r w:rsidR="00032369" w:rsidRPr="00735100">
                              <w:rPr>
                                <w:rFonts w:ascii="ＭＳ Ｐ明朝" w:eastAsia="ＭＳ Ｐ明朝" w:hAnsi="ＭＳ Ｐ明朝" w:hint="eastAsia"/>
                                <w:spacing w:val="16"/>
                                <w:w w:val="84"/>
                                <w:kern w:val="0"/>
                                <w:sz w:val="36"/>
                                <w:fitText w:val="1800" w:id="-1833805568"/>
                              </w:rPr>
                              <w:t>ス</w:t>
                            </w:r>
                            <w:r w:rsidR="004A0F00" w:rsidRPr="0055157A">
                              <w:rPr>
                                <w:rFonts w:ascii="ＭＳ Ｐ明朝" w:eastAsia="ＭＳ Ｐ明朝" w:hAnsi="ＭＳ Ｐ明朝" w:hint="eastAsia"/>
                                <w:sz w:val="36"/>
                              </w:rPr>
                              <w:t>：shimin@city.nirasak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0" type="#_x0000_t202" style="position:absolute;left:0;text-align:left;margin-left:0;margin-top:339.9pt;width:533.45pt;height:179.4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" filled="f" strokecolor="black [3213]" strokeweight=".5pt">
                <v:stroke dashstyle="dash"/>
                <v:textbox>
                  <w:txbxContent>
                    <w:p w:rsidR="00D832CD" w:rsidRPr="00B812D9" w:rsidRDefault="00D832CD" w:rsidP="00D832CD">
                      <w:pPr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6"/>
                        </w:rPr>
                      </w:pPr>
                      <w:r w:rsidRPr="00B812D9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</w:rPr>
                        <w:t>～申し込み方法～</w:t>
                      </w:r>
                    </w:p>
                    <w:p w:rsidR="005C2D1B" w:rsidRPr="0055157A" w:rsidRDefault="000B2C8B" w:rsidP="0060115B">
                      <w:pPr>
                        <w:pStyle w:val="a5"/>
                        <w:numPr>
                          <w:ilvl w:val="0"/>
                          <w:numId w:val="7"/>
                        </w:numPr>
                        <w:spacing w:line="360" w:lineRule="exact"/>
                        <w:ind w:leftChars="0"/>
                        <w:rPr>
                          <w:rFonts w:ascii="ＭＳ Ｐ明朝" w:eastAsia="ＭＳ Ｐ明朝" w:hAnsi="ＭＳ Ｐ明朝"/>
                          <w:sz w:val="36"/>
                        </w:rPr>
                      </w:pPr>
                      <w:r w:rsidRPr="0055157A">
                        <w:rPr>
                          <w:rFonts w:ascii="ＭＳ Ｐ明朝" w:eastAsia="ＭＳ Ｐ明朝" w:hAnsi="ＭＳ Ｐ明朝" w:hint="eastAsia"/>
                          <w:sz w:val="36"/>
                        </w:rPr>
                        <w:t>参加申込書を郵送・FAX等で提出（推奨）</w:t>
                      </w:r>
                    </w:p>
                    <w:p w:rsidR="0060115B" w:rsidRPr="0055157A" w:rsidRDefault="000B2C8B" w:rsidP="00D65245">
                      <w:pPr>
                        <w:pStyle w:val="a5"/>
                        <w:numPr>
                          <w:ilvl w:val="0"/>
                          <w:numId w:val="7"/>
                        </w:numPr>
                        <w:spacing w:line="360" w:lineRule="exact"/>
                        <w:ind w:leftChars="0"/>
                        <w:jc w:val="left"/>
                        <w:rPr>
                          <w:rFonts w:ascii="ＭＳ Ｐ明朝" w:eastAsia="ＭＳ Ｐ明朝" w:hAnsi="ＭＳ Ｐ明朝"/>
                          <w:sz w:val="36"/>
                        </w:rPr>
                      </w:pPr>
                      <w:r w:rsidRPr="0055157A">
                        <w:rPr>
                          <w:rFonts w:ascii="ＭＳ Ｐ明朝" w:eastAsia="ＭＳ Ｐ明朝" w:hAnsi="ＭＳ Ｐ明朝" w:hint="eastAsia"/>
                          <w:sz w:val="36"/>
                        </w:rPr>
                        <w:t>電話・メールにより参加申込書の内容を報告</w:t>
                      </w:r>
                    </w:p>
                    <w:p w:rsidR="000B2C8B" w:rsidRPr="0055157A" w:rsidRDefault="00D65245" w:rsidP="00B812D9">
                      <w:pPr>
                        <w:spacing w:line="360" w:lineRule="exact"/>
                        <w:ind w:leftChars="200" w:left="420"/>
                        <w:jc w:val="left"/>
                        <w:rPr>
                          <w:rFonts w:ascii="ＭＳ Ｐ明朝" w:eastAsia="ＭＳ Ｐ明朝" w:hAnsi="ＭＳ Ｐ明朝"/>
                          <w:sz w:val="36"/>
                        </w:rPr>
                      </w:pPr>
                      <w:r w:rsidRPr="0055157A">
                        <w:rPr>
                          <w:rFonts w:ascii="ＭＳ Ｐ明朝" w:eastAsia="ＭＳ Ｐ明朝" w:hAnsi="ＭＳ Ｐ明朝" w:hint="eastAsia"/>
                          <w:sz w:val="36"/>
                        </w:rPr>
                        <w:t>●</w:t>
                      </w:r>
                      <w:r w:rsidR="00197FA5" w:rsidRPr="0000211E">
                        <w:rPr>
                          <w:rFonts w:ascii="ＭＳ Ｐ明朝" w:eastAsia="ＭＳ Ｐ明朝" w:hAnsi="ＭＳ Ｐ明朝" w:hint="eastAsia"/>
                          <w:spacing w:val="20"/>
                          <w:kern w:val="0"/>
                          <w:sz w:val="36"/>
                          <w:fitText w:val="1800" w:id="-1833805564"/>
                        </w:rPr>
                        <w:t>申し込み</w:t>
                      </w:r>
                      <w:r w:rsidR="00197FA5" w:rsidRPr="0000211E">
                        <w:rPr>
                          <w:rFonts w:ascii="ＭＳ Ｐ明朝" w:eastAsia="ＭＳ Ｐ明朝" w:hAnsi="ＭＳ Ｐ明朝" w:hint="eastAsia"/>
                          <w:spacing w:val="-19"/>
                          <w:kern w:val="0"/>
                          <w:sz w:val="36"/>
                          <w:fitText w:val="1800" w:id="-1833805564"/>
                        </w:rPr>
                        <w:t>先</w:t>
                      </w:r>
                      <w:r w:rsidR="001F18BB" w:rsidRPr="0055157A">
                        <w:rPr>
                          <w:rFonts w:ascii="ＭＳ Ｐ明朝" w:eastAsia="ＭＳ Ｐ明朝" w:hAnsi="ＭＳ Ｐ明朝" w:hint="eastAsia"/>
                          <w:sz w:val="36"/>
                        </w:rPr>
                        <w:t>：韮崎市</w:t>
                      </w:r>
                      <w:r w:rsidR="000B2C8B" w:rsidRPr="0055157A">
                        <w:rPr>
                          <w:rFonts w:ascii="ＭＳ Ｐ明朝" w:eastAsia="ＭＳ Ｐ明朝" w:hAnsi="ＭＳ Ｐ明朝" w:hint="eastAsia"/>
                          <w:sz w:val="36"/>
                        </w:rPr>
                        <w:t xml:space="preserve"> </w:t>
                      </w:r>
                      <w:r w:rsidR="001F18BB" w:rsidRPr="0055157A">
                        <w:rPr>
                          <w:rFonts w:ascii="ＭＳ Ｐ明朝" w:eastAsia="ＭＳ Ｐ明朝" w:hAnsi="ＭＳ Ｐ明朝" w:hint="eastAsia"/>
                          <w:sz w:val="36"/>
                        </w:rPr>
                        <w:t>市民生活課</w:t>
                      </w:r>
                      <w:r w:rsidR="000B2C8B" w:rsidRPr="0055157A">
                        <w:rPr>
                          <w:rFonts w:ascii="ＭＳ Ｐ明朝" w:eastAsia="ＭＳ Ｐ明朝" w:hAnsi="ＭＳ Ｐ明朝" w:hint="eastAsia"/>
                          <w:sz w:val="36"/>
                        </w:rPr>
                        <w:t xml:space="preserve"> 生活環境担当</w:t>
                      </w:r>
                      <w:r w:rsidR="001F18BB" w:rsidRPr="0055157A">
                        <w:rPr>
                          <w:rFonts w:ascii="ＭＳ Ｐ明朝" w:eastAsia="ＭＳ Ｐ明朝" w:hAnsi="ＭＳ Ｐ明朝" w:hint="eastAsia"/>
                          <w:sz w:val="36"/>
                        </w:rPr>
                        <w:t xml:space="preserve">　</w:t>
                      </w:r>
                    </w:p>
                    <w:p w:rsidR="004A0F00" w:rsidRPr="0055157A" w:rsidRDefault="00D65245" w:rsidP="00B812D9">
                      <w:pPr>
                        <w:spacing w:line="360" w:lineRule="exact"/>
                        <w:ind w:leftChars="200" w:left="420"/>
                        <w:jc w:val="left"/>
                        <w:rPr>
                          <w:rFonts w:ascii="ＭＳ Ｐ明朝" w:eastAsia="ＭＳ Ｐ明朝" w:hAnsi="ＭＳ Ｐ明朝"/>
                          <w:sz w:val="36"/>
                        </w:rPr>
                      </w:pPr>
                      <w:r w:rsidRPr="0055157A">
                        <w:rPr>
                          <w:rFonts w:ascii="ＭＳ Ｐ明朝" w:eastAsia="ＭＳ Ｐ明朝" w:hAnsi="ＭＳ Ｐ明朝" w:hint="eastAsia"/>
                          <w:sz w:val="36"/>
                        </w:rPr>
                        <w:t>◆</w:t>
                      </w:r>
                      <w:r w:rsidR="004A0F00" w:rsidRPr="0000211E">
                        <w:rPr>
                          <w:rFonts w:ascii="ＭＳ Ｐ明朝" w:eastAsia="ＭＳ Ｐ明朝" w:hAnsi="ＭＳ Ｐ明朝" w:hint="eastAsia"/>
                          <w:spacing w:val="554"/>
                          <w:kern w:val="0"/>
                          <w:sz w:val="36"/>
                          <w:fitText w:val="1800" w:id="-1833805565"/>
                        </w:rPr>
                        <w:t>FA</w:t>
                      </w:r>
                      <w:r w:rsidR="004A0F00" w:rsidRPr="0000211E">
                        <w:rPr>
                          <w:rFonts w:ascii="ＭＳ Ｐ明朝" w:eastAsia="ＭＳ Ｐ明朝" w:hAnsi="ＭＳ Ｐ明朝" w:hint="eastAsia"/>
                          <w:spacing w:val="2"/>
                          <w:kern w:val="0"/>
                          <w:sz w:val="36"/>
                          <w:fitText w:val="1800" w:id="-1833805565"/>
                        </w:rPr>
                        <w:t>X</w:t>
                      </w:r>
                      <w:r w:rsidR="004A0F00" w:rsidRPr="0055157A">
                        <w:rPr>
                          <w:rFonts w:ascii="ＭＳ Ｐ明朝" w:eastAsia="ＭＳ Ｐ明朝" w:hAnsi="ＭＳ Ｐ明朝" w:hint="eastAsia"/>
                          <w:sz w:val="36"/>
                        </w:rPr>
                        <w:t>：0551-23-0249</w:t>
                      </w:r>
                    </w:p>
                    <w:p w:rsidR="00032369" w:rsidRPr="0055157A" w:rsidRDefault="00D65245" w:rsidP="00B812D9">
                      <w:pPr>
                        <w:spacing w:line="360" w:lineRule="exact"/>
                        <w:ind w:leftChars="200" w:left="1860" w:hangingChars="400" w:hanging="1440"/>
                        <w:jc w:val="left"/>
                        <w:rPr>
                          <w:rFonts w:ascii="ＭＳ Ｐ明朝" w:eastAsia="ＭＳ Ｐ明朝" w:hAnsi="ＭＳ Ｐ明朝"/>
                          <w:sz w:val="36"/>
                        </w:rPr>
                      </w:pPr>
                      <w:r w:rsidRPr="0055157A">
                        <w:rPr>
                          <w:rFonts w:ascii="ＭＳ Ｐ明朝" w:eastAsia="ＭＳ Ｐ明朝" w:hAnsi="ＭＳ Ｐ明朝" w:hint="eastAsia"/>
                          <w:sz w:val="36"/>
                        </w:rPr>
                        <w:t>◆</w:t>
                      </w:r>
                      <w:r w:rsidR="004A0F00" w:rsidRPr="0000211E">
                        <w:rPr>
                          <w:rFonts w:ascii="ＭＳ Ｐ明朝" w:eastAsia="ＭＳ Ｐ明朝" w:hAnsi="ＭＳ Ｐ明朝" w:hint="eastAsia"/>
                          <w:spacing w:val="540"/>
                          <w:kern w:val="0"/>
                          <w:sz w:val="36"/>
                          <w:fitText w:val="1800" w:id="-1833805566"/>
                        </w:rPr>
                        <w:t>郵</w:t>
                      </w:r>
                      <w:r w:rsidR="004A0F00" w:rsidRPr="0000211E">
                        <w:rPr>
                          <w:rFonts w:ascii="ＭＳ Ｐ明朝" w:eastAsia="ＭＳ Ｐ明朝" w:hAnsi="ＭＳ Ｐ明朝" w:hint="eastAsia"/>
                          <w:kern w:val="0"/>
                          <w:sz w:val="36"/>
                          <w:fitText w:val="1800" w:id="-1833805566"/>
                        </w:rPr>
                        <w:t>送</w:t>
                      </w:r>
                      <w:r w:rsidR="004A0F00" w:rsidRPr="0055157A">
                        <w:rPr>
                          <w:rFonts w:ascii="ＭＳ Ｐ明朝" w:eastAsia="ＭＳ Ｐ明朝" w:hAnsi="ＭＳ Ｐ明朝" w:hint="eastAsia"/>
                          <w:sz w:val="36"/>
                        </w:rPr>
                        <w:t xml:space="preserve">：〒407-8501山梨県韮崎市水神一丁目3番1号 </w:t>
                      </w:r>
                    </w:p>
                    <w:p w:rsidR="004A0F00" w:rsidRPr="0055157A" w:rsidRDefault="004A0F00" w:rsidP="00B812D9">
                      <w:pPr>
                        <w:spacing w:line="360" w:lineRule="exact"/>
                        <w:ind w:leftChars="200" w:left="420" w:firstLineChars="700" w:firstLine="2520"/>
                        <w:jc w:val="left"/>
                        <w:rPr>
                          <w:rFonts w:ascii="ＭＳ Ｐ明朝" w:eastAsia="ＭＳ Ｐ明朝" w:hAnsi="ＭＳ Ｐ明朝"/>
                          <w:sz w:val="36"/>
                        </w:rPr>
                      </w:pPr>
                      <w:r w:rsidRPr="0055157A">
                        <w:rPr>
                          <w:rFonts w:ascii="ＭＳ Ｐ明朝" w:eastAsia="ＭＳ Ｐ明朝" w:hAnsi="ＭＳ Ｐ明朝" w:hint="eastAsia"/>
                          <w:sz w:val="36"/>
                        </w:rPr>
                        <w:t>韮崎市役所 市民生活課 生活環境担当宛</w:t>
                      </w:r>
                    </w:p>
                    <w:p w:rsidR="001F18BB" w:rsidRPr="0055157A" w:rsidRDefault="00D65245" w:rsidP="00B812D9">
                      <w:pPr>
                        <w:spacing w:line="360" w:lineRule="exact"/>
                        <w:ind w:leftChars="200" w:left="420"/>
                        <w:jc w:val="left"/>
                        <w:rPr>
                          <w:rFonts w:ascii="ＭＳ Ｐ明朝" w:eastAsia="ＭＳ Ｐ明朝" w:hAnsi="ＭＳ Ｐ明朝"/>
                          <w:sz w:val="36"/>
                        </w:rPr>
                      </w:pPr>
                      <w:r w:rsidRPr="0055157A">
                        <w:rPr>
                          <w:rFonts w:ascii="ＭＳ Ｐ明朝" w:eastAsia="ＭＳ Ｐ明朝" w:hAnsi="ＭＳ Ｐ明朝" w:hint="eastAsia"/>
                          <w:sz w:val="36"/>
                        </w:rPr>
                        <w:t>◆</w:t>
                      </w:r>
                      <w:r w:rsidR="000B2C8B" w:rsidRPr="0000211E">
                        <w:rPr>
                          <w:rFonts w:ascii="ＭＳ Ｐ明朝" w:eastAsia="ＭＳ Ｐ明朝" w:hAnsi="ＭＳ Ｐ明朝" w:hint="eastAsia"/>
                          <w:spacing w:val="540"/>
                          <w:kern w:val="0"/>
                          <w:sz w:val="36"/>
                          <w:fitText w:val="1800" w:id="-1833805567"/>
                        </w:rPr>
                        <w:t>電</w:t>
                      </w:r>
                      <w:r w:rsidR="000B2C8B" w:rsidRPr="0000211E">
                        <w:rPr>
                          <w:rFonts w:ascii="ＭＳ Ｐ明朝" w:eastAsia="ＭＳ Ｐ明朝" w:hAnsi="ＭＳ Ｐ明朝" w:hint="eastAsia"/>
                          <w:kern w:val="0"/>
                          <w:sz w:val="36"/>
                          <w:fitText w:val="1800" w:id="-1833805567"/>
                        </w:rPr>
                        <w:t>話</w:t>
                      </w:r>
                      <w:r w:rsidR="004A0F00" w:rsidRPr="0055157A">
                        <w:rPr>
                          <w:rFonts w:ascii="ＭＳ Ｐ明朝" w:eastAsia="ＭＳ Ｐ明朝" w:hAnsi="ＭＳ Ｐ明朝" w:hint="eastAsia"/>
                          <w:sz w:val="36"/>
                        </w:rPr>
                        <w:t>：</w:t>
                      </w:r>
                      <w:r w:rsidR="001F18BB" w:rsidRPr="0055157A">
                        <w:rPr>
                          <w:rFonts w:ascii="ＭＳ Ｐ明朝" w:eastAsia="ＭＳ Ｐ明朝" w:hAnsi="ＭＳ Ｐ明朝" w:hint="eastAsia"/>
                          <w:sz w:val="36"/>
                        </w:rPr>
                        <w:t>0551-22-1111（内線131、132）</w:t>
                      </w:r>
                    </w:p>
                    <w:p w:rsidR="004A0F00" w:rsidRPr="0055157A" w:rsidRDefault="00D65245" w:rsidP="00B812D9">
                      <w:pPr>
                        <w:spacing w:line="360" w:lineRule="exact"/>
                        <w:ind w:leftChars="200" w:left="420"/>
                        <w:jc w:val="left"/>
                        <w:rPr>
                          <w:rFonts w:ascii="ＭＳ Ｐ明朝" w:eastAsia="ＭＳ Ｐ明朝" w:hAnsi="ＭＳ Ｐ明朝"/>
                          <w:sz w:val="36"/>
                        </w:rPr>
                      </w:pPr>
                      <w:r w:rsidRPr="0055157A">
                        <w:rPr>
                          <w:rFonts w:ascii="ＭＳ Ｐ明朝" w:eastAsia="ＭＳ Ｐ明朝" w:hAnsi="ＭＳ Ｐ明朝" w:hint="eastAsia"/>
                          <w:sz w:val="36"/>
                        </w:rPr>
                        <w:t>◆</w:t>
                      </w:r>
                      <w:r w:rsidR="004A0F00" w:rsidRPr="00457492">
                        <w:rPr>
                          <w:rFonts w:ascii="ＭＳ Ｐ明朝" w:eastAsia="ＭＳ Ｐ明朝" w:hAnsi="ＭＳ Ｐ明朝" w:hint="eastAsia"/>
                          <w:w w:val="84"/>
                          <w:kern w:val="0"/>
                          <w:sz w:val="36"/>
                          <w:fitText w:val="1800" w:id="-1833805568"/>
                        </w:rPr>
                        <w:t>メール</w:t>
                      </w:r>
                      <w:r w:rsidR="00032369" w:rsidRPr="00457492">
                        <w:rPr>
                          <w:rFonts w:ascii="ＭＳ Ｐ明朝" w:eastAsia="ＭＳ Ｐ明朝" w:hAnsi="ＭＳ Ｐ明朝" w:hint="eastAsia"/>
                          <w:w w:val="84"/>
                          <w:kern w:val="0"/>
                          <w:sz w:val="36"/>
                          <w:fitText w:val="1800" w:id="-1833805568"/>
                        </w:rPr>
                        <w:t>アドレ</w:t>
                      </w:r>
                      <w:r w:rsidR="00032369" w:rsidRPr="00457492">
                        <w:rPr>
                          <w:rFonts w:ascii="ＭＳ Ｐ明朝" w:eastAsia="ＭＳ Ｐ明朝" w:hAnsi="ＭＳ Ｐ明朝" w:hint="eastAsia"/>
                          <w:spacing w:val="16"/>
                          <w:w w:val="84"/>
                          <w:kern w:val="0"/>
                          <w:sz w:val="36"/>
                          <w:fitText w:val="1800" w:id="-1833805568"/>
                        </w:rPr>
                        <w:t>ス</w:t>
                      </w:r>
                      <w:r w:rsidR="004A0F00" w:rsidRPr="0055157A">
                        <w:rPr>
                          <w:rFonts w:ascii="ＭＳ Ｐ明朝" w:eastAsia="ＭＳ Ｐ明朝" w:hAnsi="ＭＳ Ｐ明朝" w:hint="eastAsia"/>
                          <w:sz w:val="36"/>
                        </w:rPr>
                        <w:t>：shimin@city.nirasaki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65F3" w:rsidRDefault="00DD6B9E" w:rsidP="0029572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0990C669" wp14:editId="12186FFB">
                <wp:simplePos x="0" y="0"/>
                <wp:positionH relativeFrom="margin">
                  <wp:posOffset>653415</wp:posOffset>
                </wp:positionH>
                <wp:positionV relativeFrom="paragraph">
                  <wp:posOffset>219710</wp:posOffset>
                </wp:positionV>
                <wp:extent cx="1890395" cy="1101090"/>
                <wp:effectExtent l="19050" t="209550" r="33655" b="4191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95" cy="1101090"/>
                        </a:xfrm>
                        <a:prstGeom prst="wedgeEllipseCallout">
                          <a:avLst>
                            <a:gd name="adj1" fmla="val -45418"/>
                            <a:gd name="adj2" fmla="val -67642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645" w:rsidRPr="007959AC" w:rsidRDefault="00985D9D" w:rsidP="003B1645">
                            <w:pPr>
                              <w:spacing w:line="360" w:lineRule="exact"/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24"/>
                              </w:rPr>
                            </w:pPr>
                            <w:bookmarkStart w:id="0" w:name="_GoBack"/>
                            <w:r w:rsidRPr="00C776B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オオキンケイギクの</w:t>
                            </w:r>
                            <w:r w:rsidR="003B1645" w:rsidRPr="00C776B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特徴</w:t>
                            </w:r>
                            <w:r w:rsidR="003B1645" w:rsidRPr="00C776BE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①黄色い花を咲かせます</w:t>
                            </w:r>
                            <w:r w:rsidR="003B1645" w:rsidRPr="007959AC"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24"/>
                              </w:rPr>
                              <w:t>。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0C669" id="_x0000_s1031" type="#_x0000_t63" style="position:absolute;left:0;text-align:left;margin-left:51.45pt;margin-top:17.3pt;width:148.85pt;height:86.7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" adj="990,-3811" fillcolor="#9cc2e5 [1940]">
                <v:textbox>
                  <w:txbxContent>
                    <w:p w:rsidR="003B1645" w:rsidRPr="007959AC" w:rsidRDefault="00985D9D" w:rsidP="003B1645">
                      <w:pPr>
                        <w:spacing w:line="360" w:lineRule="exact"/>
                        <w:rPr>
                          <w:rFonts w:ascii="HG創英角ﾎﾟｯﾌﾟ体" w:eastAsia="HG創英角ﾎﾟｯﾌﾟ体" w:hAnsi="HG創英角ﾎﾟｯﾌﾟ体"/>
                          <w:sz w:val="22"/>
                          <w:szCs w:val="24"/>
                        </w:rPr>
                      </w:pPr>
                      <w:bookmarkStart w:id="1" w:name="_GoBack"/>
                      <w:r w:rsidRPr="00C776B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オオキンケイギクの</w:t>
                      </w:r>
                      <w:r w:rsidR="003B1645" w:rsidRPr="00C776B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特徴</w:t>
                      </w:r>
                      <w:r w:rsidR="003B1645" w:rsidRPr="00C776BE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①黄色い花を咲かせます</w:t>
                      </w:r>
                      <w:r w:rsidR="003B1645" w:rsidRPr="007959AC">
                        <w:rPr>
                          <w:rFonts w:ascii="HG創英角ﾎﾟｯﾌﾟ体" w:eastAsia="HG創英角ﾎﾟｯﾌﾟ体" w:hAnsi="HG創英角ﾎﾟｯﾌﾟ体"/>
                          <w:sz w:val="22"/>
                          <w:szCs w:val="24"/>
                        </w:rPr>
                        <w:t>。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31F8" w:rsidRPr="00295728" w:rsidRDefault="00A6150F" w:rsidP="0029572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1FBD6B1" wp14:editId="3567FB99">
                <wp:simplePos x="0" y="0"/>
                <wp:positionH relativeFrom="margin">
                  <wp:align>center</wp:align>
                </wp:positionH>
                <wp:positionV relativeFrom="paragraph">
                  <wp:posOffset>6309995</wp:posOffset>
                </wp:positionV>
                <wp:extent cx="6871335" cy="314325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314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965" w:rsidRDefault="008B3965" w:rsidP="00C776BE">
                            <w:pPr>
                              <w:spacing w:line="3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32"/>
                              </w:rPr>
                            </w:pPr>
                          </w:p>
                          <w:p w:rsidR="00197FA5" w:rsidRPr="00882689" w:rsidRDefault="00197FA5" w:rsidP="00C776BE">
                            <w:pPr>
                              <w:spacing w:line="3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32"/>
                              </w:rPr>
                            </w:pPr>
                            <w:r w:rsidRPr="0088268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32"/>
                              </w:rPr>
                              <w:t>参加申込書</w:t>
                            </w:r>
                          </w:p>
                          <w:p w:rsidR="003031F8" w:rsidRPr="00C776BE" w:rsidRDefault="003031F8" w:rsidP="00C776BE">
                            <w:pPr>
                              <w:spacing w:line="380" w:lineRule="exact"/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776BE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お名前</w:t>
                            </w:r>
                            <w:r w:rsidR="00C776BE" w:rsidRPr="00C776BE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032369" w:rsidRPr="00C776BE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032369" w:rsidRPr="00C776BE"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</w:t>
                            </w:r>
                            <w:r w:rsidR="00C776BE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C776BE"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  <w:u w:val="single"/>
                              </w:rPr>
                              <w:t xml:space="preserve">　　　</w:t>
                            </w:r>
                          </w:p>
                          <w:p w:rsidR="00295728" w:rsidRPr="00C776BE" w:rsidRDefault="00295728" w:rsidP="00295728">
                            <w:pPr>
                              <w:spacing w:line="300" w:lineRule="exact"/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</w:pPr>
                          </w:p>
                          <w:p w:rsidR="003031F8" w:rsidRPr="00C776BE" w:rsidRDefault="003031F8" w:rsidP="00C776BE">
                            <w:pPr>
                              <w:spacing w:line="420" w:lineRule="exact"/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776BE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ご住所</w:t>
                            </w:r>
                            <w:r w:rsidR="00C776BE" w:rsidRPr="00C776BE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C776BE" w:rsidRPr="00C776BE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C776BE" w:rsidRPr="00C776BE"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</w:t>
                            </w:r>
                            <w:r w:rsidR="00C776BE" w:rsidRPr="00C776BE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C776BE" w:rsidRPr="00C776BE"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C776BE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C776BE"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  <w:p w:rsidR="00C776BE" w:rsidRPr="00C776BE" w:rsidRDefault="003031F8" w:rsidP="00C776BE">
                            <w:pPr>
                              <w:spacing w:line="420" w:lineRule="exact"/>
                              <w:rPr>
                                <w:rFonts w:ascii="ＭＳ Ｐ明朝" w:eastAsia="ＭＳ Ｐ明朝" w:hAnsi="ＭＳ Ｐ明朝"/>
                                <w:sz w:val="28"/>
                                <w:szCs w:val="32"/>
                              </w:rPr>
                            </w:pPr>
                            <w:r w:rsidRPr="00C776BE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所</w:t>
                            </w:r>
                            <w:r w:rsidR="00C776BE" w:rsidRPr="00C776BE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C776BE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属</w:t>
                            </w:r>
                            <w:r w:rsidRPr="00C776BE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32"/>
                              </w:rPr>
                              <w:t>（自治会名、団体名など　※所属する団体で役職がある場合は役職名</w:t>
                            </w:r>
                            <w:r w:rsidR="0090177B" w:rsidRPr="00C776BE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32"/>
                              </w:rPr>
                              <w:t>も</w:t>
                            </w:r>
                            <w:r w:rsidRPr="00C776BE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32"/>
                              </w:rPr>
                              <w:t>）</w:t>
                            </w:r>
                          </w:p>
                          <w:p w:rsidR="00C776BE" w:rsidRPr="00C776BE" w:rsidRDefault="00C776BE" w:rsidP="00295728">
                            <w:pPr>
                              <w:spacing w:line="300" w:lineRule="exact"/>
                              <w:rPr>
                                <w:rFonts w:ascii="ＭＳ Ｐ明朝" w:eastAsia="ＭＳ Ｐ明朝" w:hAnsi="ＭＳ Ｐ明朝"/>
                                <w:sz w:val="28"/>
                                <w:szCs w:val="32"/>
                              </w:rPr>
                            </w:pPr>
                          </w:p>
                          <w:p w:rsidR="00C776BE" w:rsidRPr="00C776BE" w:rsidRDefault="00C776BE" w:rsidP="00C776BE">
                            <w:pPr>
                              <w:spacing w:line="520" w:lineRule="exact"/>
                              <w:rPr>
                                <w:rFonts w:ascii="ＭＳ Ｐ明朝" w:eastAsia="ＭＳ Ｐ明朝" w:hAnsi="ＭＳ Ｐ明朝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C776BE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Pr="00C776BE">
                              <w:rPr>
                                <w:rFonts w:ascii="ＭＳ Ｐ明朝" w:eastAsia="ＭＳ Ｐ明朝" w:hAnsi="ＭＳ Ｐ明朝"/>
                                <w:sz w:val="28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　　　　</w:t>
                            </w:r>
                            <w:r w:rsidRPr="00C776BE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8"/>
                                <w:szCs w:val="32"/>
                                <w:u w:val="single"/>
                              </w:rPr>
                              <w:t xml:space="preserve">　　　　　　　　　　　　　　　　　</w:t>
                            </w:r>
                          </w:p>
                          <w:p w:rsidR="003031F8" w:rsidRPr="00C776BE" w:rsidRDefault="003031F8" w:rsidP="00C776BE">
                            <w:pPr>
                              <w:spacing w:line="520" w:lineRule="exact"/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776BE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電話番号</w:t>
                            </w:r>
                            <w:r w:rsidR="00C776BE" w:rsidRPr="00C776BE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C776BE" w:rsidRPr="00C776BE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C776BE" w:rsidRPr="00C776BE"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  <w:r w:rsidR="00C776BE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C776BE"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:rsidR="00295728" w:rsidRPr="00C776BE" w:rsidRDefault="00295728" w:rsidP="00295728">
                            <w:pPr>
                              <w:spacing w:line="300" w:lineRule="exact"/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</w:pPr>
                          </w:p>
                          <w:p w:rsidR="00295728" w:rsidRPr="003E4F34" w:rsidRDefault="003031F8" w:rsidP="00295728">
                            <w:pPr>
                              <w:spacing w:line="300" w:lineRule="exact"/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776BE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メール</w:t>
                            </w:r>
                            <w:r w:rsidR="00032369" w:rsidRPr="00C776BE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アドレス</w:t>
                            </w:r>
                            <w:r w:rsidRPr="00C776BE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（任意）</w:t>
                            </w:r>
                            <w:r w:rsidR="00C776BE" w:rsidRPr="00C776BE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C776BE" w:rsidRPr="00C776BE"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</w:t>
                            </w:r>
                            <w:r w:rsidR="00C776BE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</w:t>
                            </w:r>
                            <w:r w:rsidR="00C776BE"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:rsidR="00F6333F" w:rsidRDefault="00F6333F" w:rsidP="00C776BE">
                            <w:pPr>
                              <w:spacing w:line="460" w:lineRule="exact"/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BD6B1" id="テキスト ボックス 7" o:spid="_x0000_s1032" type="#_x0000_t202" style="position:absolute;left:0;text-align:left;margin-left:0;margin-top:496.85pt;width:541.05pt;height:247.5pt;z-index:2516556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" filled="f" stroked="f">
                <v:stroke dashstyle="dash"/>
                <v:textbox>
                  <w:txbxContent>
                    <w:p w:rsidR="008B3965" w:rsidRDefault="008B3965" w:rsidP="00C776BE">
                      <w:pPr>
                        <w:spacing w:line="3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32"/>
                        </w:rPr>
                      </w:pPr>
                    </w:p>
                    <w:p w:rsidR="00197FA5" w:rsidRPr="00882689" w:rsidRDefault="00197FA5" w:rsidP="00C776BE">
                      <w:pPr>
                        <w:spacing w:line="3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32"/>
                        </w:rPr>
                      </w:pPr>
                      <w:r w:rsidRPr="00882689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32"/>
                        </w:rPr>
                        <w:t>参加申込書</w:t>
                      </w:r>
                    </w:p>
                    <w:p w:rsidR="003031F8" w:rsidRPr="00C776BE" w:rsidRDefault="003031F8" w:rsidP="00C776BE">
                      <w:pPr>
                        <w:spacing w:line="380" w:lineRule="exact"/>
                        <w:rPr>
                          <w:rFonts w:ascii="ＭＳ Ｐ明朝" w:eastAsia="ＭＳ Ｐ明朝" w:hAnsi="ＭＳ Ｐ明朝"/>
                          <w:sz w:val="32"/>
                          <w:szCs w:val="32"/>
                          <w:u w:val="single"/>
                        </w:rPr>
                      </w:pPr>
                      <w:r w:rsidRPr="00C776BE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お名前</w:t>
                      </w:r>
                      <w:r w:rsidR="00C776BE" w:rsidRPr="00C776BE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 xml:space="preserve">　</w:t>
                      </w:r>
                      <w:r w:rsidR="00032369" w:rsidRPr="00C776BE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032369" w:rsidRPr="00C776BE">
                        <w:rPr>
                          <w:rFonts w:ascii="ＭＳ Ｐ明朝" w:eastAsia="ＭＳ Ｐ明朝" w:hAnsi="ＭＳ Ｐ明朝"/>
                          <w:sz w:val="32"/>
                          <w:szCs w:val="32"/>
                          <w:u w:val="single"/>
                        </w:rPr>
                        <w:t xml:space="preserve">　　　　　　　　　　</w:t>
                      </w:r>
                      <w:r w:rsidR="00C776BE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C776BE">
                        <w:rPr>
                          <w:rFonts w:ascii="ＭＳ Ｐ明朝" w:eastAsia="ＭＳ Ｐ明朝" w:hAnsi="ＭＳ Ｐ明朝"/>
                          <w:sz w:val="32"/>
                          <w:szCs w:val="32"/>
                          <w:u w:val="single"/>
                        </w:rPr>
                        <w:t xml:space="preserve">　　　</w:t>
                      </w:r>
                    </w:p>
                    <w:p w:rsidR="00295728" w:rsidRPr="00C776BE" w:rsidRDefault="00295728" w:rsidP="00295728">
                      <w:pPr>
                        <w:spacing w:line="300" w:lineRule="exact"/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</w:pPr>
                    </w:p>
                    <w:p w:rsidR="003031F8" w:rsidRPr="00C776BE" w:rsidRDefault="003031F8" w:rsidP="00C776BE">
                      <w:pPr>
                        <w:spacing w:line="420" w:lineRule="exact"/>
                        <w:rPr>
                          <w:rFonts w:ascii="ＭＳ Ｐ明朝" w:eastAsia="ＭＳ Ｐ明朝" w:hAnsi="ＭＳ Ｐ明朝"/>
                          <w:sz w:val="32"/>
                          <w:szCs w:val="32"/>
                          <w:u w:val="single"/>
                        </w:rPr>
                      </w:pPr>
                      <w:r w:rsidRPr="00C776BE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ご住所</w:t>
                      </w:r>
                      <w:r w:rsidR="00C776BE" w:rsidRPr="00C776BE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 xml:space="preserve">　</w:t>
                      </w:r>
                      <w:r w:rsidR="00C776BE" w:rsidRPr="00C776BE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C776BE" w:rsidRPr="00C776BE">
                        <w:rPr>
                          <w:rFonts w:ascii="ＭＳ Ｐ明朝" w:eastAsia="ＭＳ Ｐ明朝" w:hAnsi="ＭＳ Ｐ明朝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</w:t>
                      </w:r>
                      <w:r w:rsidR="00C776BE" w:rsidRPr="00C776BE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C776BE" w:rsidRPr="00C776BE">
                        <w:rPr>
                          <w:rFonts w:ascii="ＭＳ Ｐ明朝" w:eastAsia="ＭＳ Ｐ明朝" w:hAnsi="ＭＳ Ｐ明朝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C776BE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C776BE">
                        <w:rPr>
                          <w:rFonts w:ascii="ＭＳ Ｐ明朝" w:eastAsia="ＭＳ Ｐ明朝" w:hAnsi="ＭＳ Ｐ明朝"/>
                          <w:sz w:val="32"/>
                          <w:szCs w:val="32"/>
                          <w:u w:val="single"/>
                        </w:rPr>
                        <w:t xml:space="preserve">　　　　　　　　　　　　　　</w:t>
                      </w:r>
                    </w:p>
                    <w:p w:rsidR="00C776BE" w:rsidRPr="00C776BE" w:rsidRDefault="003031F8" w:rsidP="00C776BE">
                      <w:pPr>
                        <w:spacing w:line="420" w:lineRule="exact"/>
                        <w:rPr>
                          <w:rFonts w:ascii="ＭＳ Ｐ明朝" w:eastAsia="ＭＳ Ｐ明朝" w:hAnsi="ＭＳ Ｐ明朝"/>
                          <w:sz w:val="28"/>
                          <w:szCs w:val="32"/>
                        </w:rPr>
                      </w:pPr>
                      <w:r w:rsidRPr="00C776BE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所</w:t>
                      </w:r>
                      <w:r w:rsidR="00C776BE" w:rsidRPr="00C776BE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 xml:space="preserve">　</w:t>
                      </w:r>
                      <w:r w:rsidRPr="00C776BE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属</w:t>
                      </w:r>
                      <w:r w:rsidRPr="00C776BE">
                        <w:rPr>
                          <w:rFonts w:ascii="ＭＳ Ｐ明朝" w:eastAsia="ＭＳ Ｐ明朝" w:hAnsi="ＭＳ Ｐ明朝" w:hint="eastAsia"/>
                          <w:sz w:val="28"/>
                          <w:szCs w:val="32"/>
                        </w:rPr>
                        <w:t>（自治会名、団体名など　※所属する団体で役職がある場合は役職名</w:t>
                      </w:r>
                      <w:r w:rsidR="0090177B" w:rsidRPr="00C776BE">
                        <w:rPr>
                          <w:rFonts w:ascii="ＭＳ Ｐ明朝" w:eastAsia="ＭＳ Ｐ明朝" w:hAnsi="ＭＳ Ｐ明朝" w:hint="eastAsia"/>
                          <w:sz w:val="28"/>
                          <w:szCs w:val="32"/>
                        </w:rPr>
                        <w:t>も</w:t>
                      </w:r>
                      <w:r w:rsidRPr="00C776BE">
                        <w:rPr>
                          <w:rFonts w:ascii="ＭＳ Ｐ明朝" w:eastAsia="ＭＳ Ｐ明朝" w:hAnsi="ＭＳ Ｐ明朝" w:hint="eastAsia"/>
                          <w:sz w:val="28"/>
                          <w:szCs w:val="32"/>
                        </w:rPr>
                        <w:t>）</w:t>
                      </w:r>
                    </w:p>
                    <w:p w:rsidR="00C776BE" w:rsidRPr="00C776BE" w:rsidRDefault="00C776BE" w:rsidP="00295728">
                      <w:pPr>
                        <w:spacing w:line="300" w:lineRule="exact"/>
                        <w:rPr>
                          <w:rFonts w:ascii="ＭＳ Ｐ明朝" w:eastAsia="ＭＳ Ｐ明朝" w:hAnsi="ＭＳ Ｐ明朝"/>
                          <w:sz w:val="28"/>
                          <w:szCs w:val="32"/>
                        </w:rPr>
                      </w:pPr>
                    </w:p>
                    <w:p w:rsidR="00C776BE" w:rsidRPr="00C776BE" w:rsidRDefault="00C776BE" w:rsidP="00C776BE">
                      <w:pPr>
                        <w:spacing w:line="520" w:lineRule="exact"/>
                        <w:rPr>
                          <w:rFonts w:ascii="ＭＳ Ｐ明朝" w:eastAsia="ＭＳ Ｐ明朝" w:hAnsi="ＭＳ Ｐ明朝"/>
                          <w:sz w:val="28"/>
                          <w:szCs w:val="32"/>
                          <w:u w:val="single"/>
                        </w:rPr>
                      </w:pPr>
                      <w:r w:rsidRPr="00C776BE">
                        <w:rPr>
                          <w:rFonts w:ascii="ＭＳ Ｐ明朝" w:eastAsia="ＭＳ Ｐ明朝" w:hAnsi="ＭＳ Ｐ明朝" w:hint="eastAsia"/>
                          <w:sz w:val="28"/>
                          <w:szCs w:val="32"/>
                          <w:u w:val="single"/>
                        </w:rPr>
                        <w:t xml:space="preserve">　</w:t>
                      </w:r>
                      <w:r w:rsidRPr="00C776BE">
                        <w:rPr>
                          <w:rFonts w:ascii="ＭＳ Ｐ明朝" w:eastAsia="ＭＳ Ｐ明朝" w:hAnsi="ＭＳ Ｐ明朝"/>
                          <w:sz w:val="28"/>
                          <w:szCs w:val="32"/>
                          <w:u w:val="single"/>
                        </w:rPr>
                        <w:t xml:space="preserve">　　　　　　　　　　　　　　　　　　　　　　　　　　　　　　　　　</w:t>
                      </w:r>
                      <w:r w:rsidRPr="00C776BE">
                        <w:rPr>
                          <w:rFonts w:ascii="ＭＳ Ｐ明朝" w:eastAsia="ＭＳ Ｐ明朝" w:hAnsi="ＭＳ Ｐ明朝" w:hint="eastAsia"/>
                          <w:sz w:val="28"/>
                          <w:szCs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hint="eastAsia"/>
                          <w:sz w:val="28"/>
                          <w:szCs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  <w:sz w:val="28"/>
                          <w:szCs w:val="32"/>
                          <w:u w:val="single"/>
                        </w:rPr>
                        <w:t xml:space="preserve">　　　　　　　　　　　　　　　　　</w:t>
                      </w:r>
                    </w:p>
                    <w:p w:rsidR="003031F8" w:rsidRPr="00C776BE" w:rsidRDefault="003031F8" w:rsidP="00C776BE">
                      <w:pPr>
                        <w:spacing w:line="520" w:lineRule="exact"/>
                        <w:rPr>
                          <w:rFonts w:ascii="ＭＳ Ｐ明朝" w:eastAsia="ＭＳ Ｐ明朝" w:hAnsi="ＭＳ Ｐ明朝"/>
                          <w:sz w:val="32"/>
                          <w:szCs w:val="32"/>
                          <w:u w:val="single"/>
                        </w:rPr>
                      </w:pPr>
                      <w:r w:rsidRPr="00C776BE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電話番号</w:t>
                      </w:r>
                      <w:r w:rsidR="00C776BE" w:rsidRPr="00C776BE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 xml:space="preserve">　</w:t>
                      </w:r>
                      <w:r w:rsidR="00C776BE" w:rsidRPr="00C776BE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C776BE" w:rsidRPr="00C776BE">
                        <w:rPr>
                          <w:rFonts w:ascii="ＭＳ Ｐ明朝" w:eastAsia="ＭＳ Ｐ明朝" w:hAnsi="ＭＳ Ｐ明朝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</w:t>
                      </w:r>
                      <w:r w:rsidR="00C776BE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C776BE">
                        <w:rPr>
                          <w:rFonts w:ascii="ＭＳ Ｐ明朝" w:eastAsia="ＭＳ Ｐ明朝" w:hAnsi="ＭＳ Ｐ明朝"/>
                          <w:sz w:val="32"/>
                          <w:szCs w:val="32"/>
                          <w:u w:val="single"/>
                        </w:rPr>
                        <w:t xml:space="preserve">　　　　　　　　　　　　</w:t>
                      </w:r>
                    </w:p>
                    <w:p w:rsidR="00295728" w:rsidRPr="00C776BE" w:rsidRDefault="00295728" w:rsidP="00295728">
                      <w:pPr>
                        <w:spacing w:line="300" w:lineRule="exact"/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</w:pPr>
                    </w:p>
                    <w:p w:rsidR="00295728" w:rsidRPr="003E4F34" w:rsidRDefault="003031F8" w:rsidP="00295728">
                      <w:pPr>
                        <w:spacing w:line="300" w:lineRule="exact"/>
                        <w:rPr>
                          <w:rFonts w:ascii="ＭＳ Ｐ明朝" w:eastAsia="ＭＳ Ｐ明朝" w:hAnsi="ＭＳ Ｐ明朝"/>
                          <w:sz w:val="32"/>
                          <w:szCs w:val="32"/>
                          <w:u w:val="single"/>
                        </w:rPr>
                      </w:pPr>
                      <w:r w:rsidRPr="00C776BE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メール</w:t>
                      </w:r>
                      <w:r w:rsidR="00032369" w:rsidRPr="00C776BE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アドレス</w:t>
                      </w:r>
                      <w:r w:rsidRPr="00C776BE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（任意）</w:t>
                      </w:r>
                      <w:r w:rsidR="00C776BE" w:rsidRPr="00C776BE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C776BE" w:rsidRPr="00C776BE">
                        <w:rPr>
                          <w:rFonts w:ascii="ＭＳ Ｐ明朝" w:eastAsia="ＭＳ Ｐ明朝" w:hAnsi="ＭＳ Ｐ明朝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</w:t>
                      </w:r>
                      <w:r w:rsidR="00C776BE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  <w:u w:val="single"/>
                        </w:rPr>
                        <w:t xml:space="preserve">　　</w:t>
                      </w:r>
                      <w:r w:rsidR="00C776BE">
                        <w:rPr>
                          <w:rFonts w:ascii="ＭＳ Ｐ明朝" w:eastAsia="ＭＳ Ｐ明朝" w:hAnsi="ＭＳ Ｐ明朝"/>
                          <w:sz w:val="32"/>
                          <w:szCs w:val="32"/>
                          <w:u w:val="single"/>
                        </w:rPr>
                        <w:t xml:space="preserve">　　　　　　　　　　　</w:t>
                      </w:r>
                    </w:p>
                    <w:p w:rsidR="00F6333F" w:rsidRDefault="00F6333F" w:rsidP="00C776BE">
                      <w:pPr>
                        <w:spacing w:line="460" w:lineRule="exact"/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396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065C50" wp14:editId="6F104C6A">
                <wp:simplePos x="0" y="0"/>
                <wp:positionH relativeFrom="margin">
                  <wp:align>center</wp:align>
                </wp:positionH>
                <wp:positionV relativeFrom="paragraph">
                  <wp:posOffset>998220</wp:posOffset>
                </wp:positionV>
                <wp:extent cx="7002780" cy="3838575"/>
                <wp:effectExtent l="0" t="0" r="0" b="0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780" cy="3838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517" w:rsidRPr="000C1517" w:rsidRDefault="000C1517" w:rsidP="000C1517">
                            <w:pPr>
                              <w:spacing w:line="420" w:lineRule="exact"/>
                              <w:ind w:firstLineChars="100" w:firstLine="402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32"/>
                              </w:rPr>
                            </w:pPr>
                            <w:r w:rsidRPr="000C15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32"/>
                              </w:rPr>
                              <w:t>～申し込み方法～</w:t>
                            </w:r>
                          </w:p>
                          <w:p w:rsidR="000C1517" w:rsidRPr="009E2F4A" w:rsidRDefault="000C1517" w:rsidP="009E2F4A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spacing w:line="420" w:lineRule="exact"/>
                              <w:ind w:leftChars="0"/>
                              <w:jc w:val="left"/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</w:pPr>
                            <w:r w:rsidRPr="009E2F4A"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  <w:tab/>
                              <w:t>参加申込書を郵送・FAX等で提出（推奨）</w:t>
                            </w:r>
                          </w:p>
                          <w:p w:rsidR="00040AE4" w:rsidRDefault="000C1517" w:rsidP="000C1517">
                            <w:pPr>
                              <w:spacing w:line="420" w:lineRule="exact"/>
                              <w:ind w:firstLineChars="100" w:firstLine="320"/>
                              <w:jc w:val="left"/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</w:pPr>
                            <w:r w:rsidRPr="000C1517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②</w:t>
                            </w:r>
                            <w:r w:rsidRPr="000C1517"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  <w:tab/>
                              <w:t>電話・メールによ</w:t>
                            </w:r>
                            <w:r w:rsidR="00040AE4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る申し込み</w:t>
                            </w:r>
                          </w:p>
                          <w:p w:rsidR="000C1517" w:rsidRPr="000C1517" w:rsidRDefault="000C1517" w:rsidP="00040AE4">
                            <w:pPr>
                              <w:spacing w:line="420" w:lineRule="exact"/>
                              <w:ind w:firstLineChars="300" w:firstLine="960"/>
                              <w:jc w:val="left"/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</w:pPr>
                            <w:r w:rsidRPr="000C1517"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  <w:t>参加申込書の内容を</w:t>
                            </w:r>
                            <w:r w:rsidR="00040AE4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お伝えください</w:t>
                            </w:r>
                          </w:p>
                          <w:p w:rsidR="000C1517" w:rsidRPr="000C1517" w:rsidRDefault="000C1517" w:rsidP="005B61E7">
                            <w:pPr>
                              <w:spacing w:line="420" w:lineRule="exact"/>
                              <w:ind w:leftChars="200" w:left="420" w:firstLineChars="100" w:firstLine="320"/>
                              <w:jc w:val="left"/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</w:pPr>
                            <w:r w:rsidRPr="000C1517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●</w:t>
                            </w:r>
                            <w:r w:rsidRPr="0000211E">
                              <w:rPr>
                                <w:rFonts w:ascii="ＭＳ Ｐ明朝" w:eastAsia="ＭＳ Ｐ明朝" w:hAnsi="ＭＳ Ｐ明朝" w:hint="eastAsia"/>
                                <w:spacing w:val="17"/>
                                <w:kern w:val="0"/>
                                <w:sz w:val="32"/>
                                <w:szCs w:val="32"/>
                                <w:fitText w:val="1600" w:id="-1833791996"/>
                              </w:rPr>
                              <w:t>申し込み</w:t>
                            </w:r>
                            <w:r w:rsidRPr="0000211E">
                              <w:rPr>
                                <w:rFonts w:ascii="ＭＳ Ｐ明朝" w:eastAsia="ＭＳ Ｐ明朝" w:hAnsi="ＭＳ Ｐ明朝" w:hint="eastAsia"/>
                                <w:spacing w:val="-15"/>
                                <w:kern w:val="0"/>
                                <w:sz w:val="32"/>
                                <w:szCs w:val="32"/>
                                <w:fitText w:val="1600" w:id="-1833791996"/>
                              </w:rPr>
                              <w:t>先</w:t>
                            </w:r>
                            <w:r w:rsidRPr="000C1517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：韮崎市</w:t>
                            </w:r>
                            <w:r w:rsidRPr="000C1517"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  <w:t xml:space="preserve"> 市民生活課 生活環境担当　</w:t>
                            </w:r>
                          </w:p>
                          <w:p w:rsidR="000C1517" w:rsidRPr="000C1517" w:rsidRDefault="000C1517" w:rsidP="005B61E7">
                            <w:pPr>
                              <w:spacing w:line="420" w:lineRule="exact"/>
                              <w:ind w:leftChars="200" w:left="420" w:firstLineChars="100" w:firstLine="320"/>
                              <w:jc w:val="left"/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</w:pPr>
                            <w:r w:rsidRPr="000C1517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◆</w:t>
                            </w:r>
                            <w:r w:rsidRPr="00925AB6">
                              <w:rPr>
                                <w:rFonts w:ascii="ＭＳ Ｐ明朝" w:eastAsia="ＭＳ Ｐ明朝" w:hAnsi="ＭＳ Ｐ明朝"/>
                                <w:spacing w:val="493"/>
                                <w:kern w:val="0"/>
                                <w:sz w:val="32"/>
                                <w:szCs w:val="32"/>
                                <w:fitText w:val="1600" w:id="-1833791997"/>
                              </w:rPr>
                              <w:t>FA</w:t>
                            </w:r>
                            <w:r w:rsidRPr="00925AB6">
                              <w:rPr>
                                <w:rFonts w:ascii="ＭＳ Ｐ明朝" w:eastAsia="ＭＳ Ｐ明朝" w:hAnsi="ＭＳ Ｐ明朝"/>
                                <w:spacing w:val="1"/>
                                <w:kern w:val="0"/>
                                <w:sz w:val="32"/>
                                <w:szCs w:val="32"/>
                                <w:fitText w:val="1600" w:id="-1833791997"/>
                              </w:rPr>
                              <w:t>X</w:t>
                            </w:r>
                            <w:r w:rsidRPr="000C1517"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  <w:t>：0551-23-0249</w:t>
                            </w:r>
                          </w:p>
                          <w:p w:rsidR="000C1517" w:rsidRDefault="000C1517" w:rsidP="005B61E7">
                            <w:pPr>
                              <w:spacing w:line="420" w:lineRule="exact"/>
                              <w:ind w:leftChars="200" w:left="420" w:firstLineChars="100" w:firstLine="320"/>
                              <w:jc w:val="left"/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◆</w:t>
                            </w:r>
                            <w:r w:rsidRPr="0000211E">
                              <w:rPr>
                                <w:rFonts w:ascii="ＭＳ Ｐ明朝" w:eastAsia="ＭＳ Ｐ明朝" w:hAnsi="ＭＳ Ｐ明朝" w:hint="eastAsia"/>
                                <w:spacing w:val="480"/>
                                <w:kern w:val="0"/>
                                <w:sz w:val="32"/>
                                <w:szCs w:val="32"/>
                                <w:fitText w:val="1600" w:id="-1833791998"/>
                              </w:rPr>
                              <w:t>郵</w:t>
                            </w:r>
                            <w:r w:rsidRPr="0000211E">
                              <w:rPr>
                                <w:rFonts w:ascii="ＭＳ Ｐ明朝" w:eastAsia="ＭＳ Ｐ明朝" w:hAnsi="ＭＳ Ｐ明朝" w:hint="eastAsia"/>
                                <w:kern w:val="0"/>
                                <w:sz w:val="32"/>
                                <w:szCs w:val="32"/>
                                <w:fitText w:val="1600" w:id="-1833791998"/>
                              </w:rPr>
                              <w:t>送</w:t>
                            </w:r>
                            <w:r w:rsidRPr="000C1517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：〒</w:t>
                            </w:r>
                            <w:r w:rsidRPr="000C1517"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  <w:t xml:space="preserve">407-8501山梨県韮崎市水神一丁目3番1号 </w:t>
                            </w:r>
                          </w:p>
                          <w:p w:rsidR="000C1517" w:rsidRPr="000C1517" w:rsidRDefault="000C1517" w:rsidP="005B61E7">
                            <w:pPr>
                              <w:spacing w:line="420" w:lineRule="exact"/>
                              <w:ind w:leftChars="200" w:left="420" w:firstLineChars="1300" w:firstLine="4160"/>
                              <w:jc w:val="left"/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</w:pPr>
                            <w:r w:rsidRPr="000C1517"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  <w:t>韮</w:t>
                            </w:r>
                            <w:r w:rsidRPr="000C1517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崎市役所</w:t>
                            </w:r>
                            <w:r w:rsidRPr="000C1517"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  <w:t xml:space="preserve"> 市民生活課 生活環境担当宛</w:t>
                            </w:r>
                          </w:p>
                          <w:p w:rsidR="000C1517" w:rsidRPr="000C1517" w:rsidRDefault="000C1517" w:rsidP="005B61E7">
                            <w:pPr>
                              <w:spacing w:line="420" w:lineRule="exact"/>
                              <w:ind w:leftChars="200" w:left="420" w:firstLineChars="100" w:firstLine="320"/>
                              <w:jc w:val="left"/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◆</w:t>
                            </w:r>
                            <w:r w:rsidRPr="00671E01">
                              <w:rPr>
                                <w:rFonts w:ascii="ＭＳ Ｐ明朝" w:eastAsia="ＭＳ Ｐ明朝" w:hAnsi="ＭＳ Ｐ明朝" w:hint="eastAsia"/>
                                <w:spacing w:val="480"/>
                                <w:kern w:val="0"/>
                                <w:sz w:val="32"/>
                                <w:szCs w:val="32"/>
                                <w:fitText w:val="1600" w:id="-1833791999"/>
                              </w:rPr>
                              <w:t>電</w:t>
                            </w:r>
                            <w:r w:rsidRPr="00671E01">
                              <w:rPr>
                                <w:rFonts w:ascii="ＭＳ Ｐ明朝" w:eastAsia="ＭＳ Ｐ明朝" w:hAnsi="ＭＳ Ｐ明朝" w:hint="eastAsia"/>
                                <w:kern w:val="0"/>
                                <w:sz w:val="32"/>
                                <w:szCs w:val="32"/>
                                <w:fitText w:val="1600" w:id="-1833791999"/>
                              </w:rPr>
                              <w:t>話</w:t>
                            </w:r>
                            <w:r w:rsidRPr="000C1517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：</w:t>
                            </w:r>
                            <w:r w:rsidRPr="000C1517"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  <w:t>0551-22-1111（内線131、132）</w:t>
                            </w:r>
                          </w:p>
                          <w:p w:rsidR="000C1517" w:rsidRDefault="000C1517" w:rsidP="003E4F34">
                            <w:pPr>
                              <w:spacing w:line="320" w:lineRule="exact"/>
                              <w:ind w:leftChars="200" w:left="420" w:firstLineChars="100" w:firstLine="320"/>
                              <w:jc w:val="left"/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</w:pPr>
                            <w:r w:rsidRPr="000C1517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◆</w:t>
                            </w:r>
                            <w:r w:rsidRPr="0000211E">
                              <w:rPr>
                                <w:rFonts w:ascii="ＭＳ Ｐ明朝" w:eastAsia="ＭＳ Ｐ明朝" w:hAnsi="ＭＳ Ｐ明朝" w:hint="eastAsia"/>
                                <w:w w:val="84"/>
                                <w:kern w:val="0"/>
                                <w:sz w:val="32"/>
                                <w:szCs w:val="32"/>
                                <w:fitText w:val="1600" w:id="-1833792000"/>
                              </w:rPr>
                              <w:t>メー</w:t>
                            </w:r>
                            <w:r w:rsidR="005B61E7" w:rsidRPr="0000211E">
                              <w:rPr>
                                <w:rFonts w:ascii="ＭＳ Ｐ明朝" w:eastAsia="ＭＳ Ｐ明朝" w:hAnsi="ＭＳ Ｐ明朝" w:hint="eastAsia"/>
                                <w:w w:val="84"/>
                                <w:kern w:val="0"/>
                                <w:sz w:val="32"/>
                                <w:szCs w:val="32"/>
                                <w:fitText w:val="1600" w:id="-1833792000"/>
                              </w:rPr>
                              <w:t>ルアドレ</w:t>
                            </w:r>
                            <w:r w:rsidR="005B61E7" w:rsidRPr="0000211E">
                              <w:rPr>
                                <w:rFonts w:ascii="ＭＳ Ｐ明朝" w:eastAsia="ＭＳ Ｐ明朝" w:hAnsi="ＭＳ Ｐ明朝" w:hint="eastAsia"/>
                                <w:spacing w:val="15"/>
                                <w:w w:val="84"/>
                                <w:kern w:val="0"/>
                                <w:sz w:val="32"/>
                                <w:szCs w:val="32"/>
                                <w:fitText w:val="1600" w:id="-1833792000"/>
                              </w:rPr>
                              <w:t>ス</w:t>
                            </w:r>
                            <w:r w:rsidRPr="000C1517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：</w:t>
                            </w:r>
                            <w:hyperlink r:id="rId10" w:history="1">
                              <w:r w:rsidR="003E4F34" w:rsidRPr="001D4512">
                                <w:rPr>
                                  <w:rStyle w:val="aa"/>
                                  <w:rFonts w:ascii="ＭＳ Ｐ明朝" w:eastAsia="ＭＳ Ｐ明朝" w:hAnsi="ＭＳ Ｐ明朝"/>
                                  <w:sz w:val="32"/>
                                  <w:szCs w:val="32"/>
                                </w:rPr>
                                <w:t>shimin@city.nirasaki.lg.jp</w:t>
                              </w:r>
                            </w:hyperlink>
                          </w:p>
                          <w:p w:rsidR="003E4F34" w:rsidRDefault="003E4F34" w:rsidP="003E4F34">
                            <w:pPr>
                              <w:spacing w:line="320" w:lineRule="exact"/>
                              <w:ind w:firstLineChars="400" w:firstLine="880"/>
                              <w:rPr>
                                <w:rFonts w:ascii="ＭＳ Ｐ明朝" w:eastAsia="ＭＳ Ｐ明朝" w:hAnsi="ＭＳ Ｐ明朝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32"/>
                              </w:rPr>
                              <w:t>＊報告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  <w:szCs w:val="32"/>
                              </w:rPr>
                              <w:t>して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32"/>
                              </w:rPr>
                              <w:t>いただきました個人情報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  <w:szCs w:val="32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32"/>
                              </w:rPr>
                              <w:t>、本事業以外の目的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  <w:szCs w:val="32"/>
                              </w:rPr>
                              <w:t>利用することは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32"/>
                              </w:rPr>
                              <w:t>ありません。</w:t>
                            </w:r>
                          </w:p>
                          <w:p w:rsidR="00671E01" w:rsidRDefault="00671E01" w:rsidP="003E4F34">
                            <w:pPr>
                              <w:spacing w:line="320" w:lineRule="exact"/>
                              <w:ind w:firstLineChars="400" w:firstLine="880"/>
                              <w:rPr>
                                <w:rFonts w:ascii="ＭＳ Ｐ明朝" w:eastAsia="ＭＳ Ｐ明朝" w:hAnsi="ＭＳ Ｐ明朝"/>
                                <w:sz w:val="22"/>
                                <w:szCs w:val="32"/>
                              </w:rPr>
                            </w:pPr>
                          </w:p>
                          <w:p w:rsidR="00671E01" w:rsidRPr="003E4F34" w:rsidRDefault="00671E01" w:rsidP="003E4F34">
                            <w:pPr>
                              <w:spacing w:line="320" w:lineRule="exact"/>
                              <w:ind w:firstLineChars="400" w:firstLine="880"/>
                              <w:rPr>
                                <w:rFonts w:ascii="ＭＳ Ｐ明朝" w:eastAsia="ＭＳ Ｐ明朝" w:hAnsi="ＭＳ Ｐ明朝"/>
                                <w:sz w:val="22"/>
                                <w:szCs w:val="32"/>
                              </w:rPr>
                            </w:pPr>
                          </w:p>
                          <w:p w:rsidR="00367BFD" w:rsidRDefault="00671E01" w:rsidP="005B61E7">
                            <w:pPr>
                              <w:spacing w:line="420" w:lineRule="exact"/>
                              <w:ind w:leftChars="200" w:left="420" w:firstLineChars="100" w:firstLine="320"/>
                              <w:jc w:val="left"/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</w:pPr>
                            <w:r w:rsidRPr="00671E01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※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 xml:space="preserve">　駐車場には限りがありますので、できる限り公共交通機関をご利用</w:t>
                            </w:r>
                          </w:p>
                          <w:p w:rsidR="003E4F34" w:rsidRPr="00671E01" w:rsidRDefault="00671E01" w:rsidP="00367BFD">
                            <w:pPr>
                              <w:spacing w:line="420" w:lineRule="exact"/>
                              <w:ind w:leftChars="200" w:left="420" w:firstLineChars="250" w:firstLine="800"/>
                              <w:jc w:val="left"/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いただくか、</w:t>
                            </w:r>
                            <w:r w:rsidR="00367BFD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乗り合わせにてお越し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65C50" id="テキスト ボックス 5" o:spid="_x0000_s1033" type="#_x0000_t202" style="position:absolute;left:0;text-align:left;margin-left:0;margin-top:78.6pt;width:551.4pt;height:302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" filled="f" stroked="f">
                <v:stroke dashstyle="dash"/>
                <v:textbox>
                  <w:txbxContent>
                    <w:p w:rsidR="000C1517" w:rsidRPr="000C1517" w:rsidRDefault="000C1517" w:rsidP="000C1517">
                      <w:pPr>
                        <w:spacing w:line="420" w:lineRule="exact"/>
                        <w:ind w:firstLineChars="100" w:firstLine="402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32"/>
                        </w:rPr>
                      </w:pPr>
                      <w:r w:rsidRPr="000C1517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32"/>
                        </w:rPr>
                        <w:t>～申し込み方法～</w:t>
                      </w:r>
                    </w:p>
                    <w:p w:rsidR="000C1517" w:rsidRPr="009E2F4A" w:rsidRDefault="000C1517" w:rsidP="009E2F4A">
                      <w:pPr>
                        <w:pStyle w:val="a5"/>
                        <w:numPr>
                          <w:ilvl w:val="0"/>
                          <w:numId w:val="8"/>
                        </w:numPr>
                        <w:spacing w:line="420" w:lineRule="exact"/>
                        <w:ind w:leftChars="0"/>
                        <w:jc w:val="left"/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</w:pPr>
                      <w:r w:rsidRPr="009E2F4A"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  <w:tab/>
                        <w:t>参加申込書を郵送・FAX等で提出（推奨）</w:t>
                      </w:r>
                    </w:p>
                    <w:p w:rsidR="00040AE4" w:rsidRDefault="000C1517" w:rsidP="000C1517">
                      <w:pPr>
                        <w:spacing w:line="420" w:lineRule="exact"/>
                        <w:ind w:firstLineChars="100" w:firstLine="320"/>
                        <w:jc w:val="left"/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</w:pPr>
                      <w:r w:rsidRPr="000C1517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②</w:t>
                      </w:r>
                      <w:r w:rsidRPr="000C1517"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  <w:tab/>
                        <w:t>電話・メールによ</w:t>
                      </w:r>
                      <w:r w:rsidR="00040AE4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る申し込み</w:t>
                      </w:r>
                    </w:p>
                    <w:p w:rsidR="000C1517" w:rsidRPr="000C1517" w:rsidRDefault="000C1517" w:rsidP="00040AE4">
                      <w:pPr>
                        <w:spacing w:line="420" w:lineRule="exact"/>
                        <w:ind w:firstLineChars="300" w:firstLine="960"/>
                        <w:jc w:val="left"/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</w:pPr>
                      <w:r w:rsidRPr="000C1517"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  <w:t>参加申込書の内容を</w:t>
                      </w:r>
                      <w:r w:rsidR="00040AE4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お伝えください</w:t>
                      </w:r>
                    </w:p>
                    <w:p w:rsidR="000C1517" w:rsidRPr="000C1517" w:rsidRDefault="000C1517" w:rsidP="005B61E7">
                      <w:pPr>
                        <w:spacing w:line="420" w:lineRule="exact"/>
                        <w:ind w:leftChars="200" w:left="420" w:firstLineChars="100" w:firstLine="320"/>
                        <w:jc w:val="left"/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</w:pPr>
                      <w:r w:rsidRPr="000C1517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●</w:t>
                      </w:r>
                      <w:r w:rsidRPr="0000211E">
                        <w:rPr>
                          <w:rFonts w:ascii="ＭＳ Ｐ明朝" w:eastAsia="ＭＳ Ｐ明朝" w:hAnsi="ＭＳ Ｐ明朝" w:hint="eastAsia"/>
                          <w:spacing w:val="17"/>
                          <w:kern w:val="0"/>
                          <w:sz w:val="32"/>
                          <w:szCs w:val="32"/>
                          <w:fitText w:val="1600" w:id="-1833791996"/>
                        </w:rPr>
                        <w:t>申し込み</w:t>
                      </w:r>
                      <w:r w:rsidRPr="0000211E">
                        <w:rPr>
                          <w:rFonts w:ascii="ＭＳ Ｐ明朝" w:eastAsia="ＭＳ Ｐ明朝" w:hAnsi="ＭＳ Ｐ明朝" w:hint="eastAsia"/>
                          <w:spacing w:val="-15"/>
                          <w:kern w:val="0"/>
                          <w:sz w:val="32"/>
                          <w:szCs w:val="32"/>
                          <w:fitText w:val="1600" w:id="-1833791996"/>
                        </w:rPr>
                        <w:t>先</w:t>
                      </w:r>
                      <w:r w:rsidRPr="000C1517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：韮崎市</w:t>
                      </w:r>
                      <w:r w:rsidRPr="000C1517"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  <w:t xml:space="preserve"> 市民生活課 生活環境担当　</w:t>
                      </w:r>
                    </w:p>
                    <w:p w:rsidR="000C1517" w:rsidRPr="000C1517" w:rsidRDefault="000C1517" w:rsidP="005B61E7">
                      <w:pPr>
                        <w:spacing w:line="420" w:lineRule="exact"/>
                        <w:ind w:leftChars="200" w:left="420" w:firstLineChars="100" w:firstLine="320"/>
                        <w:jc w:val="left"/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</w:pPr>
                      <w:r w:rsidRPr="000C1517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◆</w:t>
                      </w:r>
                      <w:r w:rsidRPr="00925AB6">
                        <w:rPr>
                          <w:rFonts w:ascii="ＭＳ Ｐ明朝" w:eastAsia="ＭＳ Ｐ明朝" w:hAnsi="ＭＳ Ｐ明朝"/>
                          <w:spacing w:val="493"/>
                          <w:kern w:val="0"/>
                          <w:sz w:val="32"/>
                          <w:szCs w:val="32"/>
                          <w:fitText w:val="1600" w:id="-1833791997"/>
                        </w:rPr>
                        <w:t>FA</w:t>
                      </w:r>
                      <w:r w:rsidRPr="00925AB6">
                        <w:rPr>
                          <w:rFonts w:ascii="ＭＳ Ｐ明朝" w:eastAsia="ＭＳ Ｐ明朝" w:hAnsi="ＭＳ Ｐ明朝"/>
                          <w:spacing w:val="1"/>
                          <w:kern w:val="0"/>
                          <w:sz w:val="32"/>
                          <w:szCs w:val="32"/>
                          <w:fitText w:val="1600" w:id="-1833791997"/>
                        </w:rPr>
                        <w:t>X</w:t>
                      </w:r>
                      <w:r w:rsidRPr="000C1517"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  <w:t>：0551-23-0249</w:t>
                      </w:r>
                    </w:p>
                    <w:p w:rsidR="000C1517" w:rsidRDefault="000C1517" w:rsidP="005B61E7">
                      <w:pPr>
                        <w:spacing w:line="420" w:lineRule="exact"/>
                        <w:ind w:leftChars="200" w:left="420" w:firstLineChars="100" w:firstLine="320"/>
                        <w:jc w:val="left"/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◆</w:t>
                      </w:r>
                      <w:r w:rsidRPr="0000211E">
                        <w:rPr>
                          <w:rFonts w:ascii="ＭＳ Ｐ明朝" w:eastAsia="ＭＳ Ｐ明朝" w:hAnsi="ＭＳ Ｐ明朝" w:hint="eastAsia"/>
                          <w:spacing w:val="480"/>
                          <w:kern w:val="0"/>
                          <w:sz w:val="32"/>
                          <w:szCs w:val="32"/>
                          <w:fitText w:val="1600" w:id="-1833791998"/>
                        </w:rPr>
                        <w:t>郵</w:t>
                      </w:r>
                      <w:r w:rsidRPr="0000211E">
                        <w:rPr>
                          <w:rFonts w:ascii="ＭＳ Ｐ明朝" w:eastAsia="ＭＳ Ｐ明朝" w:hAnsi="ＭＳ Ｐ明朝" w:hint="eastAsia"/>
                          <w:kern w:val="0"/>
                          <w:sz w:val="32"/>
                          <w:szCs w:val="32"/>
                          <w:fitText w:val="1600" w:id="-1833791998"/>
                        </w:rPr>
                        <w:t>送</w:t>
                      </w:r>
                      <w:r w:rsidRPr="000C1517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：〒</w:t>
                      </w:r>
                      <w:r w:rsidRPr="000C1517"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  <w:t xml:space="preserve">407-8501山梨県韮崎市水神一丁目3番1号 </w:t>
                      </w:r>
                    </w:p>
                    <w:p w:rsidR="000C1517" w:rsidRPr="000C1517" w:rsidRDefault="000C1517" w:rsidP="005B61E7">
                      <w:pPr>
                        <w:spacing w:line="420" w:lineRule="exact"/>
                        <w:ind w:leftChars="200" w:left="420" w:firstLineChars="1300" w:firstLine="4160"/>
                        <w:jc w:val="left"/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</w:pPr>
                      <w:r w:rsidRPr="000C1517"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  <w:t>韮</w:t>
                      </w:r>
                      <w:r w:rsidRPr="000C1517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崎市役所</w:t>
                      </w:r>
                      <w:r w:rsidRPr="000C1517"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  <w:t xml:space="preserve"> 市民生活課 生活環境担当宛</w:t>
                      </w:r>
                    </w:p>
                    <w:p w:rsidR="000C1517" w:rsidRPr="000C1517" w:rsidRDefault="000C1517" w:rsidP="005B61E7">
                      <w:pPr>
                        <w:spacing w:line="420" w:lineRule="exact"/>
                        <w:ind w:leftChars="200" w:left="420" w:firstLineChars="100" w:firstLine="320"/>
                        <w:jc w:val="left"/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◆</w:t>
                      </w:r>
                      <w:r w:rsidRPr="00671E01">
                        <w:rPr>
                          <w:rFonts w:ascii="ＭＳ Ｐ明朝" w:eastAsia="ＭＳ Ｐ明朝" w:hAnsi="ＭＳ Ｐ明朝" w:hint="eastAsia"/>
                          <w:spacing w:val="480"/>
                          <w:kern w:val="0"/>
                          <w:sz w:val="32"/>
                          <w:szCs w:val="32"/>
                          <w:fitText w:val="1600" w:id="-1833791999"/>
                        </w:rPr>
                        <w:t>電</w:t>
                      </w:r>
                      <w:r w:rsidRPr="00671E01">
                        <w:rPr>
                          <w:rFonts w:ascii="ＭＳ Ｐ明朝" w:eastAsia="ＭＳ Ｐ明朝" w:hAnsi="ＭＳ Ｐ明朝" w:hint="eastAsia"/>
                          <w:kern w:val="0"/>
                          <w:sz w:val="32"/>
                          <w:szCs w:val="32"/>
                          <w:fitText w:val="1600" w:id="-1833791999"/>
                        </w:rPr>
                        <w:t>話</w:t>
                      </w:r>
                      <w:r w:rsidRPr="000C1517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：</w:t>
                      </w:r>
                      <w:r w:rsidRPr="000C1517"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  <w:t>0551-22-1111（内線131、132）</w:t>
                      </w:r>
                    </w:p>
                    <w:p w:rsidR="000C1517" w:rsidRDefault="000C1517" w:rsidP="003E4F34">
                      <w:pPr>
                        <w:spacing w:line="320" w:lineRule="exact"/>
                        <w:ind w:leftChars="200" w:left="420" w:firstLineChars="100" w:firstLine="320"/>
                        <w:jc w:val="left"/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</w:pPr>
                      <w:r w:rsidRPr="000C1517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◆</w:t>
                      </w:r>
                      <w:r w:rsidRPr="0000211E">
                        <w:rPr>
                          <w:rFonts w:ascii="ＭＳ Ｐ明朝" w:eastAsia="ＭＳ Ｐ明朝" w:hAnsi="ＭＳ Ｐ明朝" w:hint="eastAsia"/>
                          <w:w w:val="84"/>
                          <w:kern w:val="0"/>
                          <w:sz w:val="32"/>
                          <w:szCs w:val="32"/>
                          <w:fitText w:val="1600" w:id="-1833792000"/>
                        </w:rPr>
                        <w:t>メー</w:t>
                      </w:r>
                      <w:r w:rsidR="005B61E7" w:rsidRPr="0000211E">
                        <w:rPr>
                          <w:rFonts w:ascii="ＭＳ Ｐ明朝" w:eastAsia="ＭＳ Ｐ明朝" w:hAnsi="ＭＳ Ｐ明朝" w:hint="eastAsia"/>
                          <w:w w:val="84"/>
                          <w:kern w:val="0"/>
                          <w:sz w:val="32"/>
                          <w:szCs w:val="32"/>
                          <w:fitText w:val="1600" w:id="-1833792000"/>
                        </w:rPr>
                        <w:t>ルアドレ</w:t>
                      </w:r>
                      <w:r w:rsidR="005B61E7" w:rsidRPr="0000211E">
                        <w:rPr>
                          <w:rFonts w:ascii="ＭＳ Ｐ明朝" w:eastAsia="ＭＳ Ｐ明朝" w:hAnsi="ＭＳ Ｐ明朝" w:hint="eastAsia"/>
                          <w:spacing w:val="15"/>
                          <w:w w:val="84"/>
                          <w:kern w:val="0"/>
                          <w:sz w:val="32"/>
                          <w:szCs w:val="32"/>
                          <w:fitText w:val="1600" w:id="-1833792000"/>
                        </w:rPr>
                        <w:t>ス</w:t>
                      </w:r>
                      <w:r w:rsidRPr="000C1517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：</w:t>
                      </w:r>
                      <w:hyperlink r:id="rId11" w:history="1">
                        <w:r w:rsidR="003E4F34" w:rsidRPr="001D4512">
                          <w:rPr>
                            <w:rStyle w:val="aa"/>
                            <w:rFonts w:ascii="ＭＳ Ｐ明朝" w:eastAsia="ＭＳ Ｐ明朝" w:hAnsi="ＭＳ Ｐ明朝"/>
                            <w:sz w:val="32"/>
                            <w:szCs w:val="32"/>
                          </w:rPr>
                          <w:t>shimin@city.nirasaki.lg.jp</w:t>
                        </w:r>
                      </w:hyperlink>
                    </w:p>
                    <w:p w:rsidR="003E4F34" w:rsidRDefault="003E4F34" w:rsidP="003E4F34">
                      <w:pPr>
                        <w:spacing w:line="320" w:lineRule="exact"/>
                        <w:ind w:firstLineChars="400" w:firstLine="880"/>
                        <w:rPr>
                          <w:rFonts w:ascii="ＭＳ Ｐ明朝" w:eastAsia="ＭＳ Ｐ明朝" w:hAnsi="ＭＳ Ｐ明朝"/>
                          <w:sz w:val="22"/>
                          <w:szCs w:val="3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  <w:szCs w:val="32"/>
                        </w:rPr>
                        <w:t>＊報告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  <w:szCs w:val="32"/>
                        </w:rPr>
                        <w:t>して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  <w:szCs w:val="32"/>
                        </w:rPr>
                        <w:t>いただきました個人情報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  <w:szCs w:val="32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  <w:szCs w:val="32"/>
                        </w:rPr>
                        <w:t>、本事業以外の目的に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  <w:szCs w:val="32"/>
                        </w:rPr>
                        <w:t>利用することは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  <w:szCs w:val="32"/>
                        </w:rPr>
                        <w:t>ありません。</w:t>
                      </w:r>
                    </w:p>
                    <w:p w:rsidR="00671E01" w:rsidRDefault="00671E01" w:rsidP="003E4F34">
                      <w:pPr>
                        <w:spacing w:line="320" w:lineRule="exact"/>
                        <w:ind w:firstLineChars="400" w:firstLine="880"/>
                        <w:rPr>
                          <w:rFonts w:ascii="ＭＳ Ｐ明朝" w:eastAsia="ＭＳ Ｐ明朝" w:hAnsi="ＭＳ Ｐ明朝"/>
                          <w:sz w:val="22"/>
                          <w:szCs w:val="32"/>
                        </w:rPr>
                      </w:pPr>
                    </w:p>
                    <w:p w:rsidR="00671E01" w:rsidRPr="003E4F34" w:rsidRDefault="00671E01" w:rsidP="003E4F34">
                      <w:pPr>
                        <w:spacing w:line="320" w:lineRule="exact"/>
                        <w:ind w:firstLineChars="400" w:firstLine="880"/>
                        <w:rPr>
                          <w:rFonts w:ascii="ＭＳ Ｐ明朝" w:eastAsia="ＭＳ Ｐ明朝" w:hAnsi="ＭＳ Ｐ明朝"/>
                          <w:sz w:val="22"/>
                          <w:szCs w:val="32"/>
                        </w:rPr>
                      </w:pPr>
                    </w:p>
                    <w:p w:rsidR="00367BFD" w:rsidRDefault="00671E01" w:rsidP="005B61E7">
                      <w:pPr>
                        <w:spacing w:line="420" w:lineRule="exact"/>
                        <w:ind w:leftChars="200" w:left="420" w:firstLineChars="100" w:firstLine="320"/>
                        <w:jc w:val="left"/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</w:pPr>
                      <w:r w:rsidRPr="00671E01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※</w:t>
                      </w:r>
                      <w:r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 xml:space="preserve">　駐車場には限りがありますので、できる限り公共交通機関をご利用</w:t>
                      </w:r>
                    </w:p>
                    <w:p w:rsidR="003E4F34" w:rsidRPr="00671E01" w:rsidRDefault="00671E01" w:rsidP="00367BFD">
                      <w:pPr>
                        <w:spacing w:line="420" w:lineRule="exact"/>
                        <w:ind w:leftChars="200" w:left="420" w:firstLineChars="250" w:firstLine="800"/>
                        <w:jc w:val="left"/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いただくか、</w:t>
                      </w:r>
                      <w:r w:rsidR="00367BFD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乗り合わせにてお越し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396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17170</wp:posOffset>
                </wp:positionH>
                <wp:positionV relativeFrom="paragraph">
                  <wp:posOffset>5597525</wp:posOffset>
                </wp:positionV>
                <wp:extent cx="7070090" cy="13970"/>
                <wp:effectExtent l="19050" t="19050" r="35560" b="2413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0090" cy="13970"/>
                        </a:xfrm>
                        <a:prstGeom prst="line">
                          <a:avLst/>
                        </a:prstGeom>
                        <a:ln w="381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B3DF8" id="直線コネクタ 9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1pt,440.75pt" to="539.6pt,4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" strokecolor="#5b9bd5 [3204]" strokeweight="3pt">
                <v:stroke dashstyle="dash" joinstyle="miter"/>
                <w10:wrap anchorx="margin"/>
              </v:line>
            </w:pict>
          </mc:Fallback>
        </mc:AlternateContent>
      </w:r>
      <w:r w:rsidR="008B396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6F17EC" wp14:editId="36F59A71">
                <wp:simplePos x="0" y="0"/>
                <wp:positionH relativeFrom="margin">
                  <wp:posOffset>2751455</wp:posOffset>
                </wp:positionH>
                <wp:positionV relativeFrom="paragraph">
                  <wp:posOffset>5462905</wp:posOffset>
                </wp:positionV>
                <wp:extent cx="1066800" cy="241935"/>
                <wp:effectExtent l="0" t="0" r="0" b="571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F00" w:rsidRDefault="004A0F00" w:rsidP="004A0F00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P-B" w:eastAsia="UD デジタル 教科書体 NP-B" w:hAnsi="HG創英角ﾎﾟｯﾌﾟ体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HG創英角ﾎﾟｯﾌﾟ体" w:hint="eastAsia"/>
                                <w:sz w:val="22"/>
                                <w:szCs w:val="32"/>
                              </w:rPr>
                              <w:t>キリトリ線</w:t>
                            </w:r>
                          </w:p>
                          <w:p w:rsidR="004A0F00" w:rsidRPr="00197FA5" w:rsidRDefault="004A0F00" w:rsidP="004A0F00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B" w:eastAsia="UD デジタル 教科書体 NP-B" w:hAnsi="HG創英角ﾎﾟｯﾌﾟ体"/>
                                <w:sz w:val="2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F17EC" id="テキスト ボックス 12" o:spid="_x0000_s1039" type="#_x0000_t202" style="position:absolute;left:0;text-align:left;margin-left:216.65pt;margin-top:430.15pt;width:84pt;height:19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" filled="f" stroked="f">
                <v:stroke dashstyle="dash"/>
                <v:textbox>
                  <w:txbxContent>
                    <w:p w:rsidR="004A0F00" w:rsidRDefault="004A0F00" w:rsidP="004A0F00">
                      <w:pPr>
                        <w:spacing w:line="240" w:lineRule="exact"/>
                        <w:jc w:val="center"/>
                        <w:rPr>
                          <w:rFonts w:ascii="UD デジタル 教科書体 NP-B" w:eastAsia="UD デジタル 教科書体 NP-B" w:hAnsi="HG創英角ﾎﾟｯﾌﾟ体"/>
                          <w:sz w:val="22"/>
                          <w:szCs w:val="32"/>
                        </w:rPr>
                      </w:pPr>
                      <w:r>
                        <w:rPr>
                          <w:rFonts w:ascii="UD デジタル 教科書体 NP-B" w:eastAsia="UD デジタル 教科書体 NP-B" w:hAnsi="HG創英角ﾎﾟｯﾌﾟ体" w:hint="eastAsia"/>
                          <w:sz w:val="22"/>
                          <w:szCs w:val="32"/>
                        </w:rPr>
                        <w:t>キリトリ線</w:t>
                      </w:r>
                    </w:p>
                    <w:p w:rsidR="004A0F00" w:rsidRPr="00197FA5" w:rsidRDefault="004A0F00" w:rsidP="004A0F00">
                      <w:pPr>
                        <w:spacing w:line="240" w:lineRule="exact"/>
                        <w:jc w:val="left"/>
                        <w:rPr>
                          <w:rFonts w:ascii="UD デジタル 教科書体 NP-B" w:eastAsia="UD デジタル 教科書体 NP-B" w:hAnsi="HG創英角ﾎﾟｯﾌﾟ体"/>
                          <w:sz w:val="2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031F8" w:rsidRPr="00295728" w:rsidSect="00612792">
      <w:pgSz w:w="11906" w:h="16838"/>
      <w:pgMar w:top="233" w:right="720" w:bottom="23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3A8" w:rsidRDefault="001A03A8" w:rsidP="001A03A8">
      <w:r>
        <w:separator/>
      </w:r>
    </w:p>
  </w:endnote>
  <w:endnote w:type="continuationSeparator" w:id="0">
    <w:p w:rsidR="001A03A8" w:rsidRDefault="001A03A8" w:rsidP="001A0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3A8" w:rsidRDefault="001A03A8" w:rsidP="001A03A8">
      <w:r>
        <w:separator/>
      </w:r>
    </w:p>
  </w:footnote>
  <w:footnote w:type="continuationSeparator" w:id="0">
    <w:p w:rsidR="001A03A8" w:rsidRDefault="001A03A8" w:rsidP="001A0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6552C"/>
    <w:multiLevelType w:val="hybridMultilevel"/>
    <w:tmpl w:val="115C5A90"/>
    <w:lvl w:ilvl="0" w:tplc="8C4487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6358BB"/>
    <w:multiLevelType w:val="hybridMultilevel"/>
    <w:tmpl w:val="9B22D5A6"/>
    <w:lvl w:ilvl="0" w:tplc="9DD09D4A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2" w15:restartNumberingAfterBreak="0">
    <w:nsid w:val="2EB51E60"/>
    <w:multiLevelType w:val="hybridMultilevel"/>
    <w:tmpl w:val="5364A372"/>
    <w:lvl w:ilvl="0" w:tplc="691E4390">
      <w:start w:val="1"/>
      <w:numFmt w:val="decimal"/>
      <w:lvlText w:val="%1"/>
      <w:lvlJc w:val="left"/>
      <w:pPr>
        <w:ind w:left="552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A82317"/>
    <w:multiLevelType w:val="hybridMultilevel"/>
    <w:tmpl w:val="52CE0946"/>
    <w:lvl w:ilvl="0" w:tplc="6DBC4BDA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4" w15:restartNumberingAfterBreak="0">
    <w:nsid w:val="578A1C02"/>
    <w:multiLevelType w:val="hybridMultilevel"/>
    <w:tmpl w:val="B9DE3014"/>
    <w:lvl w:ilvl="0" w:tplc="9C04C1C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5CF5765"/>
    <w:multiLevelType w:val="hybridMultilevel"/>
    <w:tmpl w:val="F5B242D8"/>
    <w:lvl w:ilvl="0" w:tplc="6206F2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71668A4"/>
    <w:multiLevelType w:val="hybridMultilevel"/>
    <w:tmpl w:val="C08AF2BA"/>
    <w:lvl w:ilvl="0" w:tplc="09F66CA0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7DA14BDD"/>
    <w:multiLevelType w:val="hybridMultilevel"/>
    <w:tmpl w:val="A914E87C"/>
    <w:lvl w:ilvl="0" w:tplc="CC1619B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42C"/>
    <w:rsid w:val="0000211E"/>
    <w:rsid w:val="000123B3"/>
    <w:rsid w:val="00021F99"/>
    <w:rsid w:val="000265F3"/>
    <w:rsid w:val="000316C1"/>
    <w:rsid w:val="00032369"/>
    <w:rsid w:val="00040AE4"/>
    <w:rsid w:val="00042F7E"/>
    <w:rsid w:val="00056D75"/>
    <w:rsid w:val="000917B5"/>
    <w:rsid w:val="000A1931"/>
    <w:rsid w:val="000A536E"/>
    <w:rsid w:val="000B2C8B"/>
    <w:rsid w:val="000C1517"/>
    <w:rsid w:val="000C4640"/>
    <w:rsid w:val="000F3152"/>
    <w:rsid w:val="00107C4A"/>
    <w:rsid w:val="00121DDE"/>
    <w:rsid w:val="00136B7E"/>
    <w:rsid w:val="00151422"/>
    <w:rsid w:val="00157BE0"/>
    <w:rsid w:val="00161A78"/>
    <w:rsid w:val="001828E0"/>
    <w:rsid w:val="00197FA5"/>
    <w:rsid w:val="001A03A8"/>
    <w:rsid w:val="001A09FD"/>
    <w:rsid w:val="001B3276"/>
    <w:rsid w:val="001F18BB"/>
    <w:rsid w:val="001F7F61"/>
    <w:rsid w:val="00201C5A"/>
    <w:rsid w:val="00246A73"/>
    <w:rsid w:val="00266A73"/>
    <w:rsid w:val="00285077"/>
    <w:rsid w:val="00295728"/>
    <w:rsid w:val="002B6C29"/>
    <w:rsid w:val="002B709D"/>
    <w:rsid w:val="002D1C43"/>
    <w:rsid w:val="003031F8"/>
    <w:rsid w:val="00320572"/>
    <w:rsid w:val="00320F4E"/>
    <w:rsid w:val="00336E1A"/>
    <w:rsid w:val="00353F90"/>
    <w:rsid w:val="00355EC2"/>
    <w:rsid w:val="00367BFD"/>
    <w:rsid w:val="003740CF"/>
    <w:rsid w:val="00391DB4"/>
    <w:rsid w:val="00394FA1"/>
    <w:rsid w:val="003A5244"/>
    <w:rsid w:val="003B1645"/>
    <w:rsid w:val="003B3E7D"/>
    <w:rsid w:val="003E4F34"/>
    <w:rsid w:val="003E5659"/>
    <w:rsid w:val="00415128"/>
    <w:rsid w:val="00431DDD"/>
    <w:rsid w:val="0044175E"/>
    <w:rsid w:val="00445100"/>
    <w:rsid w:val="00451D8E"/>
    <w:rsid w:val="00452DB2"/>
    <w:rsid w:val="00457492"/>
    <w:rsid w:val="0047289C"/>
    <w:rsid w:val="004A0F00"/>
    <w:rsid w:val="004B5224"/>
    <w:rsid w:val="004B5C24"/>
    <w:rsid w:val="004E0B69"/>
    <w:rsid w:val="00501709"/>
    <w:rsid w:val="00503DFE"/>
    <w:rsid w:val="00506C53"/>
    <w:rsid w:val="00522574"/>
    <w:rsid w:val="00545156"/>
    <w:rsid w:val="0054529C"/>
    <w:rsid w:val="0054607C"/>
    <w:rsid w:val="0055157A"/>
    <w:rsid w:val="005B61E7"/>
    <w:rsid w:val="005C2D1B"/>
    <w:rsid w:val="005C4AFB"/>
    <w:rsid w:val="005D7C9B"/>
    <w:rsid w:val="005E642C"/>
    <w:rsid w:val="005F4E7F"/>
    <w:rsid w:val="0060115B"/>
    <w:rsid w:val="00612792"/>
    <w:rsid w:val="00627FC8"/>
    <w:rsid w:val="0063507C"/>
    <w:rsid w:val="006409E3"/>
    <w:rsid w:val="00660E7D"/>
    <w:rsid w:val="00671E01"/>
    <w:rsid w:val="006745B5"/>
    <w:rsid w:val="0068308A"/>
    <w:rsid w:val="00694152"/>
    <w:rsid w:val="00694E25"/>
    <w:rsid w:val="006C7C57"/>
    <w:rsid w:val="006D3F12"/>
    <w:rsid w:val="006E68AD"/>
    <w:rsid w:val="006F36E0"/>
    <w:rsid w:val="00711C39"/>
    <w:rsid w:val="007207CF"/>
    <w:rsid w:val="00731320"/>
    <w:rsid w:val="00734A00"/>
    <w:rsid w:val="00735100"/>
    <w:rsid w:val="007409EB"/>
    <w:rsid w:val="00740CD1"/>
    <w:rsid w:val="00772553"/>
    <w:rsid w:val="00773EEA"/>
    <w:rsid w:val="0078460D"/>
    <w:rsid w:val="007959AC"/>
    <w:rsid w:val="007A4378"/>
    <w:rsid w:val="007C49E2"/>
    <w:rsid w:val="007C7FB3"/>
    <w:rsid w:val="007D17A5"/>
    <w:rsid w:val="007D7F3D"/>
    <w:rsid w:val="00802CF8"/>
    <w:rsid w:val="00806A58"/>
    <w:rsid w:val="0083305A"/>
    <w:rsid w:val="0084019B"/>
    <w:rsid w:val="00843194"/>
    <w:rsid w:val="008601E3"/>
    <w:rsid w:val="00870C54"/>
    <w:rsid w:val="00882689"/>
    <w:rsid w:val="00886192"/>
    <w:rsid w:val="008B22E9"/>
    <w:rsid w:val="008B3965"/>
    <w:rsid w:val="008E1392"/>
    <w:rsid w:val="008F4050"/>
    <w:rsid w:val="0090177B"/>
    <w:rsid w:val="00923603"/>
    <w:rsid w:val="00925AB6"/>
    <w:rsid w:val="00930D45"/>
    <w:rsid w:val="00937C77"/>
    <w:rsid w:val="00951C74"/>
    <w:rsid w:val="009714A8"/>
    <w:rsid w:val="00980745"/>
    <w:rsid w:val="00985D9D"/>
    <w:rsid w:val="009A7EB8"/>
    <w:rsid w:val="009C5B2F"/>
    <w:rsid w:val="009D6078"/>
    <w:rsid w:val="009E2F4A"/>
    <w:rsid w:val="00A109AC"/>
    <w:rsid w:val="00A1171A"/>
    <w:rsid w:val="00A43AA1"/>
    <w:rsid w:val="00A478EB"/>
    <w:rsid w:val="00A6150F"/>
    <w:rsid w:val="00A87215"/>
    <w:rsid w:val="00AA7CF8"/>
    <w:rsid w:val="00AB116D"/>
    <w:rsid w:val="00B321F6"/>
    <w:rsid w:val="00B3667D"/>
    <w:rsid w:val="00B625B5"/>
    <w:rsid w:val="00B812D9"/>
    <w:rsid w:val="00B8539C"/>
    <w:rsid w:val="00B854D8"/>
    <w:rsid w:val="00B94CCF"/>
    <w:rsid w:val="00BE6994"/>
    <w:rsid w:val="00BF5858"/>
    <w:rsid w:val="00C119A1"/>
    <w:rsid w:val="00C460A4"/>
    <w:rsid w:val="00C636F6"/>
    <w:rsid w:val="00C65724"/>
    <w:rsid w:val="00C7555C"/>
    <w:rsid w:val="00C76257"/>
    <w:rsid w:val="00C776BE"/>
    <w:rsid w:val="00C954F4"/>
    <w:rsid w:val="00CB7B30"/>
    <w:rsid w:val="00CC32DC"/>
    <w:rsid w:val="00CD4DC9"/>
    <w:rsid w:val="00D001FD"/>
    <w:rsid w:val="00D405F3"/>
    <w:rsid w:val="00D56436"/>
    <w:rsid w:val="00D65245"/>
    <w:rsid w:val="00D832CD"/>
    <w:rsid w:val="00DD2636"/>
    <w:rsid w:val="00DD6B9E"/>
    <w:rsid w:val="00DF0EEC"/>
    <w:rsid w:val="00E129C8"/>
    <w:rsid w:val="00E2317D"/>
    <w:rsid w:val="00E2700C"/>
    <w:rsid w:val="00E41182"/>
    <w:rsid w:val="00E607B5"/>
    <w:rsid w:val="00E73A5B"/>
    <w:rsid w:val="00E870A5"/>
    <w:rsid w:val="00E95EC5"/>
    <w:rsid w:val="00EC5480"/>
    <w:rsid w:val="00EE6DDB"/>
    <w:rsid w:val="00EF58FF"/>
    <w:rsid w:val="00F005BE"/>
    <w:rsid w:val="00F05E90"/>
    <w:rsid w:val="00F06B54"/>
    <w:rsid w:val="00F241A2"/>
    <w:rsid w:val="00F46775"/>
    <w:rsid w:val="00F5738A"/>
    <w:rsid w:val="00F57AF7"/>
    <w:rsid w:val="00F6333F"/>
    <w:rsid w:val="00F75D36"/>
    <w:rsid w:val="00FA2C26"/>
    <w:rsid w:val="00FC19B4"/>
    <w:rsid w:val="00FC2325"/>
    <w:rsid w:val="00FC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20D72D1A"/>
  <w15:chartTrackingRefBased/>
  <w15:docId w15:val="{8B3AEDE7-75DB-4A03-BCF5-BF0F63A8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1D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F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7F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C2D1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A03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03A8"/>
  </w:style>
  <w:style w:type="paragraph" w:styleId="a8">
    <w:name w:val="footer"/>
    <w:basedOn w:val="a"/>
    <w:link w:val="a9"/>
    <w:uiPriority w:val="99"/>
    <w:unhideWhenUsed/>
    <w:rsid w:val="001A03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03A8"/>
  </w:style>
  <w:style w:type="character" w:styleId="aa">
    <w:name w:val="Hyperlink"/>
    <w:basedOn w:val="a0"/>
    <w:uiPriority w:val="99"/>
    <w:unhideWhenUsed/>
    <w:rsid w:val="003E4F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imin@city.nirasaki.lg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himin@city.nirasaki.lg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14516-C2A2-4C46-A7F8-747CED36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韮崎市役所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貝瀬　雄斗</dc:creator>
  <cp:keywords/>
  <dc:description/>
  <cp:lastModifiedBy>今福茂樹</cp:lastModifiedBy>
  <cp:revision>194</cp:revision>
  <cp:lastPrinted>2022-04-18T07:44:00Z</cp:lastPrinted>
  <dcterms:created xsi:type="dcterms:W3CDTF">2019-09-03T02:45:00Z</dcterms:created>
  <dcterms:modified xsi:type="dcterms:W3CDTF">2023-04-13T11:23:00Z</dcterms:modified>
</cp:coreProperties>
</file>